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5639" w14:textId="1AD98160" w:rsidR="00A608F0" w:rsidDel="00A60B41" w:rsidRDefault="001518D9" w:rsidP="00081A0E">
      <w:pPr>
        <w:jc w:val="center"/>
        <w:rPr>
          <w:del w:id="0" w:author="Leo Davidson" w:date="2023-01-23T15:43:00Z"/>
          <w:b/>
          <w:bCs/>
          <w:sz w:val="28"/>
          <w:szCs w:val="28"/>
        </w:rPr>
      </w:pPr>
      <w:r w:rsidRPr="00081A0E">
        <w:rPr>
          <w:b/>
          <w:bCs/>
          <w:sz w:val="28"/>
          <w:szCs w:val="28"/>
        </w:rPr>
        <w:t>Developer Assessment – Coding Assignment</w:t>
      </w:r>
    </w:p>
    <w:p w14:paraId="72972272" w14:textId="77777777" w:rsidR="00A60B41" w:rsidRDefault="00A60B41" w:rsidP="00A60B41">
      <w:pPr>
        <w:jc w:val="center"/>
        <w:rPr>
          <w:ins w:id="1" w:author="Leo Davidson" w:date="2023-01-23T15:41:00Z"/>
          <w:b/>
          <w:bCs/>
          <w:sz w:val="28"/>
          <w:szCs w:val="28"/>
        </w:rPr>
      </w:pPr>
    </w:p>
    <w:p w14:paraId="05BE588C" w14:textId="77777777" w:rsidR="00A60B41" w:rsidRPr="00081A0E" w:rsidRDefault="00A60B41" w:rsidP="00081A0E">
      <w:pPr>
        <w:jc w:val="center"/>
        <w:rPr>
          <w:b/>
          <w:bCs/>
          <w:sz w:val="28"/>
          <w:szCs w:val="28"/>
        </w:rPr>
      </w:pPr>
    </w:p>
    <w:p w14:paraId="333506CB" w14:textId="036DCE04" w:rsidR="001518D9" w:rsidRPr="00081A0E" w:rsidRDefault="00081A0E">
      <w:pPr>
        <w:rPr>
          <w:sz w:val="24"/>
          <w:szCs w:val="24"/>
          <w:u w:val="single"/>
        </w:rPr>
      </w:pPr>
      <w:r w:rsidRPr="00081A0E">
        <w:rPr>
          <w:sz w:val="24"/>
          <w:szCs w:val="24"/>
          <w:u w:val="single"/>
        </w:rPr>
        <w:t>Application Requirements</w:t>
      </w:r>
    </w:p>
    <w:p w14:paraId="3AB30CF5" w14:textId="7E3A78DE" w:rsidR="001518D9" w:rsidRDefault="001518D9" w:rsidP="00081A0E">
      <w:pPr>
        <w:pStyle w:val="ListParagraph"/>
        <w:numPr>
          <w:ilvl w:val="0"/>
          <w:numId w:val="1"/>
        </w:numPr>
        <w:rPr>
          <w:ins w:id="2" w:author="Leo Davidson" w:date="2023-01-23T15:45:00Z"/>
          <w:sz w:val="24"/>
          <w:szCs w:val="24"/>
        </w:rPr>
      </w:pPr>
      <w:r w:rsidRPr="00081A0E">
        <w:rPr>
          <w:sz w:val="24"/>
          <w:szCs w:val="24"/>
        </w:rPr>
        <w:t>Write a</w:t>
      </w:r>
      <w:ins w:id="3" w:author="Joe Rodriguez" w:date="2023-01-23T16:06:00Z">
        <w:r w:rsidR="003E37B3">
          <w:rPr>
            <w:sz w:val="24"/>
            <w:szCs w:val="24"/>
          </w:rPr>
          <w:t xml:space="preserve"> restful </w:t>
        </w:r>
      </w:ins>
      <w:proofErr w:type="spellStart"/>
      <w:ins w:id="4" w:author="Joe Rodriguez" w:date="2023-01-23T16:04:00Z">
        <w:r w:rsidR="008963AA">
          <w:rPr>
            <w:sz w:val="24"/>
            <w:szCs w:val="24"/>
          </w:rPr>
          <w:t>api</w:t>
        </w:r>
      </w:ins>
      <w:proofErr w:type="spellEnd"/>
      <w:r w:rsidRPr="00081A0E">
        <w:rPr>
          <w:sz w:val="24"/>
          <w:szCs w:val="24"/>
        </w:rPr>
        <w:t xml:space="preserve"> </w:t>
      </w:r>
      <w:del w:id="5" w:author="Joe Rodriguez" w:date="2023-01-23T16:04:00Z">
        <w:r w:rsidRPr="00081A0E" w:rsidDel="008963AA">
          <w:rPr>
            <w:sz w:val="24"/>
            <w:szCs w:val="24"/>
          </w:rPr>
          <w:delText xml:space="preserve">front end </w:delText>
        </w:r>
      </w:del>
      <w:r w:rsidRPr="00081A0E">
        <w:rPr>
          <w:sz w:val="24"/>
          <w:szCs w:val="24"/>
        </w:rPr>
        <w:t xml:space="preserve">that takes in a </w:t>
      </w:r>
      <w:ins w:id="6" w:author="Joe Rodriguez" w:date="2023-01-23T16:04:00Z">
        <w:r w:rsidR="008963AA">
          <w:rPr>
            <w:sz w:val="24"/>
            <w:szCs w:val="24"/>
          </w:rPr>
          <w:t>name and address</w:t>
        </w:r>
      </w:ins>
      <w:del w:id="7" w:author="Joe Rodriguez" w:date="2023-01-23T16:04:00Z">
        <w:r w:rsidRPr="00081A0E" w:rsidDel="008963AA">
          <w:rPr>
            <w:sz w:val="24"/>
            <w:szCs w:val="24"/>
          </w:rPr>
          <w:delText>string and an integer</w:delText>
        </w:r>
      </w:del>
      <w:r w:rsidRPr="00081A0E">
        <w:rPr>
          <w:sz w:val="24"/>
          <w:szCs w:val="24"/>
        </w:rPr>
        <w:t>.</w:t>
      </w:r>
      <w:r w:rsidR="00081A0E" w:rsidRPr="00081A0E">
        <w:rPr>
          <w:sz w:val="24"/>
          <w:szCs w:val="24"/>
        </w:rPr>
        <w:t xml:space="preserve"> </w:t>
      </w:r>
    </w:p>
    <w:p w14:paraId="304EB339" w14:textId="414E4757" w:rsidR="00A60B41" w:rsidRPr="00081A0E" w:rsidDel="008963AA" w:rsidRDefault="00A60B41" w:rsidP="00081A0E">
      <w:pPr>
        <w:pStyle w:val="ListParagraph"/>
        <w:numPr>
          <w:ilvl w:val="0"/>
          <w:numId w:val="1"/>
        </w:numPr>
        <w:rPr>
          <w:del w:id="8" w:author="Joe Rodriguez" w:date="2023-01-23T16:04:00Z"/>
          <w:sz w:val="24"/>
          <w:szCs w:val="24"/>
        </w:rPr>
      </w:pPr>
      <w:ins w:id="9" w:author="Leo Davidson" w:date="2023-01-23T15:45:00Z">
        <w:del w:id="10" w:author="Joe Rodriguez" w:date="2023-01-23T16:04:00Z">
          <w:r w:rsidDel="008963AA">
            <w:rPr>
              <w:sz w:val="24"/>
              <w:szCs w:val="24"/>
            </w:rPr>
            <w:delText>LD&gt;  Should we go alittle more and specify some onject here?  i.e. Name, City, State, age?</w:delText>
          </w:r>
        </w:del>
      </w:ins>
    </w:p>
    <w:p w14:paraId="143A179F" w14:textId="6C289661" w:rsidR="001518D9" w:rsidRPr="00081A0E" w:rsidRDefault="001518D9" w:rsidP="00081A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1A0E">
        <w:rPr>
          <w:sz w:val="24"/>
          <w:szCs w:val="24"/>
        </w:rPr>
        <w:t xml:space="preserve">Persist those </w:t>
      </w:r>
      <w:del w:id="11" w:author="Joe Rodriguez" w:date="2023-01-23T16:04:00Z">
        <w:r w:rsidRPr="00081A0E" w:rsidDel="008963AA">
          <w:rPr>
            <w:sz w:val="24"/>
            <w:szCs w:val="24"/>
          </w:rPr>
          <w:delText xml:space="preserve">2 </w:delText>
        </w:r>
      </w:del>
      <w:r w:rsidRPr="00081A0E">
        <w:rPr>
          <w:sz w:val="24"/>
          <w:szCs w:val="24"/>
        </w:rPr>
        <w:t>inputs.</w:t>
      </w:r>
    </w:p>
    <w:p w14:paraId="3D45857B" w14:textId="16CD62FB" w:rsidR="00081A0E" w:rsidRPr="00081A0E" w:rsidRDefault="008963AA" w:rsidP="00081A0E">
      <w:pPr>
        <w:pStyle w:val="ListParagraph"/>
        <w:numPr>
          <w:ilvl w:val="0"/>
          <w:numId w:val="1"/>
        </w:numPr>
        <w:rPr>
          <w:sz w:val="24"/>
          <w:szCs w:val="24"/>
        </w:rPr>
      </w:pPr>
      <w:ins w:id="12" w:author="Joe Rodriguez" w:date="2023-01-23T16:04:00Z">
        <w:r>
          <w:rPr>
            <w:sz w:val="24"/>
            <w:szCs w:val="24"/>
          </w:rPr>
          <w:t xml:space="preserve">Name field </w:t>
        </w:r>
      </w:ins>
      <w:del w:id="13" w:author="Joe Rodriguez" w:date="2023-01-23T16:04:00Z">
        <w:r w:rsidR="00081A0E" w:rsidRPr="00081A0E" w:rsidDel="008963AA">
          <w:rPr>
            <w:sz w:val="24"/>
            <w:szCs w:val="24"/>
          </w:rPr>
          <w:delText xml:space="preserve">Both values </w:delText>
        </w:r>
      </w:del>
      <w:r w:rsidR="00081A0E" w:rsidRPr="00081A0E">
        <w:rPr>
          <w:sz w:val="24"/>
          <w:szCs w:val="24"/>
        </w:rPr>
        <w:t>should be considered as a unique set.</w:t>
      </w:r>
    </w:p>
    <w:p w14:paraId="55F290AD" w14:textId="10DF3136" w:rsidR="00081A0E" w:rsidRPr="00081A0E" w:rsidRDefault="00081A0E" w:rsidP="00081A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1A0E">
        <w:rPr>
          <w:sz w:val="24"/>
          <w:szCs w:val="24"/>
        </w:rPr>
        <w:t xml:space="preserve">Return proper </w:t>
      </w:r>
      <w:r>
        <w:rPr>
          <w:sz w:val="24"/>
          <w:szCs w:val="24"/>
        </w:rPr>
        <w:t>messages</w:t>
      </w:r>
      <w:r w:rsidRPr="00081A0E">
        <w:rPr>
          <w:sz w:val="24"/>
          <w:szCs w:val="24"/>
        </w:rPr>
        <w:t xml:space="preserve"> for validation, </w:t>
      </w:r>
      <w:r w:rsidR="00406036" w:rsidRPr="00081A0E">
        <w:rPr>
          <w:sz w:val="24"/>
          <w:szCs w:val="24"/>
        </w:rPr>
        <w:t>duplicates,</w:t>
      </w:r>
      <w:r w:rsidRPr="00081A0E">
        <w:rPr>
          <w:sz w:val="24"/>
          <w:szCs w:val="24"/>
        </w:rPr>
        <w:t xml:space="preserve"> and errors.</w:t>
      </w:r>
    </w:p>
    <w:p w14:paraId="2B03A81B" w14:textId="64DDE277" w:rsidR="001518D9" w:rsidRPr="00081A0E" w:rsidRDefault="001518D9" w:rsidP="00081A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1A0E">
        <w:rPr>
          <w:sz w:val="24"/>
          <w:szCs w:val="24"/>
        </w:rPr>
        <w:t>Allow updates to those inputs.</w:t>
      </w:r>
    </w:p>
    <w:p w14:paraId="2F45C9E5" w14:textId="14C8FE06" w:rsidR="001518D9" w:rsidRPr="00081A0E" w:rsidRDefault="001518D9" w:rsidP="00081A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1A0E">
        <w:rPr>
          <w:sz w:val="24"/>
          <w:szCs w:val="24"/>
        </w:rPr>
        <w:t>Allow deletes to those inputs.</w:t>
      </w:r>
    </w:p>
    <w:p w14:paraId="7DC5FA1A" w14:textId="25BFE989" w:rsidR="001518D9" w:rsidRDefault="001518D9" w:rsidP="00081A0E">
      <w:pPr>
        <w:pStyle w:val="ListParagraph"/>
        <w:numPr>
          <w:ilvl w:val="0"/>
          <w:numId w:val="1"/>
        </w:numPr>
        <w:rPr>
          <w:ins w:id="14" w:author="Ahmed Raddad" w:date="2023-02-01T10:55:00Z"/>
          <w:sz w:val="24"/>
          <w:szCs w:val="24"/>
        </w:rPr>
      </w:pPr>
      <w:r w:rsidRPr="00081A0E">
        <w:rPr>
          <w:sz w:val="24"/>
          <w:szCs w:val="24"/>
        </w:rPr>
        <w:t>Return all inputs persisted.</w:t>
      </w:r>
    </w:p>
    <w:p w14:paraId="45641C94" w14:textId="2CA93AB9" w:rsidR="00FA5349" w:rsidRDefault="00FA5349" w:rsidP="007D145E">
      <w:pPr>
        <w:rPr>
          <w:ins w:id="15" w:author="Ahmed Raddad" w:date="2023-02-01T11:00:00Z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"/>
        <w:gridCol w:w="9068"/>
      </w:tblGrid>
      <w:tr w:rsidR="00FA5349" w:rsidRPr="00FA5349" w14:paraId="5CF8E4D8" w14:textId="77777777" w:rsidTr="00FA5349">
        <w:trPr>
          <w:tblCellSpacing w:w="15" w:type="dxa"/>
          <w:ins w:id="16" w:author="Ahmed Raddad" w:date="2023-02-01T11:03:00Z"/>
        </w:trPr>
        <w:tc>
          <w:tcPr>
            <w:tcW w:w="0" w:type="auto"/>
            <w:vAlign w:val="center"/>
            <w:hideMark/>
          </w:tcPr>
          <w:p w14:paraId="0211F85A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8" w:author="Ahmed Raddad" w:date="2023-02-01T11:04:00Z">
                  <w:rPr>
                    <w:ins w:id="1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2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</w:t>
              </w:r>
            </w:ins>
          </w:p>
          <w:p w14:paraId="06714A6C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23" w:author="Ahmed Raddad" w:date="2023-02-01T11:04:00Z">
                  <w:rPr>
                    <w:ins w:id="2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2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2</w:t>
              </w:r>
            </w:ins>
          </w:p>
          <w:p w14:paraId="4340CDC7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28" w:author="Ahmed Raddad" w:date="2023-02-01T11:04:00Z">
                  <w:rPr>
                    <w:ins w:id="2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3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3</w:t>
              </w:r>
            </w:ins>
          </w:p>
          <w:p w14:paraId="28233323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33" w:author="Ahmed Raddad" w:date="2023-02-01T11:04:00Z">
                  <w:rPr>
                    <w:ins w:id="3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3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4</w:t>
              </w:r>
            </w:ins>
          </w:p>
          <w:p w14:paraId="696D86D3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38" w:author="Ahmed Raddad" w:date="2023-02-01T11:04:00Z">
                  <w:rPr>
                    <w:ins w:id="3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4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5</w:t>
              </w:r>
            </w:ins>
          </w:p>
          <w:p w14:paraId="29DA46F0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4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43" w:author="Ahmed Raddad" w:date="2023-02-01T11:04:00Z">
                  <w:rPr>
                    <w:ins w:id="4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4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6</w:t>
              </w:r>
            </w:ins>
          </w:p>
          <w:p w14:paraId="35E02973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4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48" w:author="Ahmed Raddad" w:date="2023-02-01T11:04:00Z">
                  <w:rPr>
                    <w:ins w:id="4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5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7</w:t>
              </w:r>
            </w:ins>
          </w:p>
          <w:p w14:paraId="73A2E675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5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53" w:author="Ahmed Raddad" w:date="2023-02-01T11:04:00Z">
                  <w:rPr>
                    <w:ins w:id="5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5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8</w:t>
              </w:r>
            </w:ins>
          </w:p>
          <w:p w14:paraId="4B7013DC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5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58" w:author="Ahmed Raddad" w:date="2023-02-01T11:04:00Z">
                  <w:rPr>
                    <w:ins w:id="5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6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9</w:t>
              </w:r>
            </w:ins>
          </w:p>
          <w:p w14:paraId="25B6B46B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6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63" w:author="Ahmed Raddad" w:date="2023-02-01T11:04:00Z">
                  <w:rPr>
                    <w:ins w:id="6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6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0</w:t>
              </w:r>
            </w:ins>
          </w:p>
          <w:p w14:paraId="6D342A03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6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68" w:author="Ahmed Raddad" w:date="2023-02-01T11:04:00Z">
                  <w:rPr>
                    <w:ins w:id="6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7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1</w:t>
              </w:r>
            </w:ins>
          </w:p>
          <w:p w14:paraId="053C9753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7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73" w:author="Ahmed Raddad" w:date="2023-02-01T11:04:00Z">
                  <w:rPr>
                    <w:ins w:id="7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7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2</w:t>
              </w:r>
            </w:ins>
          </w:p>
          <w:p w14:paraId="008603BA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7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78" w:author="Ahmed Raddad" w:date="2023-02-01T11:04:00Z">
                  <w:rPr>
                    <w:ins w:id="7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8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3</w:t>
              </w:r>
            </w:ins>
          </w:p>
          <w:p w14:paraId="3049AF5E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8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83" w:author="Ahmed Raddad" w:date="2023-02-01T11:04:00Z">
                  <w:rPr>
                    <w:ins w:id="8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8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4</w:t>
              </w:r>
            </w:ins>
          </w:p>
          <w:p w14:paraId="15D976DA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8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88" w:author="Ahmed Raddad" w:date="2023-02-01T11:04:00Z">
                  <w:rPr>
                    <w:ins w:id="8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9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5</w:t>
              </w:r>
            </w:ins>
          </w:p>
          <w:p w14:paraId="52B15609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9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93" w:author="Ahmed Raddad" w:date="2023-02-01T11:04:00Z">
                  <w:rPr>
                    <w:ins w:id="9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9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6</w:t>
              </w:r>
            </w:ins>
          </w:p>
          <w:p w14:paraId="783E6860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9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98" w:author="Ahmed Raddad" w:date="2023-02-01T11:04:00Z">
                  <w:rPr>
                    <w:ins w:id="9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0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7</w:t>
              </w:r>
            </w:ins>
          </w:p>
          <w:p w14:paraId="0D372FF3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0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03" w:author="Ahmed Raddad" w:date="2023-02-01T11:04:00Z">
                  <w:rPr>
                    <w:ins w:id="10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0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8</w:t>
              </w:r>
            </w:ins>
          </w:p>
          <w:p w14:paraId="19374789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0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08" w:author="Ahmed Raddad" w:date="2023-02-01T11:04:00Z">
                  <w:rPr>
                    <w:ins w:id="10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1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1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9</w:t>
              </w:r>
            </w:ins>
          </w:p>
          <w:p w14:paraId="78C00678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1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13" w:author="Ahmed Raddad" w:date="2023-02-01T11:04:00Z">
                  <w:rPr>
                    <w:ins w:id="11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1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1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20</w:t>
              </w:r>
            </w:ins>
          </w:p>
          <w:p w14:paraId="79C5102B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1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18" w:author="Ahmed Raddad" w:date="2023-02-01T11:04:00Z">
                  <w:rPr>
                    <w:ins w:id="11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2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2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21</w:t>
              </w:r>
            </w:ins>
          </w:p>
          <w:p w14:paraId="180A3517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2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23" w:author="Ahmed Raddad" w:date="2023-02-01T11:04:00Z">
                  <w:rPr>
                    <w:ins w:id="12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2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2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22</w:t>
              </w:r>
            </w:ins>
          </w:p>
          <w:p w14:paraId="5AA36362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2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28" w:author="Ahmed Raddad" w:date="2023-02-01T11:04:00Z">
                  <w:rPr>
                    <w:ins w:id="12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3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3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23</w:t>
              </w:r>
            </w:ins>
          </w:p>
          <w:p w14:paraId="49289100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3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33" w:author="Ahmed Raddad" w:date="2023-02-01T11:04:00Z">
                  <w:rPr>
                    <w:ins w:id="13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3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3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24</w:t>
              </w:r>
            </w:ins>
          </w:p>
          <w:p w14:paraId="344F8425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3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38" w:author="Ahmed Raddad" w:date="2023-02-01T11:04:00Z">
                  <w:rPr>
                    <w:ins w:id="13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4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4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25</w:t>
              </w:r>
            </w:ins>
          </w:p>
          <w:p w14:paraId="698D3C6E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4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43" w:author="Ahmed Raddad" w:date="2023-02-01T11:04:00Z">
                  <w:rPr>
                    <w:ins w:id="14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4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4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26</w:t>
              </w:r>
            </w:ins>
          </w:p>
          <w:p w14:paraId="6A54429E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4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48" w:author="Ahmed Raddad" w:date="2023-02-01T11:04:00Z">
                  <w:rPr>
                    <w:ins w:id="14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5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5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27</w:t>
              </w:r>
            </w:ins>
          </w:p>
          <w:p w14:paraId="3D8C8E80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5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53" w:author="Ahmed Raddad" w:date="2023-02-01T11:04:00Z">
                  <w:rPr>
                    <w:ins w:id="15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5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5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28</w:t>
              </w:r>
            </w:ins>
          </w:p>
          <w:p w14:paraId="54439BF1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5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58" w:author="Ahmed Raddad" w:date="2023-02-01T11:04:00Z">
                  <w:rPr>
                    <w:ins w:id="15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6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6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29</w:t>
              </w:r>
            </w:ins>
          </w:p>
          <w:p w14:paraId="40C2456A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6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63" w:author="Ahmed Raddad" w:date="2023-02-01T11:04:00Z">
                  <w:rPr>
                    <w:ins w:id="16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6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6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30</w:t>
              </w:r>
            </w:ins>
          </w:p>
          <w:p w14:paraId="77EDDDAE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6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68" w:author="Ahmed Raddad" w:date="2023-02-01T11:04:00Z">
                  <w:rPr>
                    <w:ins w:id="16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7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7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31</w:t>
              </w:r>
            </w:ins>
          </w:p>
          <w:p w14:paraId="7B5E44CF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7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73" w:author="Ahmed Raddad" w:date="2023-02-01T11:04:00Z">
                  <w:rPr>
                    <w:ins w:id="17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7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7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32</w:t>
              </w:r>
            </w:ins>
          </w:p>
          <w:p w14:paraId="6A82A8EA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7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78" w:author="Ahmed Raddad" w:date="2023-02-01T11:04:00Z">
                  <w:rPr>
                    <w:ins w:id="17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8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8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33</w:t>
              </w:r>
            </w:ins>
          </w:p>
          <w:p w14:paraId="3197129E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8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83" w:author="Ahmed Raddad" w:date="2023-02-01T11:04:00Z">
                  <w:rPr>
                    <w:ins w:id="18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8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8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34</w:t>
              </w:r>
            </w:ins>
          </w:p>
          <w:p w14:paraId="0BB209AC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8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88" w:author="Ahmed Raddad" w:date="2023-02-01T11:04:00Z">
                  <w:rPr>
                    <w:ins w:id="18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9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9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35</w:t>
              </w:r>
            </w:ins>
          </w:p>
          <w:p w14:paraId="4829CFE5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9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93" w:author="Ahmed Raddad" w:date="2023-02-01T11:04:00Z">
                  <w:rPr>
                    <w:ins w:id="19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9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9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36</w:t>
              </w:r>
            </w:ins>
          </w:p>
          <w:p w14:paraId="071957D1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9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98" w:author="Ahmed Raddad" w:date="2023-02-01T11:04:00Z">
                  <w:rPr>
                    <w:ins w:id="19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0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20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37</w:t>
              </w:r>
            </w:ins>
          </w:p>
          <w:p w14:paraId="724A954F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0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203" w:author="Ahmed Raddad" w:date="2023-02-01T11:04:00Z">
                  <w:rPr>
                    <w:ins w:id="20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0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20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38</w:t>
              </w:r>
            </w:ins>
          </w:p>
          <w:p w14:paraId="324EF43B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0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208" w:author="Ahmed Raddad" w:date="2023-02-01T11:04:00Z">
                  <w:rPr>
                    <w:ins w:id="20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1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21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lastRenderedPageBreak/>
                <w:t>39</w:t>
              </w:r>
            </w:ins>
          </w:p>
          <w:p w14:paraId="19FC5114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1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213" w:author="Ahmed Raddad" w:date="2023-02-01T11:04:00Z">
                  <w:rPr>
                    <w:ins w:id="21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1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21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40</w:t>
              </w:r>
            </w:ins>
          </w:p>
          <w:p w14:paraId="7FBF3757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1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218" w:author="Ahmed Raddad" w:date="2023-02-01T11:04:00Z">
                  <w:rPr>
                    <w:ins w:id="21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2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22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41</w:t>
              </w:r>
            </w:ins>
          </w:p>
          <w:p w14:paraId="65BB04F5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2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223" w:author="Ahmed Raddad" w:date="2023-02-01T11:04:00Z">
                  <w:rPr>
                    <w:ins w:id="22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2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22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42</w:t>
              </w:r>
            </w:ins>
          </w:p>
          <w:p w14:paraId="52BA0AB0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2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228" w:author="Ahmed Raddad" w:date="2023-02-01T11:04:00Z">
                  <w:rPr>
                    <w:ins w:id="22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3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23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43</w:t>
              </w:r>
            </w:ins>
          </w:p>
          <w:p w14:paraId="4638DA0E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3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233" w:author="Ahmed Raddad" w:date="2023-02-01T11:04:00Z">
                  <w:rPr>
                    <w:ins w:id="23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3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23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44</w:t>
              </w:r>
            </w:ins>
          </w:p>
          <w:p w14:paraId="0E1215F1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3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238" w:author="Ahmed Raddad" w:date="2023-02-01T11:04:00Z">
                  <w:rPr>
                    <w:ins w:id="23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4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24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45</w:t>
              </w:r>
            </w:ins>
          </w:p>
          <w:p w14:paraId="66E083A2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4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243" w:author="Ahmed Raddad" w:date="2023-02-01T11:04:00Z">
                  <w:rPr>
                    <w:ins w:id="24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4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24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46</w:t>
              </w:r>
            </w:ins>
          </w:p>
          <w:p w14:paraId="4E26C9D3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4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248" w:author="Ahmed Raddad" w:date="2023-02-01T11:04:00Z">
                  <w:rPr>
                    <w:ins w:id="24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5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25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47</w:t>
              </w:r>
            </w:ins>
          </w:p>
          <w:p w14:paraId="411973AD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5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253" w:author="Ahmed Raddad" w:date="2023-02-01T11:04:00Z">
                  <w:rPr>
                    <w:ins w:id="25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5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25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48</w:t>
              </w:r>
            </w:ins>
          </w:p>
          <w:p w14:paraId="08778D64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5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258" w:author="Ahmed Raddad" w:date="2023-02-01T11:04:00Z">
                  <w:rPr>
                    <w:ins w:id="25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6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26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49</w:t>
              </w:r>
            </w:ins>
          </w:p>
          <w:p w14:paraId="6D77EB20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6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263" w:author="Ahmed Raddad" w:date="2023-02-01T11:04:00Z">
                  <w:rPr>
                    <w:ins w:id="26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6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26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50</w:t>
              </w:r>
            </w:ins>
          </w:p>
          <w:p w14:paraId="2C841480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6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268" w:author="Ahmed Raddad" w:date="2023-02-01T11:04:00Z">
                  <w:rPr>
                    <w:ins w:id="26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7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27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51</w:t>
              </w:r>
            </w:ins>
          </w:p>
          <w:p w14:paraId="62133F4D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7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273" w:author="Ahmed Raddad" w:date="2023-02-01T11:04:00Z">
                  <w:rPr>
                    <w:ins w:id="27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7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27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52</w:t>
              </w:r>
            </w:ins>
          </w:p>
          <w:p w14:paraId="17704DC8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7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278" w:author="Ahmed Raddad" w:date="2023-02-01T11:04:00Z">
                  <w:rPr>
                    <w:ins w:id="27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8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28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53</w:t>
              </w:r>
            </w:ins>
          </w:p>
          <w:p w14:paraId="4A64BF35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8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283" w:author="Ahmed Raddad" w:date="2023-02-01T11:04:00Z">
                  <w:rPr>
                    <w:ins w:id="28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8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28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54</w:t>
              </w:r>
            </w:ins>
          </w:p>
          <w:p w14:paraId="16082E05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8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288" w:author="Ahmed Raddad" w:date="2023-02-01T11:04:00Z">
                  <w:rPr>
                    <w:ins w:id="28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9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29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55</w:t>
              </w:r>
            </w:ins>
          </w:p>
          <w:p w14:paraId="52DA4085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9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293" w:author="Ahmed Raddad" w:date="2023-02-01T11:04:00Z">
                  <w:rPr>
                    <w:ins w:id="29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9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29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56</w:t>
              </w:r>
            </w:ins>
          </w:p>
          <w:p w14:paraId="19EA0BD4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9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298" w:author="Ahmed Raddad" w:date="2023-02-01T11:04:00Z">
                  <w:rPr>
                    <w:ins w:id="29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0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30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57</w:t>
              </w:r>
            </w:ins>
          </w:p>
          <w:p w14:paraId="42D491DE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0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303" w:author="Ahmed Raddad" w:date="2023-02-01T11:04:00Z">
                  <w:rPr>
                    <w:ins w:id="30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0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30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58</w:t>
              </w:r>
            </w:ins>
          </w:p>
          <w:p w14:paraId="6FECC0EC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0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308" w:author="Ahmed Raddad" w:date="2023-02-01T11:04:00Z">
                  <w:rPr>
                    <w:ins w:id="30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1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31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59</w:t>
              </w:r>
            </w:ins>
          </w:p>
          <w:p w14:paraId="68B1FE51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1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313" w:author="Ahmed Raddad" w:date="2023-02-01T11:04:00Z">
                  <w:rPr>
                    <w:ins w:id="31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1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31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60</w:t>
              </w:r>
            </w:ins>
          </w:p>
          <w:p w14:paraId="0F764883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1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318" w:author="Ahmed Raddad" w:date="2023-02-01T11:04:00Z">
                  <w:rPr>
                    <w:ins w:id="31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2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32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61</w:t>
              </w:r>
            </w:ins>
          </w:p>
          <w:p w14:paraId="47C89052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2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323" w:author="Ahmed Raddad" w:date="2023-02-01T11:04:00Z">
                  <w:rPr>
                    <w:ins w:id="32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2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32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62</w:t>
              </w:r>
            </w:ins>
          </w:p>
          <w:p w14:paraId="7455859C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2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328" w:author="Ahmed Raddad" w:date="2023-02-01T11:04:00Z">
                  <w:rPr>
                    <w:ins w:id="32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3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33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63</w:t>
              </w:r>
            </w:ins>
          </w:p>
          <w:p w14:paraId="0FF39A20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3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333" w:author="Ahmed Raddad" w:date="2023-02-01T11:04:00Z">
                  <w:rPr>
                    <w:ins w:id="33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3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33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64</w:t>
              </w:r>
            </w:ins>
          </w:p>
          <w:p w14:paraId="0F6C7932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3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338" w:author="Ahmed Raddad" w:date="2023-02-01T11:04:00Z">
                  <w:rPr>
                    <w:ins w:id="33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4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34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65</w:t>
              </w:r>
            </w:ins>
          </w:p>
          <w:p w14:paraId="4F723626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4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343" w:author="Ahmed Raddad" w:date="2023-02-01T11:04:00Z">
                  <w:rPr>
                    <w:ins w:id="34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4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34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66</w:t>
              </w:r>
            </w:ins>
          </w:p>
          <w:p w14:paraId="6B94387A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4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348" w:author="Ahmed Raddad" w:date="2023-02-01T11:04:00Z">
                  <w:rPr>
                    <w:ins w:id="34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5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35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67</w:t>
              </w:r>
            </w:ins>
          </w:p>
          <w:p w14:paraId="30479702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5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353" w:author="Ahmed Raddad" w:date="2023-02-01T11:04:00Z">
                  <w:rPr>
                    <w:ins w:id="35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5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35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68</w:t>
              </w:r>
            </w:ins>
          </w:p>
          <w:p w14:paraId="4578F6C7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5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358" w:author="Ahmed Raddad" w:date="2023-02-01T11:04:00Z">
                  <w:rPr>
                    <w:ins w:id="35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6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36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69</w:t>
              </w:r>
            </w:ins>
          </w:p>
          <w:p w14:paraId="4C9FFBF8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6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363" w:author="Ahmed Raddad" w:date="2023-02-01T11:04:00Z">
                  <w:rPr>
                    <w:ins w:id="36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6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36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70</w:t>
              </w:r>
            </w:ins>
          </w:p>
          <w:p w14:paraId="30924478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6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368" w:author="Ahmed Raddad" w:date="2023-02-01T11:04:00Z">
                  <w:rPr>
                    <w:ins w:id="36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7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37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71</w:t>
              </w:r>
            </w:ins>
          </w:p>
          <w:p w14:paraId="76596E3B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7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373" w:author="Ahmed Raddad" w:date="2023-02-01T11:04:00Z">
                  <w:rPr>
                    <w:ins w:id="37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7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37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72</w:t>
              </w:r>
            </w:ins>
          </w:p>
          <w:p w14:paraId="5FE6C7F1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7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378" w:author="Ahmed Raddad" w:date="2023-02-01T11:04:00Z">
                  <w:rPr>
                    <w:ins w:id="37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8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38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73</w:t>
              </w:r>
            </w:ins>
          </w:p>
          <w:p w14:paraId="339141CB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8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383" w:author="Ahmed Raddad" w:date="2023-02-01T11:04:00Z">
                  <w:rPr>
                    <w:ins w:id="38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8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38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74</w:t>
              </w:r>
            </w:ins>
          </w:p>
          <w:p w14:paraId="6695C908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8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388" w:author="Ahmed Raddad" w:date="2023-02-01T11:04:00Z">
                  <w:rPr>
                    <w:ins w:id="38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9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39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75</w:t>
              </w:r>
            </w:ins>
          </w:p>
          <w:p w14:paraId="1B4E3244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9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393" w:author="Ahmed Raddad" w:date="2023-02-01T11:04:00Z">
                  <w:rPr>
                    <w:ins w:id="39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9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39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76</w:t>
              </w:r>
            </w:ins>
          </w:p>
          <w:p w14:paraId="21EB25EF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9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398" w:author="Ahmed Raddad" w:date="2023-02-01T11:04:00Z">
                  <w:rPr>
                    <w:ins w:id="39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40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0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77</w:t>
              </w:r>
            </w:ins>
          </w:p>
          <w:p w14:paraId="551B0363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40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403" w:author="Ahmed Raddad" w:date="2023-02-01T11:04:00Z">
                  <w:rPr>
                    <w:ins w:id="40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40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0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78</w:t>
              </w:r>
            </w:ins>
          </w:p>
          <w:p w14:paraId="085DC456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40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408" w:author="Ahmed Raddad" w:date="2023-02-01T11:04:00Z">
                  <w:rPr>
                    <w:ins w:id="40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41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1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79</w:t>
              </w:r>
            </w:ins>
          </w:p>
          <w:p w14:paraId="1041C2C7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41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413" w:author="Ahmed Raddad" w:date="2023-02-01T11:04:00Z">
                  <w:rPr>
                    <w:ins w:id="41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41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1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80</w:t>
              </w:r>
            </w:ins>
          </w:p>
          <w:p w14:paraId="45DA1439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41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418" w:author="Ahmed Raddad" w:date="2023-02-01T11:04:00Z">
                  <w:rPr>
                    <w:ins w:id="41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42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2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81</w:t>
              </w:r>
            </w:ins>
          </w:p>
          <w:p w14:paraId="5A46B6EE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42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423" w:author="Ahmed Raddad" w:date="2023-02-01T11:04:00Z">
                  <w:rPr>
                    <w:ins w:id="42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42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2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82</w:t>
              </w:r>
            </w:ins>
          </w:p>
          <w:p w14:paraId="65E4BBB3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42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428" w:author="Ahmed Raddad" w:date="2023-02-01T11:04:00Z">
                  <w:rPr>
                    <w:ins w:id="42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43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3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83</w:t>
              </w:r>
            </w:ins>
          </w:p>
          <w:p w14:paraId="1301A9CE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43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433" w:author="Ahmed Raddad" w:date="2023-02-01T11:04:00Z">
                  <w:rPr>
                    <w:ins w:id="43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43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3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84</w:t>
              </w:r>
            </w:ins>
          </w:p>
          <w:p w14:paraId="41DC0D44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43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438" w:author="Ahmed Raddad" w:date="2023-02-01T11:04:00Z">
                  <w:rPr>
                    <w:ins w:id="43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44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4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85</w:t>
              </w:r>
            </w:ins>
          </w:p>
          <w:p w14:paraId="31F5C3D8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44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443" w:author="Ahmed Raddad" w:date="2023-02-01T11:04:00Z">
                  <w:rPr>
                    <w:ins w:id="44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44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4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86</w:t>
              </w:r>
            </w:ins>
          </w:p>
          <w:p w14:paraId="3C66FCA7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44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448" w:author="Ahmed Raddad" w:date="2023-02-01T11:04:00Z">
                  <w:rPr>
                    <w:ins w:id="44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45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5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87</w:t>
              </w:r>
            </w:ins>
          </w:p>
        </w:tc>
        <w:tc>
          <w:tcPr>
            <w:tcW w:w="0" w:type="auto"/>
            <w:vAlign w:val="center"/>
            <w:hideMark/>
          </w:tcPr>
          <w:p w14:paraId="55F75B92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45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453" w:author="Ahmed Raddad" w:date="2023-02-01T11:04:00Z">
                  <w:rPr>
                    <w:ins w:id="45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455" w:author="Ahmed Raddad" w:date="2023-02-01T11:03:00Z"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456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lastRenderedPageBreak/>
                <w:t>using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57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E84B5"/>
                  <w:sz w:val="18"/>
                  <w:szCs w:val="18"/>
                  <w:rPrChange w:id="458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E84B5"/>
                      <w:sz w:val="20"/>
                      <w:szCs w:val="20"/>
                    </w:rPr>
                  </w:rPrChange>
                </w:rPr>
                <w:t>System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59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;</w:t>
              </w:r>
            </w:ins>
          </w:p>
          <w:p w14:paraId="0D80E621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460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461" w:author="Ahmed Raddad" w:date="2023-02-01T11:04:00Z">
                  <w:rPr>
                    <w:ins w:id="462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463" w:author="Ahmed Raddad" w:date="2023-02-01T11:03:00Z"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464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using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65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b/>
                  <w:bCs/>
                  <w:color w:val="0E84B5"/>
                  <w:sz w:val="18"/>
                  <w:szCs w:val="18"/>
                  <w:rPrChange w:id="466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E84B5"/>
                      <w:sz w:val="20"/>
                      <w:szCs w:val="20"/>
                    </w:rPr>
                  </w:rPrChange>
                </w:rPr>
                <w:t>System.Collections.Generic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67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;</w:t>
              </w:r>
            </w:ins>
          </w:p>
          <w:p w14:paraId="25093DA8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468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469" w:author="Ahmed Raddad" w:date="2023-02-01T11:04:00Z">
                  <w:rPr>
                    <w:ins w:id="470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471" w:author="Ahmed Raddad" w:date="2023-02-01T11:03:00Z"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472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using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73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b/>
                  <w:bCs/>
                  <w:color w:val="0E84B5"/>
                  <w:sz w:val="18"/>
                  <w:szCs w:val="18"/>
                  <w:rPrChange w:id="474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E84B5"/>
                      <w:sz w:val="20"/>
                      <w:szCs w:val="20"/>
                    </w:rPr>
                  </w:rPrChange>
                </w:rPr>
                <w:t>System.Linq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75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;</w:t>
              </w:r>
            </w:ins>
          </w:p>
          <w:p w14:paraId="6E8F1C50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476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477" w:author="Ahmed Raddad" w:date="2023-02-01T11:04:00Z">
                  <w:rPr>
                    <w:ins w:id="478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479" w:author="Ahmed Raddad" w:date="2023-02-01T11:03:00Z"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480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using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8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b/>
                  <w:bCs/>
                  <w:color w:val="0E84B5"/>
                  <w:sz w:val="18"/>
                  <w:szCs w:val="18"/>
                  <w:rPrChange w:id="482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E84B5"/>
                      <w:sz w:val="20"/>
                      <w:szCs w:val="20"/>
                    </w:rPr>
                  </w:rPrChange>
                </w:rPr>
                <w:t>System.Threading.Tasks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83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;</w:t>
              </w:r>
            </w:ins>
          </w:p>
          <w:p w14:paraId="033E1171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484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485" w:author="Ahmed Raddad" w:date="2023-02-01T11:04:00Z">
                  <w:rPr>
                    <w:ins w:id="486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487" w:author="Ahmed Raddad" w:date="2023-02-01T11:03:00Z"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488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using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89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b/>
                  <w:bCs/>
                  <w:color w:val="0E84B5"/>
                  <w:sz w:val="18"/>
                  <w:szCs w:val="18"/>
                  <w:rPrChange w:id="490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E84B5"/>
                      <w:sz w:val="20"/>
                      <w:szCs w:val="20"/>
                    </w:rPr>
                  </w:rPrChange>
                </w:rPr>
                <w:t>Microsoft.AspNetCore.Mvc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9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;</w:t>
              </w:r>
            </w:ins>
          </w:p>
          <w:p w14:paraId="7F2FD092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49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493" w:author="Ahmed Raddad" w:date="2023-02-01T11:04:00Z">
                  <w:rPr>
                    <w:ins w:id="49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495" w:author="Ahmed Raddad" w:date="2023-02-01T11:03:00Z"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496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using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97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b/>
                  <w:bCs/>
                  <w:color w:val="0E84B5"/>
                  <w:sz w:val="18"/>
                  <w:szCs w:val="18"/>
                  <w:rPrChange w:id="498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E84B5"/>
                      <w:sz w:val="20"/>
                      <w:szCs w:val="20"/>
                    </w:rPr>
                  </w:rPrChange>
                </w:rPr>
                <w:t>Microsoft.EntityFrameworkCore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499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;</w:t>
              </w:r>
            </w:ins>
          </w:p>
          <w:p w14:paraId="68617DE8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500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501" w:author="Ahmed Raddad" w:date="2023-02-01T11:04:00Z">
                  <w:rPr>
                    <w:ins w:id="502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7F280A6A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503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504" w:author="Ahmed Raddad" w:date="2023-02-01T11:04:00Z">
                  <w:rPr>
                    <w:ins w:id="505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506" w:author="Ahmed Raddad" w:date="2023-02-01T11:03:00Z"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507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namespace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08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b/>
                  <w:bCs/>
                  <w:color w:val="0E84B5"/>
                  <w:sz w:val="18"/>
                  <w:szCs w:val="18"/>
                  <w:rPrChange w:id="509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E84B5"/>
                      <w:sz w:val="20"/>
                      <w:szCs w:val="20"/>
                    </w:rPr>
                  </w:rPrChange>
                </w:rPr>
                <w:t>RestfulAPI.Models</w:t>
              </w:r>
              <w:proofErr w:type="spellEnd"/>
            </w:ins>
          </w:p>
          <w:p w14:paraId="3E247C3E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510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511" w:author="Ahmed Raddad" w:date="2023-02-01T11:04:00Z">
                  <w:rPr>
                    <w:ins w:id="512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513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14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{</w:t>
              </w:r>
            </w:ins>
          </w:p>
          <w:p w14:paraId="18BF3A8E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515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516" w:author="Ahmed Raddad" w:date="2023-02-01T11:04:00Z">
                  <w:rPr>
                    <w:ins w:id="517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518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19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520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2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522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class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23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BB0066"/>
                  <w:sz w:val="18"/>
                  <w:szCs w:val="18"/>
                  <w:rPrChange w:id="524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BB0066"/>
                      <w:sz w:val="20"/>
                      <w:szCs w:val="20"/>
                    </w:rPr>
                  </w:rPrChange>
                </w:rPr>
                <w:t>User</w:t>
              </w:r>
            </w:ins>
          </w:p>
          <w:p w14:paraId="7B361FDE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525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526" w:author="Ahmed Raddad" w:date="2023-02-01T11:04:00Z">
                  <w:rPr>
                    <w:ins w:id="527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528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29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{</w:t>
              </w:r>
            </w:ins>
          </w:p>
          <w:p w14:paraId="66717006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530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531" w:author="Ahmed Raddad" w:date="2023-02-01T11:04:00Z">
                  <w:rPr>
                    <w:ins w:id="532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533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34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535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3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333399"/>
                  <w:sz w:val="18"/>
                  <w:szCs w:val="18"/>
                  <w:rPrChange w:id="537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</w:rPrChange>
                </w:rPr>
                <w:t>int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38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Id {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539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get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40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;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541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set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42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; }</w:t>
              </w:r>
            </w:ins>
          </w:p>
          <w:p w14:paraId="28E37112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543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544" w:author="Ahmed Raddad" w:date="2023-02-01T11:04:00Z">
                  <w:rPr>
                    <w:ins w:id="545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546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47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548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49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333399"/>
                  <w:sz w:val="18"/>
                  <w:szCs w:val="18"/>
                  <w:rPrChange w:id="550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</w:rPrChange>
                </w:rPr>
                <w:t>string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5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Name {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552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get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53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;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554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set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55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; }</w:t>
              </w:r>
            </w:ins>
          </w:p>
          <w:p w14:paraId="38757FAE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556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557" w:author="Ahmed Raddad" w:date="2023-02-01T11:04:00Z">
                  <w:rPr>
                    <w:ins w:id="558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559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60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561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62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333399"/>
                  <w:sz w:val="18"/>
                  <w:szCs w:val="18"/>
                  <w:rPrChange w:id="563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</w:rPrChange>
                </w:rPr>
                <w:t>string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64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Address {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565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get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6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;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567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set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68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; }</w:t>
              </w:r>
            </w:ins>
          </w:p>
          <w:p w14:paraId="0EAFFC46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569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570" w:author="Ahmed Raddad" w:date="2023-02-01T11:04:00Z">
                  <w:rPr>
                    <w:ins w:id="571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572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73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}</w:t>
              </w:r>
            </w:ins>
          </w:p>
          <w:p w14:paraId="106DB68A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574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575" w:author="Ahmed Raddad" w:date="2023-02-01T11:04:00Z">
                  <w:rPr>
                    <w:ins w:id="576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5C008CF2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57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578" w:author="Ahmed Raddad" w:date="2023-02-01T11:04:00Z">
                  <w:rPr>
                    <w:ins w:id="57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58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8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582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83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584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class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85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b/>
                  <w:bCs/>
                  <w:color w:val="BB0066"/>
                  <w:sz w:val="18"/>
                  <w:szCs w:val="18"/>
                  <w:rPrChange w:id="586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BB0066"/>
                      <w:sz w:val="20"/>
                      <w:szCs w:val="20"/>
                    </w:rPr>
                  </w:rPrChange>
                </w:rPr>
                <w:t>UserContext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87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: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88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DbContext</w:t>
              </w:r>
              <w:proofErr w:type="spellEnd"/>
            </w:ins>
          </w:p>
          <w:p w14:paraId="1C2BFE54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589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590" w:author="Ahmed Raddad" w:date="2023-02-01T11:04:00Z">
                  <w:rPr>
                    <w:ins w:id="591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592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93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{</w:t>
              </w:r>
            </w:ins>
          </w:p>
          <w:p w14:paraId="5EC88AE5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594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595" w:author="Ahmed Raddad" w:date="2023-02-01T11:04:00Z">
                  <w:rPr>
                    <w:ins w:id="596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597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598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599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00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b/>
                  <w:bCs/>
                  <w:color w:val="0066BB"/>
                  <w:sz w:val="18"/>
                  <w:szCs w:val="18"/>
                  <w:rPrChange w:id="601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</w:rPrChange>
                </w:rPr>
                <w:t>UserContext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02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03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DbContextOptions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04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&lt;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05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UserContext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0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&gt; options) :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607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base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08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options)</w:t>
              </w:r>
            </w:ins>
          </w:p>
          <w:p w14:paraId="4E855DBD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609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610" w:author="Ahmed Raddad" w:date="2023-02-01T11:04:00Z">
                  <w:rPr>
                    <w:ins w:id="611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612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13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{</w:t>
              </w:r>
            </w:ins>
          </w:p>
          <w:p w14:paraId="6D6A00BC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614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615" w:author="Ahmed Raddad" w:date="2023-02-01T11:04:00Z">
                  <w:rPr>
                    <w:ins w:id="616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617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18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}</w:t>
              </w:r>
            </w:ins>
          </w:p>
          <w:p w14:paraId="16AB2DC7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619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620" w:author="Ahmed Raddad" w:date="2023-02-01T11:04:00Z">
                  <w:rPr>
                    <w:ins w:id="621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4007D9F9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62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623" w:author="Ahmed Raddad" w:date="2023-02-01T11:04:00Z">
                  <w:rPr>
                    <w:ins w:id="62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62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2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627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28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29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DbSet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30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&lt;User&gt; Users {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631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get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32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;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633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set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34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; }</w:t>
              </w:r>
            </w:ins>
          </w:p>
          <w:p w14:paraId="08420585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635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636" w:author="Ahmed Raddad" w:date="2023-02-01T11:04:00Z">
                  <w:rPr>
                    <w:ins w:id="637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638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39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}</w:t>
              </w:r>
            </w:ins>
          </w:p>
          <w:p w14:paraId="67DA6D8C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640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641" w:author="Ahmed Raddad" w:date="2023-02-01T11:04:00Z">
                  <w:rPr>
                    <w:ins w:id="642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41A97079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643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644" w:author="Ahmed Raddad" w:date="2023-02-01T11:04:00Z">
                  <w:rPr>
                    <w:ins w:id="645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646" w:author="Ahmed Raddad" w:date="2023-02-01T11:03:00Z">
              <w:r w:rsidRPr="00FA5349">
                <w:rPr>
                  <w:rFonts w:ascii="Courier New" w:eastAsia="Times New Roman" w:hAnsi="Courier New" w:cs="Courier New"/>
                  <w:color w:val="0000CC"/>
                  <w:sz w:val="18"/>
                  <w:szCs w:val="18"/>
                  <w:rPrChange w:id="647" w:author="Ahmed Raddad" w:date="2023-02-01T11:04:00Z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</w:rPrChange>
                </w:rPr>
                <w:t xml:space="preserve">    [Route("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0000CC"/>
                  <w:sz w:val="18"/>
                  <w:szCs w:val="18"/>
                  <w:rPrChange w:id="648" w:author="Ahmed Raddad" w:date="2023-02-01T11:04:00Z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</w:rPrChange>
                </w:rPr>
                <w:t>api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0000CC"/>
                  <w:sz w:val="18"/>
                  <w:szCs w:val="18"/>
                  <w:rPrChange w:id="649" w:author="Ahmed Raddad" w:date="2023-02-01T11:04:00Z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</w:rPrChange>
                </w:rPr>
                <w:t>/[controller]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shd w:val="clear" w:color="auto" w:fill="FFF0F0"/>
                  <w:rPrChange w:id="650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</w:rPrChange>
                </w:rPr>
                <w:t>")]</w:t>
              </w:r>
            </w:ins>
          </w:p>
          <w:p w14:paraId="1C4C98EB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651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652" w:author="Ahmed Raddad" w:date="2023-02-01T11:04:00Z">
                  <w:rPr>
                    <w:ins w:id="653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654" w:author="Ahmed Raddad" w:date="2023-02-01T11:03:00Z">
              <w:r w:rsidRPr="00FA5349">
                <w:rPr>
                  <w:rFonts w:ascii="Courier New" w:eastAsia="Times New Roman" w:hAnsi="Courier New" w:cs="Courier New"/>
                  <w:color w:val="0000CC"/>
                  <w:sz w:val="18"/>
                  <w:szCs w:val="18"/>
                  <w:rPrChange w:id="655" w:author="Ahmed Raddad" w:date="2023-02-01T11:04:00Z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</w:rPrChange>
                </w:rPr>
                <w:t xml:space="preserve">    [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0000CC"/>
                  <w:sz w:val="18"/>
                  <w:szCs w:val="18"/>
                  <w:rPrChange w:id="656" w:author="Ahmed Raddad" w:date="2023-02-01T11:04:00Z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</w:rPrChange>
                </w:rPr>
                <w:t>ApiController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0000CC"/>
                  <w:sz w:val="18"/>
                  <w:szCs w:val="18"/>
                  <w:rPrChange w:id="657" w:author="Ahmed Raddad" w:date="2023-02-01T11:04:00Z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</w:rPrChange>
                </w:rPr>
                <w:t>]</w:t>
              </w:r>
            </w:ins>
          </w:p>
          <w:p w14:paraId="4193235F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658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659" w:author="Ahmed Raddad" w:date="2023-02-01T11:04:00Z">
                  <w:rPr>
                    <w:ins w:id="660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661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62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663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64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665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class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6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b/>
                  <w:bCs/>
                  <w:color w:val="BB0066"/>
                  <w:sz w:val="18"/>
                  <w:szCs w:val="18"/>
                  <w:rPrChange w:id="667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BB0066"/>
                      <w:sz w:val="20"/>
                      <w:szCs w:val="20"/>
                    </w:rPr>
                  </w:rPrChange>
                </w:rPr>
                <w:t>UserController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68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: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69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ControllerBase</w:t>
              </w:r>
              <w:proofErr w:type="spellEnd"/>
            </w:ins>
          </w:p>
          <w:p w14:paraId="44C0CF99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670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671" w:author="Ahmed Raddad" w:date="2023-02-01T11:04:00Z">
                  <w:rPr>
                    <w:ins w:id="672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673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74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{</w:t>
              </w:r>
            </w:ins>
          </w:p>
          <w:p w14:paraId="33E9037D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675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676" w:author="Ahmed Raddad" w:date="2023-02-01T11:04:00Z">
                  <w:rPr>
                    <w:ins w:id="677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678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79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680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rivate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8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682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readonly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83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84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UserContext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85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_context;</w:t>
              </w:r>
            </w:ins>
          </w:p>
          <w:p w14:paraId="0D37A343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686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687" w:author="Ahmed Raddad" w:date="2023-02-01T11:04:00Z">
                  <w:rPr>
                    <w:ins w:id="688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2A7EF471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689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690" w:author="Ahmed Raddad" w:date="2023-02-01T11:04:00Z">
                  <w:rPr>
                    <w:ins w:id="691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692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93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694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95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b/>
                  <w:bCs/>
                  <w:color w:val="0066BB"/>
                  <w:sz w:val="18"/>
                  <w:szCs w:val="18"/>
                  <w:rPrChange w:id="696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</w:rPrChange>
                </w:rPr>
                <w:t>UserController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97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98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UserContext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699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context)</w:t>
              </w:r>
            </w:ins>
          </w:p>
          <w:p w14:paraId="6374683E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700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701" w:author="Ahmed Raddad" w:date="2023-02-01T11:04:00Z">
                  <w:rPr>
                    <w:ins w:id="702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703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04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{</w:t>
              </w:r>
            </w:ins>
          </w:p>
          <w:p w14:paraId="03D00086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705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706" w:author="Ahmed Raddad" w:date="2023-02-01T11:04:00Z">
                  <w:rPr>
                    <w:ins w:id="707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708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09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_context = context;</w:t>
              </w:r>
            </w:ins>
          </w:p>
          <w:p w14:paraId="5DB0BAAB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710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711" w:author="Ahmed Raddad" w:date="2023-02-01T11:04:00Z">
                  <w:rPr>
                    <w:ins w:id="712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713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14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}</w:t>
              </w:r>
            </w:ins>
          </w:p>
          <w:p w14:paraId="5FF60F7B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715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716" w:author="Ahmed Raddad" w:date="2023-02-01T11:04:00Z">
                  <w:rPr>
                    <w:ins w:id="717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7DBCC7F5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718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719" w:author="Ahmed Raddad" w:date="2023-02-01T11:04:00Z">
                  <w:rPr>
                    <w:ins w:id="720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721" w:author="Ahmed Raddad" w:date="2023-02-01T11:03:00Z">
              <w:r w:rsidRPr="00FA5349">
                <w:rPr>
                  <w:rFonts w:ascii="Courier New" w:eastAsia="Times New Roman" w:hAnsi="Courier New" w:cs="Courier New"/>
                  <w:color w:val="0000CC"/>
                  <w:sz w:val="18"/>
                  <w:szCs w:val="18"/>
                  <w:rPrChange w:id="722" w:author="Ahmed Raddad" w:date="2023-02-01T11:04:00Z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</w:rPrChange>
                </w:rPr>
                <w:t xml:space="preserve">        [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0000CC"/>
                  <w:sz w:val="18"/>
                  <w:szCs w:val="18"/>
                  <w:rPrChange w:id="723" w:author="Ahmed Raddad" w:date="2023-02-01T11:04:00Z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</w:rPrChange>
                </w:rPr>
                <w:t>HttpGet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0000CC"/>
                  <w:sz w:val="18"/>
                  <w:szCs w:val="18"/>
                  <w:rPrChange w:id="724" w:author="Ahmed Raddad" w:date="2023-02-01T11:04:00Z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</w:rPrChange>
                </w:rPr>
                <w:t>]</w:t>
              </w:r>
            </w:ins>
          </w:p>
          <w:p w14:paraId="4E4FFFE2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725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726" w:author="Ahmed Raddad" w:date="2023-02-01T11:04:00Z">
                  <w:rPr>
                    <w:ins w:id="727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728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29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730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3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732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async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33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Task&lt;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34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ActionResult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35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&lt;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3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Enumerable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37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&lt;User&gt;&gt;&gt;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38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GetUsers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39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)</w:t>
              </w:r>
            </w:ins>
          </w:p>
          <w:p w14:paraId="6E1860EF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740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741" w:author="Ahmed Raddad" w:date="2023-02-01T11:04:00Z">
                  <w:rPr>
                    <w:ins w:id="742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743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44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lastRenderedPageBreak/>
                <w:t xml:space="preserve">        {</w:t>
              </w:r>
            </w:ins>
          </w:p>
          <w:p w14:paraId="384B96E1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745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746" w:author="Ahmed Raddad" w:date="2023-02-01T11:04:00Z">
                  <w:rPr>
                    <w:ins w:id="747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748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49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750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return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5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752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await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53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_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54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context.Users.ToListAsync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55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);</w:t>
              </w:r>
            </w:ins>
          </w:p>
          <w:p w14:paraId="46E7F880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756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757" w:author="Ahmed Raddad" w:date="2023-02-01T11:04:00Z">
                  <w:rPr>
                    <w:ins w:id="758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759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60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}</w:t>
              </w:r>
            </w:ins>
          </w:p>
          <w:p w14:paraId="4C351A45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761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762" w:author="Ahmed Raddad" w:date="2023-02-01T11:04:00Z">
                  <w:rPr>
                    <w:ins w:id="763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2C3DA5C1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764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765" w:author="Ahmed Raddad" w:date="2023-02-01T11:04:00Z">
                  <w:rPr>
                    <w:ins w:id="766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767" w:author="Ahmed Raddad" w:date="2023-02-01T11:03:00Z">
              <w:r w:rsidRPr="00FA5349">
                <w:rPr>
                  <w:rFonts w:ascii="Courier New" w:eastAsia="Times New Roman" w:hAnsi="Courier New" w:cs="Courier New"/>
                  <w:color w:val="0000CC"/>
                  <w:sz w:val="18"/>
                  <w:szCs w:val="18"/>
                  <w:rPrChange w:id="768" w:author="Ahmed Raddad" w:date="2023-02-01T11:04:00Z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</w:rPrChange>
                </w:rPr>
                <w:t xml:space="preserve">        [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0000CC"/>
                  <w:sz w:val="18"/>
                  <w:szCs w:val="18"/>
                  <w:rPrChange w:id="769" w:author="Ahmed Raddad" w:date="2023-02-01T11:04:00Z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</w:rPrChange>
                </w:rPr>
                <w:t>HttpPost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0000CC"/>
                  <w:sz w:val="18"/>
                  <w:szCs w:val="18"/>
                  <w:rPrChange w:id="770" w:author="Ahmed Raddad" w:date="2023-02-01T11:04:00Z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</w:rPrChange>
                </w:rPr>
                <w:t>]</w:t>
              </w:r>
            </w:ins>
          </w:p>
          <w:p w14:paraId="540CAB0A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771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772" w:author="Ahmed Raddad" w:date="2023-02-01T11:04:00Z">
                  <w:rPr>
                    <w:ins w:id="773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774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75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776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77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778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async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79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Task&lt;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80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ActionResult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8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&lt;User&gt;&gt;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82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PostUser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83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User user)</w:t>
              </w:r>
            </w:ins>
          </w:p>
          <w:p w14:paraId="050A74E1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784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785" w:author="Ahmed Raddad" w:date="2023-02-01T11:04:00Z">
                  <w:rPr>
                    <w:ins w:id="786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787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88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{</w:t>
              </w:r>
            </w:ins>
          </w:p>
          <w:p w14:paraId="7D3291D5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789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790" w:author="Ahmed Raddad" w:date="2023-02-01T11:04:00Z">
                  <w:rPr>
                    <w:ins w:id="791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792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93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333399"/>
                  <w:sz w:val="18"/>
                  <w:szCs w:val="18"/>
                  <w:rPrChange w:id="794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</w:rPrChange>
                </w:rPr>
                <w:t>var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95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9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existingUser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97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=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798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await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799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_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00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context.Users.SingleOrDefaultAsync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0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(u =&gt;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02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u.Name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03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==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04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user.Name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05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);</w:t>
              </w:r>
            </w:ins>
          </w:p>
          <w:p w14:paraId="18119E21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806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807" w:author="Ahmed Raddad" w:date="2023-02-01T11:04:00Z">
                  <w:rPr>
                    <w:ins w:id="808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809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10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811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if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12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(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13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existingUser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14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!=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815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null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1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)</w:t>
              </w:r>
            </w:ins>
          </w:p>
          <w:p w14:paraId="76EC144D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81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818" w:author="Ahmed Raddad" w:date="2023-02-01T11:04:00Z">
                  <w:rPr>
                    <w:ins w:id="81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82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2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{</w:t>
              </w:r>
            </w:ins>
          </w:p>
          <w:p w14:paraId="59D3D6A4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82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823" w:author="Ahmed Raddad" w:date="2023-02-01T11:04:00Z">
                  <w:rPr>
                    <w:ins w:id="82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82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2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827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return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28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b/>
                  <w:bCs/>
                  <w:color w:val="0066BB"/>
                  <w:sz w:val="18"/>
                  <w:szCs w:val="18"/>
                  <w:rPrChange w:id="829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</w:rPrChange>
                </w:rPr>
                <w:t>BadRequest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30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shd w:val="clear" w:color="auto" w:fill="FFF0F0"/>
                  <w:rPrChange w:id="83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</w:rPrChange>
                </w:rPr>
                <w:t>"A user with the same name already exists."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32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);</w:t>
              </w:r>
            </w:ins>
          </w:p>
          <w:p w14:paraId="2EDE3768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833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834" w:author="Ahmed Raddad" w:date="2023-02-01T11:04:00Z">
                  <w:rPr>
                    <w:ins w:id="835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836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37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}</w:t>
              </w:r>
            </w:ins>
          </w:p>
          <w:p w14:paraId="1E0064DA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838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839" w:author="Ahmed Raddad" w:date="2023-02-01T11:04:00Z">
                  <w:rPr>
                    <w:ins w:id="840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1029D165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841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842" w:author="Ahmed Raddad" w:date="2023-02-01T11:04:00Z">
                  <w:rPr>
                    <w:ins w:id="843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844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45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_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4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context.Users.Add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47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user);</w:t>
              </w:r>
            </w:ins>
          </w:p>
          <w:p w14:paraId="2F52CD22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848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849" w:author="Ahmed Raddad" w:date="2023-02-01T11:04:00Z">
                  <w:rPr>
                    <w:ins w:id="850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851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52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853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await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54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_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55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context.SaveChangesAsync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5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);</w:t>
              </w:r>
            </w:ins>
          </w:p>
          <w:p w14:paraId="16946918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85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858" w:author="Ahmed Raddad" w:date="2023-02-01T11:04:00Z">
                  <w:rPr>
                    <w:ins w:id="85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56908C18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860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861" w:author="Ahmed Raddad" w:date="2023-02-01T11:04:00Z">
                  <w:rPr>
                    <w:ins w:id="862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863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64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865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return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6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b/>
                  <w:bCs/>
                  <w:color w:val="0066BB"/>
                  <w:sz w:val="18"/>
                  <w:szCs w:val="18"/>
                  <w:rPrChange w:id="867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</w:rPrChange>
                </w:rPr>
                <w:t>CreatedAtAction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68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shd w:val="clear" w:color="auto" w:fill="FFF0F0"/>
                  <w:rPrChange w:id="869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</w:rPrChange>
                </w:rPr>
                <w:t>"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shd w:val="clear" w:color="auto" w:fill="FFF0F0"/>
                  <w:rPrChange w:id="870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</w:rPrChange>
                </w:rPr>
                <w:t>GetUser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shd w:val="clear" w:color="auto" w:fill="FFF0F0"/>
                  <w:rPrChange w:id="87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</w:rPrChange>
                </w:rPr>
                <w:t>"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72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,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873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new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74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{ id =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75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user.Id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7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}, user);</w:t>
              </w:r>
            </w:ins>
          </w:p>
          <w:p w14:paraId="025B4E69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87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878" w:author="Ahmed Raddad" w:date="2023-02-01T11:04:00Z">
                  <w:rPr>
                    <w:ins w:id="87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88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8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}</w:t>
              </w:r>
            </w:ins>
          </w:p>
          <w:p w14:paraId="03DBD5E2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88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883" w:author="Ahmed Raddad" w:date="2023-02-01T11:04:00Z">
                  <w:rPr>
                    <w:ins w:id="88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23A8FA60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885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886" w:author="Ahmed Raddad" w:date="2023-02-01T11:04:00Z">
                  <w:rPr>
                    <w:ins w:id="887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888" w:author="Ahmed Raddad" w:date="2023-02-01T11:03:00Z">
              <w:r w:rsidRPr="00FA5349">
                <w:rPr>
                  <w:rFonts w:ascii="Courier New" w:eastAsia="Times New Roman" w:hAnsi="Courier New" w:cs="Courier New"/>
                  <w:color w:val="0000CC"/>
                  <w:sz w:val="18"/>
                  <w:szCs w:val="18"/>
                  <w:rPrChange w:id="889" w:author="Ahmed Raddad" w:date="2023-02-01T11:04:00Z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</w:rPrChange>
                </w:rPr>
                <w:t xml:space="preserve">        [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0000CC"/>
                  <w:sz w:val="18"/>
                  <w:szCs w:val="18"/>
                  <w:rPrChange w:id="890" w:author="Ahmed Raddad" w:date="2023-02-01T11:04:00Z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</w:rPrChange>
                </w:rPr>
                <w:t>HttpPut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0000CC"/>
                  <w:sz w:val="18"/>
                  <w:szCs w:val="18"/>
                  <w:rPrChange w:id="891" w:author="Ahmed Raddad" w:date="2023-02-01T11:04:00Z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</w:rPrChange>
                </w:rPr>
                <w:t>("{id}")]</w:t>
              </w:r>
            </w:ins>
          </w:p>
          <w:p w14:paraId="2499F2FC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89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893" w:author="Ahmed Raddad" w:date="2023-02-01T11:04:00Z">
                  <w:rPr>
                    <w:ins w:id="89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89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9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897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898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899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async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00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Task&lt;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0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ActionResult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02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&gt;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03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PutUser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04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333399"/>
                  <w:sz w:val="18"/>
                  <w:szCs w:val="18"/>
                  <w:rPrChange w:id="905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</w:rPrChange>
                </w:rPr>
                <w:t>int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0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id, User user)</w:t>
              </w:r>
            </w:ins>
          </w:p>
          <w:p w14:paraId="410B6807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90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908" w:author="Ahmed Raddad" w:date="2023-02-01T11:04:00Z">
                  <w:rPr>
                    <w:ins w:id="90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91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1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{</w:t>
              </w:r>
            </w:ins>
          </w:p>
          <w:p w14:paraId="6DA2B8C2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91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913" w:author="Ahmed Raddad" w:date="2023-02-01T11:04:00Z">
                  <w:rPr>
                    <w:ins w:id="91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91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1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917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if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18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(id !=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19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user.Id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20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)</w:t>
              </w:r>
            </w:ins>
          </w:p>
          <w:p w14:paraId="1696D554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921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922" w:author="Ahmed Raddad" w:date="2023-02-01T11:04:00Z">
                  <w:rPr>
                    <w:ins w:id="923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924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25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{</w:t>
              </w:r>
            </w:ins>
          </w:p>
          <w:p w14:paraId="3382ABE4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926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927" w:author="Ahmed Raddad" w:date="2023-02-01T11:04:00Z">
                  <w:rPr>
                    <w:ins w:id="928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929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30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931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return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32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b/>
                  <w:bCs/>
                  <w:color w:val="0066BB"/>
                  <w:sz w:val="18"/>
                  <w:szCs w:val="18"/>
                  <w:rPrChange w:id="933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</w:rPrChange>
                </w:rPr>
                <w:t>BadRequest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34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);</w:t>
              </w:r>
            </w:ins>
          </w:p>
          <w:p w14:paraId="37092265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935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936" w:author="Ahmed Raddad" w:date="2023-02-01T11:04:00Z">
                  <w:rPr>
                    <w:ins w:id="937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938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39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}</w:t>
              </w:r>
            </w:ins>
          </w:p>
          <w:p w14:paraId="74794AFD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940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941" w:author="Ahmed Raddad" w:date="2023-02-01T11:04:00Z">
                  <w:rPr>
                    <w:ins w:id="942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6C3EC4FE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943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944" w:author="Ahmed Raddad" w:date="2023-02-01T11:04:00Z">
                  <w:rPr>
                    <w:ins w:id="945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946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47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_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48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context.Entry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49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(user).State =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50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EntityState.Modified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5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;</w:t>
              </w:r>
            </w:ins>
          </w:p>
          <w:p w14:paraId="3F18327E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95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953" w:author="Ahmed Raddad" w:date="2023-02-01T11:04:00Z">
                  <w:rPr>
                    <w:ins w:id="95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95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5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957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await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58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_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59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context.SaveChangesAsync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60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);</w:t>
              </w:r>
            </w:ins>
          </w:p>
          <w:p w14:paraId="1E55ED1C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961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962" w:author="Ahmed Raddad" w:date="2023-02-01T11:04:00Z">
                  <w:rPr>
                    <w:ins w:id="963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6175FCC6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964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965" w:author="Ahmed Raddad" w:date="2023-02-01T11:04:00Z">
                  <w:rPr>
                    <w:ins w:id="966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967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68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969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return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70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b/>
                  <w:bCs/>
                  <w:color w:val="0066BB"/>
                  <w:sz w:val="18"/>
                  <w:szCs w:val="18"/>
                  <w:rPrChange w:id="971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</w:rPrChange>
                </w:rPr>
                <w:t>NoContent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72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);</w:t>
              </w:r>
            </w:ins>
          </w:p>
          <w:p w14:paraId="066F1B37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973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974" w:author="Ahmed Raddad" w:date="2023-02-01T11:04:00Z">
                  <w:rPr>
                    <w:ins w:id="975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976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77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}</w:t>
              </w:r>
            </w:ins>
          </w:p>
          <w:p w14:paraId="6F73B3F1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978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979" w:author="Ahmed Raddad" w:date="2023-02-01T11:04:00Z">
                  <w:rPr>
                    <w:ins w:id="980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44CB0FC6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981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982" w:author="Ahmed Raddad" w:date="2023-02-01T11:04:00Z">
                  <w:rPr>
                    <w:ins w:id="983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984" w:author="Ahmed Raddad" w:date="2023-02-01T11:03:00Z">
              <w:r w:rsidRPr="00FA5349">
                <w:rPr>
                  <w:rFonts w:ascii="Courier New" w:eastAsia="Times New Roman" w:hAnsi="Courier New" w:cs="Courier New"/>
                  <w:color w:val="0000CC"/>
                  <w:sz w:val="18"/>
                  <w:szCs w:val="18"/>
                  <w:rPrChange w:id="985" w:author="Ahmed Raddad" w:date="2023-02-01T11:04:00Z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</w:rPrChange>
                </w:rPr>
                <w:t xml:space="preserve">        [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0000CC"/>
                  <w:sz w:val="18"/>
                  <w:szCs w:val="18"/>
                  <w:rPrChange w:id="986" w:author="Ahmed Raddad" w:date="2023-02-01T11:04:00Z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</w:rPrChange>
                </w:rPr>
                <w:t>HttpDelete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0000CC"/>
                  <w:sz w:val="18"/>
                  <w:szCs w:val="18"/>
                  <w:rPrChange w:id="987" w:author="Ahmed Raddad" w:date="2023-02-01T11:04:00Z">
                    <w:rPr>
                      <w:rFonts w:ascii="Courier New" w:eastAsia="Times New Roman" w:hAnsi="Courier New" w:cs="Courier New"/>
                      <w:color w:val="0000CC"/>
                      <w:sz w:val="20"/>
                      <w:szCs w:val="20"/>
                    </w:rPr>
                  </w:rPrChange>
                </w:rPr>
                <w:t>("{id}")]</w:t>
              </w:r>
            </w:ins>
          </w:p>
          <w:p w14:paraId="3D28F612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988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989" w:author="Ahmed Raddad" w:date="2023-02-01T11:04:00Z">
                  <w:rPr>
                    <w:ins w:id="990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991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92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993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94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995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async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9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Task&lt;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97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ActionResult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98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&gt;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999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DeleteUser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00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333399"/>
                  <w:sz w:val="18"/>
                  <w:szCs w:val="18"/>
                  <w:rPrChange w:id="1001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</w:rPrChange>
                </w:rPr>
                <w:t>int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02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id)</w:t>
              </w:r>
            </w:ins>
          </w:p>
          <w:p w14:paraId="6774F3E4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003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004" w:author="Ahmed Raddad" w:date="2023-02-01T11:04:00Z">
                  <w:rPr>
                    <w:ins w:id="1005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006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07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{</w:t>
              </w:r>
            </w:ins>
          </w:p>
          <w:p w14:paraId="0CBD6C7D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008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009" w:author="Ahmed Raddad" w:date="2023-02-01T11:04:00Z">
                  <w:rPr>
                    <w:ins w:id="1010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011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12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333399"/>
                  <w:sz w:val="18"/>
                  <w:szCs w:val="18"/>
                  <w:rPrChange w:id="1013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</w:rPrChange>
                </w:rPr>
                <w:t>var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14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user =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1015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await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1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_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17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context.Users.FindAsync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18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id);</w:t>
              </w:r>
            </w:ins>
          </w:p>
          <w:p w14:paraId="59F7B826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019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020" w:author="Ahmed Raddad" w:date="2023-02-01T11:04:00Z">
                  <w:rPr>
                    <w:ins w:id="1021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022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23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1024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if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25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(user ==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1026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null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27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)</w:t>
              </w:r>
            </w:ins>
          </w:p>
          <w:p w14:paraId="0F606140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028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029" w:author="Ahmed Raddad" w:date="2023-02-01T11:04:00Z">
                  <w:rPr>
                    <w:ins w:id="1030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031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32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{</w:t>
              </w:r>
            </w:ins>
          </w:p>
          <w:p w14:paraId="7F7F86C0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033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034" w:author="Ahmed Raddad" w:date="2023-02-01T11:04:00Z">
                  <w:rPr>
                    <w:ins w:id="1035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036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37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1038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return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39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b/>
                  <w:bCs/>
                  <w:color w:val="0066BB"/>
                  <w:sz w:val="18"/>
                  <w:szCs w:val="18"/>
                  <w:rPrChange w:id="1040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</w:rPrChange>
                </w:rPr>
                <w:t>NotFound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4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);</w:t>
              </w:r>
            </w:ins>
          </w:p>
          <w:p w14:paraId="5A615DEC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042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043" w:author="Ahmed Raddad" w:date="2023-02-01T11:04:00Z">
                  <w:rPr>
                    <w:ins w:id="1044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045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4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}</w:t>
              </w:r>
            </w:ins>
          </w:p>
          <w:p w14:paraId="645D0F68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04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048" w:author="Ahmed Raddad" w:date="2023-02-01T11:04:00Z">
                  <w:rPr>
                    <w:ins w:id="104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6124FF77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050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051" w:author="Ahmed Raddad" w:date="2023-02-01T11:04:00Z">
                  <w:rPr>
                    <w:ins w:id="1052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053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54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_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55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context.Users.Remove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56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user);</w:t>
              </w:r>
            </w:ins>
          </w:p>
          <w:p w14:paraId="63696DA4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057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058" w:author="Ahmed Raddad" w:date="2023-02-01T11:04:00Z">
                  <w:rPr>
                    <w:ins w:id="1059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060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61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1062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await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63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_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64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context.SaveChangesAsync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65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);</w:t>
              </w:r>
            </w:ins>
          </w:p>
          <w:p w14:paraId="5EA01E9E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066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067" w:author="Ahmed Raddad" w:date="2023-02-01T11:04:00Z">
                  <w:rPr>
                    <w:ins w:id="1068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3FC37EC5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069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070" w:author="Ahmed Raddad" w:date="2023-02-01T11:04:00Z">
                  <w:rPr>
                    <w:ins w:id="1071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072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73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r w:rsidRPr="00FA5349">
                <w:rPr>
                  <w:rFonts w:ascii="Courier New" w:eastAsia="Times New Roman" w:hAnsi="Courier New" w:cs="Courier New"/>
                  <w:b/>
                  <w:bCs/>
                  <w:color w:val="008800"/>
                  <w:sz w:val="18"/>
                  <w:szCs w:val="18"/>
                  <w:rPrChange w:id="1074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return</w:t>
              </w:r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75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FA5349">
                <w:rPr>
                  <w:rFonts w:ascii="Courier New" w:eastAsia="Times New Roman" w:hAnsi="Courier New" w:cs="Courier New"/>
                  <w:b/>
                  <w:bCs/>
                  <w:color w:val="0066BB"/>
                  <w:sz w:val="18"/>
                  <w:szCs w:val="18"/>
                  <w:rPrChange w:id="1076" w:author="Ahmed Raddad" w:date="2023-02-01T11:04:00Z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</w:rPrChange>
                </w:rPr>
                <w:t>NoContent</w:t>
              </w:r>
              <w:proofErr w:type="spellEnd"/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77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);</w:t>
              </w:r>
            </w:ins>
          </w:p>
          <w:p w14:paraId="49E33092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078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079" w:author="Ahmed Raddad" w:date="2023-02-01T11:04:00Z">
                  <w:rPr>
                    <w:ins w:id="1080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081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82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}</w:t>
              </w:r>
            </w:ins>
          </w:p>
          <w:p w14:paraId="2BCB252F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083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084" w:author="Ahmed Raddad" w:date="2023-02-01T11:04:00Z">
                  <w:rPr>
                    <w:ins w:id="1085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086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87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}</w:t>
              </w:r>
            </w:ins>
          </w:p>
          <w:p w14:paraId="2B5E553E" w14:textId="77777777" w:rsidR="00FA5349" w:rsidRPr="00FA5349" w:rsidRDefault="00FA5349" w:rsidP="00FA53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088" w:author="Ahmed Raddad" w:date="2023-02-01T11:03:00Z"/>
                <w:rFonts w:ascii="Courier New" w:eastAsia="Times New Roman" w:hAnsi="Courier New" w:cs="Courier New"/>
                <w:color w:val="333333"/>
                <w:sz w:val="18"/>
                <w:szCs w:val="18"/>
                <w:rPrChange w:id="1089" w:author="Ahmed Raddad" w:date="2023-02-01T11:04:00Z">
                  <w:rPr>
                    <w:ins w:id="1090" w:author="Ahmed Raddad" w:date="2023-02-01T11:03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091" w:author="Ahmed Raddad" w:date="2023-02-01T11:03:00Z">
              <w:r w:rsidRPr="00FA5349">
                <w:rPr>
                  <w:rFonts w:ascii="Courier New" w:eastAsia="Times New Roman" w:hAnsi="Courier New" w:cs="Courier New"/>
                  <w:color w:val="333333"/>
                  <w:sz w:val="18"/>
                  <w:szCs w:val="18"/>
                  <w:rPrChange w:id="1092" w:author="Ahmed Raddad" w:date="2023-02-01T11:04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</w:tr>
    </w:tbl>
    <w:p w14:paraId="733EA6B1" w14:textId="77777777" w:rsidR="00FA5349" w:rsidRDefault="00FA5349" w:rsidP="007D145E">
      <w:pPr>
        <w:rPr>
          <w:ins w:id="1093" w:author="Ahmed Raddad" w:date="2023-02-01T10:56:00Z"/>
          <w:sz w:val="24"/>
          <w:szCs w:val="24"/>
        </w:rPr>
      </w:pPr>
    </w:p>
    <w:p w14:paraId="4E4BF3FC" w14:textId="77777777" w:rsidR="007D145E" w:rsidRPr="007D145E" w:rsidDel="00FA5349" w:rsidRDefault="007D145E" w:rsidP="007D145E">
      <w:pPr>
        <w:rPr>
          <w:del w:id="1094" w:author="Ahmed Raddad" w:date="2023-02-01T11:04:00Z"/>
          <w:sz w:val="24"/>
          <w:szCs w:val="24"/>
          <w:rPrChange w:id="1095" w:author="Ahmed Raddad" w:date="2023-02-01T10:55:00Z">
            <w:rPr>
              <w:del w:id="1096" w:author="Ahmed Raddad" w:date="2023-02-01T11:04:00Z"/>
            </w:rPr>
          </w:rPrChange>
        </w:rPr>
        <w:pPrChange w:id="1097" w:author="Ahmed Raddad" w:date="2023-02-01T10:55:00Z">
          <w:pPr>
            <w:pStyle w:val="ListParagraph"/>
            <w:numPr>
              <w:numId w:val="1"/>
            </w:numPr>
            <w:ind w:hanging="360"/>
          </w:pPr>
        </w:pPrChange>
      </w:pPr>
    </w:p>
    <w:p w14:paraId="76F9636A" w14:textId="61EF45E7" w:rsidR="001518D9" w:rsidRDefault="001518D9">
      <w:pPr>
        <w:rPr>
          <w:sz w:val="24"/>
          <w:szCs w:val="24"/>
        </w:rPr>
      </w:pPr>
    </w:p>
    <w:p w14:paraId="33599D70" w14:textId="26933B61" w:rsidR="00081A0E" w:rsidRPr="00081A0E" w:rsidRDefault="00081A0E">
      <w:pPr>
        <w:rPr>
          <w:sz w:val="24"/>
          <w:szCs w:val="24"/>
          <w:u w:val="single"/>
        </w:rPr>
      </w:pPr>
      <w:r w:rsidRPr="00081A0E">
        <w:rPr>
          <w:sz w:val="24"/>
          <w:szCs w:val="24"/>
          <w:u w:val="single"/>
        </w:rPr>
        <w:lastRenderedPageBreak/>
        <w:t>Technical Requirements</w:t>
      </w:r>
    </w:p>
    <w:p w14:paraId="1FEA7164" w14:textId="3B104723" w:rsidR="001518D9" w:rsidRDefault="001518D9" w:rsidP="00081A0E">
      <w:pPr>
        <w:pStyle w:val="ListParagraph"/>
        <w:numPr>
          <w:ilvl w:val="0"/>
          <w:numId w:val="2"/>
        </w:numPr>
        <w:rPr>
          <w:ins w:id="1098" w:author="Leo Davidson" w:date="2023-01-23T15:43:00Z"/>
          <w:sz w:val="24"/>
          <w:szCs w:val="24"/>
        </w:rPr>
      </w:pPr>
      <w:del w:id="1099" w:author="Joe Rodriguez" w:date="2023-01-23T16:05:00Z">
        <w:r w:rsidRPr="00081A0E" w:rsidDel="008963AA">
          <w:rPr>
            <w:sz w:val="24"/>
            <w:szCs w:val="24"/>
          </w:rPr>
          <w:delText>The front end can either be a</w:delText>
        </w:r>
      </w:del>
      <w:ins w:id="1100" w:author="Joe Rodriguez" w:date="2023-01-23T16:05:00Z">
        <w:r w:rsidR="008963AA">
          <w:rPr>
            <w:sz w:val="24"/>
            <w:szCs w:val="24"/>
          </w:rPr>
          <w:t>A</w:t>
        </w:r>
      </w:ins>
      <w:r w:rsidRPr="00081A0E">
        <w:rPr>
          <w:sz w:val="24"/>
          <w:szCs w:val="24"/>
        </w:rPr>
        <w:t xml:space="preserve"> </w:t>
      </w:r>
      <w:ins w:id="1101" w:author="Joe Rodriguez" w:date="2023-01-23T16:06:00Z">
        <w:r w:rsidR="003E37B3">
          <w:rPr>
            <w:sz w:val="24"/>
            <w:szCs w:val="24"/>
          </w:rPr>
          <w:t xml:space="preserve">.NET Core </w:t>
        </w:r>
      </w:ins>
      <w:r w:rsidRPr="00081A0E">
        <w:rPr>
          <w:sz w:val="24"/>
          <w:szCs w:val="24"/>
        </w:rPr>
        <w:t xml:space="preserve">restful </w:t>
      </w:r>
      <w:proofErr w:type="spellStart"/>
      <w:r w:rsidRPr="00081A0E">
        <w:rPr>
          <w:sz w:val="24"/>
          <w:szCs w:val="24"/>
        </w:rPr>
        <w:t>api</w:t>
      </w:r>
      <w:proofErr w:type="spellEnd"/>
      <w:del w:id="1102" w:author="Joe Rodriguez" w:date="2023-01-23T16:05:00Z">
        <w:r w:rsidRPr="00081A0E" w:rsidDel="008963AA">
          <w:rPr>
            <w:sz w:val="24"/>
            <w:szCs w:val="24"/>
          </w:rPr>
          <w:delText>, angular, or MVC</w:delText>
        </w:r>
      </w:del>
      <w:r w:rsidRPr="00081A0E">
        <w:rPr>
          <w:sz w:val="24"/>
          <w:szCs w:val="24"/>
        </w:rPr>
        <w:t>.</w:t>
      </w:r>
    </w:p>
    <w:p w14:paraId="3CB5D4B2" w14:textId="737CB5BF" w:rsidR="00A60B41" w:rsidRPr="00081A0E" w:rsidDel="008963AA" w:rsidRDefault="00A60B41">
      <w:pPr>
        <w:pStyle w:val="ListParagraph"/>
        <w:rPr>
          <w:del w:id="1103" w:author="Joe Rodriguez" w:date="2023-01-23T16:05:00Z"/>
          <w:sz w:val="24"/>
          <w:szCs w:val="24"/>
        </w:rPr>
        <w:pPrChange w:id="1104" w:author="Leo Davidson" w:date="2023-01-23T15:43:00Z">
          <w:pPr>
            <w:pStyle w:val="ListParagraph"/>
            <w:numPr>
              <w:numId w:val="2"/>
            </w:numPr>
            <w:ind w:hanging="360"/>
          </w:pPr>
        </w:pPrChange>
      </w:pPr>
      <w:ins w:id="1105" w:author="Leo Davidson" w:date="2023-01-23T15:43:00Z">
        <w:del w:id="1106" w:author="Joe Rodriguez" w:date="2023-01-23T16:05:00Z">
          <w:r w:rsidDel="008963AA">
            <w:rPr>
              <w:sz w:val="24"/>
              <w:szCs w:val="24"/>
            </w:rPr>
            <w:delText>LD&gt; If just the API me</w:delText>
          </w:r>
        </w:del>
      </w:ins>
      <w:ins w:id="1107" w:author="Leo Davidson" w:date="2023-01-23T15:44:00Z">
        <w:del w:id="1108" w:author="Joe Rodriguez" w:date="2023-01-23T16:05:00Z">
          <w:r w:rsidDel="008963AA">
            <w:rPr>
              <w:sz w:val="24"/>
              <w:szCs w:val="24"/>
            </w:rPr>
            <w:delText>e</w:delText>
          </w:r>
        </w:del>
      </w:ins>
      <w:ins w:id="1109" w:author="Leo Davidson" w:date="2023-01-23T15:43:00Z">
        <w:del w:id="1110" w:author="Joe Rodriguez" w:date="2023-01-23T16:05:00Z">
          <w:r w:rsidDel="008963AA">
            <w:rPr>
              <w:sz w:val="24"/>
              <w:szCs w:val="24"/>
            </w:rPr>
            <w:delText>t</w:delText>
          </w:r>
        </w:del>
      </w:ins>
      <w:ins w:id="1111" w:author="Leo Davidson" w:date="2023-01-23T15:44:00Z">
        <w:del w:id="1112" w:author="Joe Rodriguez" w:date="2023-01-23T16:05:00Z">
          <w:r w:rsidDel="008963AA">
            <w:rPr>
              <w:sz w:val="24"/>
              <w:szCs w:val="24"/>
            </w:rPr>
            <w:delText>s the requirement maybe we should just ask for the API and skip the FE?</w:delText>
          </w:r>
        </w:del>
      </w:ins>
    </w:p>
    <w:p w14:paraId="6FC55A8E" w14:textId="0FDD4A6A" w:rsidR="001518D9" w:rsidRPr="00081A0E" w:rsidRDefault="001518D9" w:rsidP="00081A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1A0E">
        <w:rPr>
          <w:sz w:val="24"/>
          <w:szCs w:val="24"/>
        </w:rPr>
        <w:t>Use of Dependency Injection.</w:t>
      </w:r>
    </w:p>
    <w:p w14:paraId="377C89BE" w14:textId="5A83AC72" w:rsidR="001518D9" w:rsidRDefault="00081A0E" w:rsidP="00081A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1A0E">
        <w:rPr>
          <w:sz w:val="24"/>
          <w:szCs w:val="24"/>
        </w:rPr>
        <w:t xml:space="preserve">Make use </w:t>
      </w:r>
      <w:del w:id="1113" w:author="Leo Davidson" w:date="2023-01-23T15:34:00Z">
        <w:r w:rsidRPr="00081A0E" w:rsidDel="002F3F88">
          <w:rPr>
            <w:sz w:val="24"/>
            <w:szCs w:val="24"/>
          </w:rPr>
          <w:delText>s</w:delText>
        </w:r>
        <w:r w:rsidR="001518D9" w:rsidRPr="00081A0E" w:rsidDel="002F3F88">
          <w:rPr>
            <w:sz w:val="24"/>
            <w:szCs w:val="24"/>
          </w:rPr>
          <w:delText>eparation of concerns</w:delText>
        </w:r>
        <w:r w:rsidRPr="00081A0E" w:rsidDel="002F3F88">
          <w:rPr>
            <w:sz w:val="24"/>
            <w:szCs w:val="24"/>
          </w:rPr>
          <w:delText xml:space="preserve"> and design patterns</w:delText>
        </w:r>
      </w:del>
      <w:ins w:id="1114" w:author="Leo Davidson" w:date="2023-01-23T15:34:00Z">
        <w:r w:rsidR="002F3F88">
          <w:rPr>
            <w:sz w:val="24"/>
            <w:szCs w:val="24"/>
          </w:rPr>
          <w:t>SOLID principals</w:t>
        </w:r>
      </w:ins>
      <w:r w:rsidRPr="00081A0E">
        <w:rPr>
          <w:sz w:val="24"/>
          <w:szCs w:val="24"/>
        </w:rPr>
        <w:t>.</w:t>
      </w:r>
    </w:p>
    <w:p w14:paraId="59507F78" w14:textId="6E587280" w:rsidR="006C6360" w:rsidRPr="00081A0E" w:rsidRDefault="006C6360" w:rsidP="00081A0E">
      <w:pPr>
        <w:pStyle w:val="ListParagraph"/>
        <w:numPr>
          <w:ilvl w:val="0"/>
          <w:numId w:val="2"/>
        </w:numPr>
        <w:rPr>
          <w:sz w:val="24"/>
          <w:szCs w:val="24"/>
        </w:rPr>
      </w:pPr>
      <w:del w:id="1115" w:author="Joe Rodriguez" w:date="2023-01-23T16:05:00Z">
        <w:r w:rsidDel="008963AA">
          <w:rPr>
            <w:sz w:val="24"/>
            <w:szCs w:val="24"/>
          </w:rPr>
          <w:delText xml:space="preserve">If </w:delText>
        </w:r>
        <w:r w:rsidR="00C178EF" w:rsidDel="008963AA">
          <w:rPr>
            <w:sz w:val="24"/>
            <w:szCs w:val="24"/>
          </w:rPr>
          <w:delText>restful api, i</w:delText>
        </w:r>
      </w:del>
      <w:ins w:id="1116" w:author="Joe Rodriguez" w:date="2023-01-23T16:05:00Z">
        <w:r w:rsidR="008963AA">
          <w:rPr>
            <w:sz w:val="24"/>
            <w:szCs w:val="24"/>
          </w:rPr>
          <w:t>I</w:t>
        </w:r>
      </w:ins>
      <w:r w:rsidR="00C178EF">
        <w:rPr>
          <w:sz w:val="24"/>
          <w:szCs w:val="24"/>
        </w:rPr>
        <w:t>ncor</w:t>
      </w:r>
      <w:r w:rsidR="008F6543">
        <w:rPr>
          <w:sz w:val="24"/>
          <w:szCs w:val="24"/>
        </w:rPr>
        <w:t>porate swagger</w:t>
      </w:r>
      <w:r w:rsidR="00513ED9">
        <w:rPr>
          <w:sz w:val="24"/>
          <w:szCs w:val="24"/>
        </w:rPr>
        <w:t xml:space="preserve"> to test endpoints.</w:t>
      </w:r>
    </w:p>
    <w:p w14:paraId="53800EFA" w14:textId="285F2F6D" w:rsidR="001518D9" w:rsidRPr="00081A0E" w:rsidRDefault="001518D9" w:rsidP="00081A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1A0E">
        <w:rPr>
          <w:sz w:val="24"/>
          <w:szCs w:val="24"/>
        </w:rPr>
        <w:t xml:space="preserve">The persistence can be an </w:t>
      </w:r>
      <w:r w:rsidR="00406036" w:rsidRPr="00081A0E">
        <w:rPr>
          <w:sz w:val="24"/>
          <w:szCs w:val="24"/>
        </w:rPr>
        <w:t>in-memory</w:t>
      </w:r>
      <w:r w:rsidRPr="00081A0E">
        <w:rPr>
          <w:sz w:val="24"/>
          <w:szCs w:val="24"/>
        </w:rPr>
        <w:t xml:space="preserve"> </w:t>
      </w:r>
      <w:ins w:id="1117" w:author="Leo Davidson" w:date="2023-01-23T15:35:00Z">
        <w:r w:rsidR="002F3F88">
          <w:rPr>
            <w:sz w:val="24"/>
            <w:szCs w:val="24"/>
          </w:rPr>
          <w:t>database</w:t>
        </w:r>
      </w:ins>
      <w:del w:id="1118" w:author="Leo Davidson" w:date="2023-01-23T15:35:00Z">
        <w:r w:rsidRPr="00081A0E" w:rsidDel="002F3F88">
          <w:rPr>
            <w:sz w:val="24"/>
            <w:szCs w:val="24"/>
          </w:rPr>
          <w:delText>session object</w:delText>
        </w:r>
      </w:del>
      <w:r w:rsidRPr="00081A0E">
        <w:rPr>
          <w:sz w:val="24"/>
          <w:szCs w:val="24"/>
        </w:rPr>
        <w:t xml:space="preserve"> or a simple no </w:t>
      </w:r>
      <w:proofErr w:type="spellStart"/>
      <w:r w:rsidRPr="00081A0E">
        <w:rPr>
          <w:sz w:val="24"/>
          <w:szCs w:val="24"/>
        </w:rPr>
        <w:t>sql</w:t>
      </w:r>
      <w:proofErr w:type="spellEnd"/>
      <w:r w:rsidRPr="00081A0E">
        <w:rPr>
          <w:sz w:val="24"/>
          <w:szCs w:val="24"/>
        </w:rPr>
        <w:t xml:space="preserve"> db.</w:t>
      </w:r>
    </w:p>
    <w:p w14:paraId="22CF104C" w14:textId="406422B4" w:rsidR="001518D9" w:rsidRPr="00081A0E" w:rsidRDefault="001518D9" w:rsidP="00081A0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81A0E">
        <w:rPr>
          <w:sz w:val="24"/>
          <w:szCs w:val="24"/>
        </w:rPr>
        <w:t xml:space="preserve">Use a caching layer to retrieve persisted </w:t>
      </w:r>
      <w:r w:rsidR="00081A0E" w:rsidRPr="00081A0E">
        <w:rPr>
          <w:sz w:val="24"/>
          <w:szCs w:val="24"/>
        </w:rPr>
        <w:t>data and</w:t>
      </w:r>
      <w:r w:rsidRPr="00081A0E">
        <w:rPr>
          <w:sz w:val="24"/>
          <w:szCs w:val="24"/>
        </w:rPr>
        <w:t xml:space="preserve"> keep cache current for all updates.</w:t>
      </w:r>
    </w:p>
    <w:p w14:paraId="3A5A3634" w14:textId="0D651D58" w:rsidR="001518D9" w:rsidRDefault="001518D9" w:rsidP="00081A0E">
      <w:pPr>
        <w:pStyle w:val="ListParagraph"/>
        <w:numPr>
          <w:ilvl w:val="0"/>
          <w:numId w:val="2"/>
        </w:numPr>
        <w:rPr>
          <w:ins w:id="1119" w:author="Ahmed Raddad" w:date="2023-02-01T11:07:00Z"/>
          <w:sz w:val="24"/>
          <w:szCs w:val="24"/>
        </w:rPr>
      </w:pPr>
      <w:r w:rsidRPr="00081A0E">
        <w:rPr>
          <w:sz w:val="24"/>
          <w:szCs w:val="24"/>
        </w:rPr>
        <w:t>Write unit tests making use of mocks.</w:t>
      </w:r>
    </w:p>
    <w:p w14:paraId="7B23664C" w14:textId="58E27D78" w:rsidR="00FA5349" w:rsidRDefault="00FA5349" w:rsidP="00FA5349">
      <w:pPr>
        <w:rPr>
          <w:ins w:id="1120" w:author="Ahmed Raddad" w:date="2023-02-01T11:07:00Z"/>
          <w:sz w:val="24"/>
          <w:szCs w:val="24"/>
        </w:rPr>
      </w:pPr>
    </w:p>
    <w:p w14:paraId="03F43B71" w14:textId="1FFFEE14" w:rsidR="00FA5349" w:rsidRDefault="00FA5349" w:rsidP="00FA5349">
      <w:pPr>
        <w:rPr>
          <w:ins w:id="1121" w:author="Ahmed Raddad" w:date="2023-02-01T11:11:00Z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1122" w:author="Ahmed Raddad" w:date="2023-02-01T11:12:00Z">
          <w:tblPr>
            <w:tblW w:w="0" w:type="auto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364"/>
        <w:gridCol w:w="8996"/>
        <w:tblGridChange w:id="1123">
          <w:tblGrid>
            <w:gridCol w:w="364"/>
            <w:gridCol w:w="8996"/>
          </w:tblGrid>
        </w:tblGridChange>
      </w:tblGrid>
      <w:tr w:rsidR="000121D5" w:rsidRPr="000121D5" w14:paraId="623FEC9B" w14:textId="77777777" w:rsidTr="000121D5">
        <w:trPr>
          <w:tblCellSpacing w:w="15" w:type="dxa"/>
          <w:ins w:id="1124" w:author="Ahmed Raddad" w:date="2023-02-01T11:11:00Z"/>
          <w:trPrChange w:id="1125" w:author="Ahmed Raddad" w:date="2023-02-01T11:12:00Z">
            <w:trPr>
              <w:tblCellSpacing w:w="15" w:type="dxa"/>
            </w:trPr>
          </w:trPrChange>
        </w:trPr>
        <w:tc>
          <w:tcPr>
            <w:tcW w:w="319" w:type="dxa"/>
            <w:vAlign w:val="center"/>
            <w:hideMark/>
            <w:tcPrChange w:id="1126" w:author="Ahmed Raddad" w:date="2023-02-01T11:12:00Z">
              <w:tcPr>
                <w:tcW w:w="0" w:type="auto"/>
                <w:vAlign w:val="center"/>
                <w:hideMark/>
              </w:tcPr>
            </w:tcPrChange>
          </w:tcPr>
          <w:p w14:paraId="43068DFE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12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128" w:author="Ahmed Raddad" w:date="2023-02-01T11:12:00Z">
                  <w:rPr>
                    <w:ins w:id="112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13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13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1</w:t>
              </w:r>
            </w:ins>
          </w:p>
          <w:p w14:paraId="6D821A58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13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133" w:author="Ahmed Raddad" w:date="2023-02-01T11:12:00Z">
                  <w:rPr>
                    <w:ins w:id="113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13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13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2</w:t>
              </w:r>
            </w:ins>
          </w:p>
          <w:p w14:paraId="33399057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13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138" w:author="Ahmed Raddad" w:date="2023-02-01T11:12:00Z">
                  <w:rPr>
                    <w:ins w:id="113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14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14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3</w:t>
              </w:r>
            </w:ins>
          </w:p>
          <w:p w14:paraId="4263228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14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143" w:author="Ahmed Raddad" w:date="2023-02-01T11:12:00Z">
                  <w:rPr>
                    <w:ins w:id="114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14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14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4</w:t>
              </w:r>
            </w:ins>
          </w:p>
          <w:p w14:paraId="702FCB50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14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148" w:author="Ahmed Raddad" w:date="2023-02-01T11:12:00Z">
                  <w:rPr>
                    <w:ins w:id="114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15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15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5</w:t>
              </w:r>
            </w:ins>
          </w:p>
          <w:p w14:paraId="7497A017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15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153" w:author="Ahmed Raddad" w:date="2023-02-01T11:12:00Z">
                  <w:rPr>
                    <w:ins w:id="115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15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15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6</w:t>
              </w:r>
            </w:ins>
          </w:p>
          <w:p w14:paraId="77E57F1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15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158" w:author="Ahmed Raddad" w:date="2023-02-01T11:12:00Z">
                  <w:rPr>
                    <w:ins w:id="115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16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16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7</w:t>
              </w:r>
            </w:ins>
          </w:p>
          <w:p w14:paraId="3A48EB52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16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163" w:author="Ahmed Raddad" w:date="2023-02-01T11:12:00Z">
                  <w:rPr>
                    <w:ins w:id="116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16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16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8</w:t>
              </w:r>
            </w:ins>
          </w:p>
          <w:p w14:paraId="1A788687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16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168" w:author="Ahmed Raddad" w:date="2023-02-01T11:12:00Z">
                  <w:rPr>
                    <w:ins w:id="116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17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17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9</w:t>
              </w:r>
            </w:ins>
          </w:p>
          <w:p w14:paraId="1CCDA570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17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173" w:author="Ahmed Raddad" w:date="2023-02-01T11:12:00Z">
                  <w:rPr>
                    <w:ins w:id="117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17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17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10</w:t>
              </w:r>
            </w:ins>
          </w:p>
          <w:p w14:paraId="18507C9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17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178" w:author="Ahmed Raddad" w:date="2023-02-01T11:12:00Z">
                  <w:rPr>
                    <w:ins w:id="117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18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18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11</w:t>
              </w:r>
            </w:ins>
          </w:p>
          <w:p w14:paraId="62C8DB49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18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183" w:author="Ahmed Raddad" w:date="2023-02-01T11:12:00Z">
                  <w:rPr>
                    <w:ins w:id="118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18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18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12</w:t>
              </w:r>
            </w:ins>
          </w:p>
          <w:p w14:paraId="4E917A54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18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188" w:author="Ahmed Raddad" w:date="2023-02-01T11:12:00Z">
                  <w:rPr>
                    <w:ins w:id="118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19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19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13</w:t>
              </w:r>
            </w:ins>
          </w:p>
          <w:p w14:paraId="3E0EB731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19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193" w:author="Ahmed Raddad" w:date="2023-02-01T11:12:00Z">
                  <w:rPr>
                    <w:ins w:id="119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19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19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14</w:t>
              </w:r>
            </w:ins>
          </w:p>
          <w:p w14:paraId="5596A200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19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198" w:author="Ahmed Raddad" w:date="2023-02-01T11:12:00Z">
                  <w:rPr>
                    <w:ins w:id="119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20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20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15</w:t>
              </w:r>
            </w:ins>
          </w:p>
          <w:p w14:paraId="0ED1B39E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20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203" w:author="Ahmed Raddad" w:date="2023-02-01T11:12:00Z">
                  <w:rPr>
                    <w:ins w:id="120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20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20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16</w:t>
              </w:r>
            </w:ins>
          </w:p>
          <w:p w14:paraId="1DE4712B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20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208" w:author="Ahmed Raddad" w:date="2023-02-01T11:12:00Z">
                  <w:rPr>
                    <w:ins w:id="120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21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21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17</w:t>
              </w:r>
            </w:ins>
          </w:p>
          <w:p w14:paraId="5FD63E02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21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213" w:author="Ahmed Raddad" w:date="2023-02-01T11:12:00Z">
                  <w:rPr>
                    <w:ins w:id="121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21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21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18</w:t>
              </w:r>
            </w:ins>
          </w:p>
          <w:p w14:paraId="3915C631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21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218" w:author="Ahmed Raddad" w:date="2023-02-01T11:12:00Z">
                  <w:rPr>
                    <w:ins w:id="121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22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22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19</w:t>
              </w:r>
            </w:ins>
          </w:p>
          <w:p w14:paraId="13611C1F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22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223" w:author="Ahmed Raddad" w:date="2023-02-01T11:12:00Z">
                  <w:rPr>
                    <w:ins w:id="122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22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22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20</w:t>
              </w:r>
            </w:ins>
          </w:p>
          <w:p w14:paraId="0F808E55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22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228" w:author="Ahmed Raddad" w:date="2023-02-01T11:12:00Z">
                  <w:rPr>
                    <w:ins w:id="122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23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23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21</w:t>
              </w:r>
            </w:ins>
          </w:p>
          <w:p w14:paraId="51E107C7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23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233" w:author="Ahmed Raddad" w:date="2023-02-01T11:12:00Z">
                  <w:rPr>
                    <w:ins w:id="123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23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23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22</w:t>
              </w:r>
            </w:ins>
          </w:p>
          <w:p w14:paraId="40F44046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23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238" w:author="Ahmed Raddad" w:date="2023-02-01T11:12:00Z">
                  <w:rPr>
                    <w:ins w:id="123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24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24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23</w:t>
              </w:r>
            </w:ins>
          </w:p>
          <w:p w14:paraId="7552953E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24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243" w:author="Ahmed Raddad" w:date="2023-02-01T11:12:00Z">
                  <w:rPr>
                    <w:ins w:id="124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24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24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24</w:t>
              </w:r>
            </w:ins>
          </w:p>
          <w:p w14:paraId="7C34673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24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248" w:author="Ahmed Raddad" w:date="2023-02-01T11:12:00Z">
                  <w:rPr>
                    <w:ins w:id="124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25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25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25</w:t>
              </w:r>
            </w:ins>
          </w:p>
          <w:p w14:paraId="01691815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25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253" w:author="Ahmed Raddad" w:date="2023-02-01T11:12:00Z">
                  <w:rPr>
                    <w:ins w:id="125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25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25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26</w:t>
              </w:r>
            </w:ins>
          </w:p>
          <w:p w14:paraId="37CD826B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25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258" w:author="Ahmed Raddad" w:date="2023-02-01T11:12:00Z">
                  <w:rPr>
                    <w:ins w:id="125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26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26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27</w:t>
              </w:r>
            </w:ins>
          </w:p>
          <w:p w14:paraId="621123D4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26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263" w:author="Ahmed Raddad" w:date="2023-02-01T11:12:00Z">
                  <w:rPr>
                    <w:ins w:id="126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26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26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28</w:t>
              </w:r>
            </w:ins>
          </w:p>
          <w:p w14:paraId="469862F8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26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268" w:author="Ahmed Raddad" w:date="2023-02-01T11:12:00Z">
                  <w:rPr>
                    <w:ins w:id="126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27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27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29</w:t>
              </w:r>
            </w:ins>
          </w:p>
          <w:p w14:paraId="5F198D99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27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273" w:author="Ahmed Raddad" w:date="2023-02-01T11:12:00Z">
                  <w:rPr>
                    <w:ins w:id="127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27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27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30</w:t>
              </w:r>
            </w:ins>
          </w:p>
          <w:p w14:paraId="725A07B0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27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278" w:author="Ahmed Raddad" w:date="2023-02-01T11:12:00Z">
                  <w:rPr>
                    <w:ins w:id="127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28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28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31</w:t>
              </w:r>
            </w:ins>
          </w:p>
          <w:p w14:paraId="02E5D45E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28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283" w:author="Ahmed Raddad" w:date="2023-02-01T11:12:00Z">
                  <w:rPr>
                    <w:ins w:id="128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28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28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32</w:t>
              </w:r>
            </w:ins>
          </w:p>
          <w:p w14:paraId="4610BD24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28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288" w:author="Ahmed Raddad" w:date="2023-02-01T11:12:00Z">
                  <w:rPr>
                    <w:ins w:id="128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29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29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33</w:t>
              </w:r>
            </w:ins>
          </w:p>
          <w:p w14:paraId="0B34E141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29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293" w:author="Ahmed Raddad" w:date="2023-02-01T11:12:00Z">
                  <w:rPr>
                    <w:ins w:id="129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29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29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34</w:t>
              </w:r>
            </w:ins>
          </w:p>
          <w:p w14:paraId="06B2368F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29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298" w:author="Ahmed Raddad" w:date="2023-02-01T11:12:00Z">
                  <w:rPr>
                    <w:ins w:id="129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30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30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35</w:t>
              </w:r>
            </w:ins>
          </w:p>
          <w:p w14:paraId="7DE3CB69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30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303" w:author="Ahmed Raddad" w:date="2023-02-01T11:12:00Z">
                  <w:rPr>
                    <w:ins w:id="130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30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30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36</w:t>
              </w:r>
            </w:ins>
          </w:p>
          <w:p w14:paraId="26FF7594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30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308" w:author="Ahmed Raddad" w:date="2023-02-01T11:12:00Z">
                  <w:rPr>
                    <w:ins w:id="130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31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31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37</w:t>
              </w:r>
            </w:ins>
          </w:p>
          <w:p w14:paraId="314E811D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31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313" w:author="Ahmed Raddad" w:date="2023-02-01T11:12:00Z">
                  <w:rPr>
                    <w:ins w:id="131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31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31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38</w:t>
              </w:r>
            </w:ins>
          </w:p>
          <w:p w14:paraId="2BBC00E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31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318" w:author="Ahmed Raddad" w:date="2023-02-01T11:12:00Z">
                  <w:rPr>
                    <w:ins w:id="131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32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32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39</w:t>
              </w:r>
            </w:ins>
          </w:p>
          <w:p w14:paraId="667BE081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32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323" w:author="Ahmed Raddad" w:date="2023-02-01T11:12:00Z">
                  <w:rPr>
                    <w:ins w:id="132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32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32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40</w:t>
              </w:r>
            </w:ins>
          </w:p>
          <w:p w14:paraId="3960AA5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32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328" w:author="Ahmed Raddad" w:date="2023-02-01T11:12:00Z">
                  <w:rPr>
                    <w:ins w:id="132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33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33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lastRenderedPageBreak/>
                <w:t xml:space="preserve"> 41</w:t>
              </w:r>
            </w:ins>
          </w:p>
          <w:p w14:paraId="4C741157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33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333" w:author="Ahmed Raddad" w:date="2023-02-01T11:12:00Z">
                  <w:rPr>
                    <w:ins w:id="133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33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33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42</w:t>
              </w:r>
            </w:ins>
          </w:p>
          <w:p w14:paraId="1BCA1DD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33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338" w:author="Ahmed Raddad" w:date="2023-02-01T11:12:00Z">
                  <w:rPr>
                    <w:ins w:id="133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34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34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43</w:t>
              </w:r>
            </w:ins>
          </w:p>
          <w:p w14:paraId="33E83FF0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34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343" w:author="Ahmed Raddad" w:date="2023-02-01T11:12:00Z">
                  <w:rPr>
                    <w:ins w:id="134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34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34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44</w:t>
              </w:r>
            </w:ins>
          </w:p>
          <w:p w14:paraId="6FE9AACF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34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348" w:author="Ahmed Raddad" w:date="2023-02-01T11:12:00Z">
                  <w:rPr>
                    <w:ins w:id="134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35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35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45</w:t>
              </w:r>
            </w:ins>
          </w:p>
          <w:p w14:paraId="724AB21F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35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353" w:author="Ahmed Raddad" w:date="2023-02-01T11:12:00Z">
                  <w:rPr>
                    <w:ins w:id="135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35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35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46</w:t>
              </w:r>
            </w:ins>
          </w:p>
          <w:p w14:paraId="36A030E5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35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358" w:author="Ahmed Raddad" w:date="2023-02-01T11:12:00Z">
                  <w:rPr>
                    <w:ins w:id="135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36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36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47</w:t>
              </w:r>
            </w:ins>
          </w:p>
          <w:p w14:paraId="3A808EBE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36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363" w:author="Ahmed Raddad" w:date="2023-02-01T11:12:00Z">
                  <w:rPr>
                    <w:ins w:id="136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36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36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48</w:t>
              </w:r>
            </w:ins>
          </w:p>
          <w:p w14:paraId="70F0E8C9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36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368" w:author="Ahmed Raddad" w:date="2023-02-01T11:12:00Z">
                  <w:rPr>
                    <w:ins w:id="136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37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37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49</w:t>
              </w:r>
            </w:ins>
          </w:p>
          <w:p w14:paraId="651F5816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37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373" w:author="Ahmed Raddad" w:date="2023-02-01T11:12:00Z">
                  <w:rPr>
                    <w:ins w:id="137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37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37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50</w:t>
              </w:r>
            </w:ins>
          </w:p>
          <w:p w14:paraId="7E83219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37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378" w:author="Ahmed Raddad" w:date="2023-02-01T11:12:00Z">
                  <w:rPr>
                    <w:ins w:id="137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38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38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51</w:t>
              </w:r>
            </w:ins>
          </w:p>
          <w:p w14:paraId="07ABFF97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38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383" w:author="Ahmed Raddad" w:date="2023-02-01T11:12:00Z">
                  <w:rPr>
                    <w:ins w:id="138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38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38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52</w:t>
              </w:r>
            </w:ins>
          </w:p>
          <w:p w14:paraId="6C78E8A5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38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388" w:author="Ahmed Raddad" w:date="2023-02-01T11:12:00Z">
                  <w:rPr>
                    <w:ins w:id="138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39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39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53</w:t>
              </w:r>
            </w:ins>
          </w:p>
          <w:p w14:paraId="7581E2E5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39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393" w:author="Ahmed Raddad" w:date="2023-02-01T11:12:00Z">
                  <w:rPr>
                    <w:ins w:id="139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39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39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54</w:t>
              </w:r>
            </w:ins>
          </w:p>
          <w:p w14:paraId="12EA6D32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39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398" w:author="Ahmed Raddad" w:date="2023-02-01T11:12:00Z">
                  <w:rPr>
                    <w:ins w:id="139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40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40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55</w:t>
              </w:r>
            </w:ins>
          </w:p>
          <w:p w14:paraId="466BD056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40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403" w:author="Ahmed Raddad" w:date="2023-02-01T11:12:00Z">
                  <w:rPr>
                    <w:ins w:id="140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40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40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56</w:t>
              </w:r>
            </w:ins>
          </w:p>
          <w:p w14:paraId="31243D6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40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408" w:author="Ahmed Raddad" w:date="2023-02-01T11:12:00Z">
                  <w:rPr>
                    <w:ins w:id="140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41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41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57</w:t>
              </w:r>
            </w:ins>
          </w:p>
          <w:p w14:paraId="56552B54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41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413" w:author="Ahmed Raddad" w:date="2023-02-01T11:12:00Z">
                  <w:rPr>
                    <w:ins w:id="141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41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41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58</w:t>
              </w:r>
            </w:ins>
          </w:p>
          <w:p w14:paraId="1C6C2037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41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418" w:author="Ahmed Raddad" w:date="2023-02-01T11:12:00Z">
                  <w:rPr>
                    <w:ins w:id="141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42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42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59</w:t>
              </w:r>
            </w:ins>
          </w:p>
          <w:p w14:paraId="7B1CAAA1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42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423" w:author="Ahmed Raddad" w:date="2023-02-01T11:12:00Z">
                  <w:rPr>
                    <w:ins w:id="142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42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42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60</w:t>
              </w:r>
            </w:ins>
          </w:p>
          <w:p w14:paraId="15CADBB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42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428" w:author="Ahmed Raddad" w:date="2023-02-01T11:12:00Z">
                  <w:rPr>
                    <w:ins w:id="142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43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43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61</w:t>
              </w:r>
            </w:ins>
          </w:p>
          <w:p w14:paraId="225C1E27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43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433" w:author="Ahmed Raddad" w:date="2023-02-01T11:12:00Z">
                  <w:rPr>
                    <w:ins w:id="143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43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43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62</w:t>
              </w:r>
            </w:ins>
          </w:p>
          <w:p w14:paraId="42FD7EC2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43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438" w:author="Ahmed Raddad" w:date="2023-02-01T11:12:00Z">
                  <w:rPr>
                    <w:ins w:id="143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44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44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63</w:t>
              </w:r>
            </w:ins>
          </w:p>
          <w:p w14:paraId="11F4A1F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44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443" w:author="Ahmed Raddad" w:date="2023-02-01T11:12:00Z">
                  <w:rPr>
                    <w:ins w:id="144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44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44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64</w:t>
              </w:r>
            </w:ins>
          </w:p>
          <w:p w14:paraId="70F6FB4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44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448" w:author="Ahmed Raddad" w:date="2023-02-01T11:12:00Z">
                  <w:rPr>
                    <w:ins w:id="144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45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45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65</w:t>
              </w:r>
            </w:ins>
          </w:p>
          <w:p w14:paraId="4E132F4E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45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453" w:author="Ahmed Raddad" w:date="2023-02-01T11:12:00Z">
                  <w:rPr>
                    <w:ins w:id="145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45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45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66</w:t>
              </w:r>
            </w:ins>
          </w:p>
          <w:p w14:paraId="510AB30E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45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458" w:author="Ahmed Raddad" w:date="2023-02-01T11:12:00Z">
                  <w:rPr>
                    <w:ins w:id="145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46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46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67</w:t>
              </w:r>
            </w:ins>
          </w:p>
          <w:p w14:paraId="2283F342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46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463" w:author="Ahmed Raddad" w:date="2023-02-01T11:12:00Z">
                  <w:rPr>
                    <w:ins w:id="146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46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46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68</w:t>
              </w:r>
            </w:ins>
          </w:p>
          <w:p w14:paraId="3B17F648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46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468" w:author="Ahmed Raddad" w:date="2023-02-01T11:12:00Z">
                  <w:rPr>
                    <w:ins w:id="146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47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47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69</w:t>
              </w:r>
            </w:ins>
          </w:p>
          <w:p w14:paraId="214FF0B0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47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473" w:author="Ahmed Raddad" w:date="2023-02-01T11:12:00Z">
                  <w:rPr>
                    <w:ins w:id="147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47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47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70</w:t>
              </w:r>
            </w:ins>
          </w:p>
          <w:p w14:paraId="12D16330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47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478" w:author="Ahmed Raddad" w:date="2023-02-01T11:12:00Z">
                  <w:rPr>
                    <w:ins w:id="147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48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48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71</w:t>
              </w:r>
            </w:ins>
          </w:p>
          <w:p w14:paraId="05D6D459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48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483" w:author="Ahmed Raddad" w:date="2023-02-01T11:12:00Z">
                  <w:rPr>
                    <w:ins w:id="148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48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48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72</w:t>
              </w:r>
            </w:ins>
          </w:p>
          <w:p w14:paraId="1D9D1EBE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48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488" w:author="Ahmed Raddad" w:date="2023-02-01T11:12:00Z">
                  <w:rPr>
                    <w:ins w:id="148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49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49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73</w:t>
              </w:r>
            </w:ins>
          </w:p>
          <w:p w14:paraId="2FB132A5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49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493" w:author="Ahmed Raddad" w:date="2023-02-01T11:12:00Z">
                  <w:rPr>
                    <w:ins w:id="149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49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49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74</w:t>
              </w:r>
            </w:ins>
          </w:p>
          <w:p w14:paraId="3BF0B2B1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49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498" w:author="Ahmed Raddad" w:date="2023-02-01T11:12:00Z">
                  <w:rPr>
                    <w:ins w:id="149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50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50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75</w:t>
              </w:r>
            </w:ins>
          </w:p>
          <w:p w14:paraId="1C040679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50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503" w:author="Ahmed Raddad" w:date="2023-02-01T11:12:00Z">
                  <w:rPr>
                    <w:ins w:id="150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50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50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76</w:t>
              </w:r>
            </w:ins>
          </w:p>
          <w:p w14:paraId="6178FF16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50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508" w:author="Ahmed Raddad" w:date="2023-02-01T11:12:00Z">
                  <w:rPr>
                    <w:ins w:id="150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51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51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77</w:t>
              </w:r>
            </w:ins>
          </w:p>
          <w:p w14:paraId="79DED27E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51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513" w:author="Ahmed Raddad" w:date="2023-02-01T11:12:00Z">
                  <w:rPr>
                    <w:ins w:id="151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51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51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78</w:t>
              </w:r>
            </w:ins>
          </w:p>
          <w:p w14:paraId="743E345D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51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518" w:author="Ahmed Raddad" w:date="2023-02-01T11:12:00Z">
                  <w:rPr>
                    <w:ins w:id="151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52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52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79</w:t>
              </w:r>
            </w:ins>
          </w:p>
          <w:p w14:paraId="116BD916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52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523" w:author="Ahmed Raddad" w:date="2023-02-01T11:12:00Z">
                  <w:rPr>
                    <w:ins w:id="152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52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52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80</w:t>
              </w:r>
            </w:ins>
          </w:p>
          <w:p w14:paraId="7173D9D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52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528" w:author="Ahmed Raddad" w:date="2023-02-01T11:12:00Z">
                  <w:rPr>
                    <w:ins w:id="152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53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53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81</w:t>
              </w:r>
            </w:ins>
          </w:p>
          <w:p w14:paraId="0479C7F5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53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533" w:author="Ahmed Raddad" w:date="2023-02-01T11:12:00Z">
                  <w:rPr>
                    <w:ins w:id="153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53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53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82</w:t>
              </w:r>
            </w:ins>
          </w:p>
          <w:p w14:paraId="4EF8BF5F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53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538" w:author="Ahmed Raddad" w:date="2023-02-01T11:12:00Z">
                  <w:rPr>
                    <w:ins w:id="153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54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54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83</w:t>
              </w:r>
            </w:ins>
          </w:p>
          <w:p w14:paraId="37D27049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54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543" w:author="Ahmed Raddad" w:date="2023-02-01T11:12:00Z">
                  <w:rPr>
                    <w:ins w:id="154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54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54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84</w:t>
              </w:r>
            </w:ins>
          </w:p>
          <w:p w14:paraId="1F2A7305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54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548" w:author="Ahmed Raddad" w:date="2023-02-01T11:12:00Z">
                  <w:rPr>
                    <w:ins w:id="154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55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55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85</w:t>
              </w:r>
            </w:ins>
          </w:p>
          <w:p w14:paraId="3A8B39C5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55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553" w:author="Ahmed Raddad" w:date="2023-02-01T11:12:00Z">
                  <w:rPr>
                    <w:ins w:id="155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55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55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86</w:t>
              </w:r>
            </w:ins>
          </w:p>
          <w:p w14:paraId="0A3401D4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55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558" w:author="Ahmed Raddad" w:date="2023-02-01T11:12:00Z">
                  <w:rPr>
                    <w:ins w:id="155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56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56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87</w:t>
              </w:r>
            </w:ins>
          </w:p>
          <w:p w14:paraId="0836CB88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56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563" w:author="Ahmed Raddad" w:date="2023-02-01T11:12:00Z">
                  <w:rPr>
                    <w:ins w:id="156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56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56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88</w:t>
              </w:r>
            </w:ins>
          </w:p>
          <w:p w14:paraId="392AC5A5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56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568" w:author="Ahmed Raddad" w:date="2023-02-01T11:12:00Z">
                  <w:rPr>
                    <w:ins w:id="156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57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57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89</w:t>
              </w:r>
            </w:ins>
          </w:p>
          <w:p w14:paraId="38ED2F59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57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573" w:author="Ahmed Raddad" w:date="2023-02-01T11:12:00Z">
                  <w:rPr>
                    <w:ins w:id="157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57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57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90</w:t>
              </w:r>
            </w:ins>
          </w:p>
          <w:p w14:paraId="7E3E2C17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57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578" w:author="Ahmed Raddad" w:date="2023-02-01T11:12:00Z">
                  <w:rPr>
                    <w:ins w:id="157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58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58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91</w:t>
              </w:r>
            </w:ins>
          </w:p>
          <w:p w14:paraId="322E687D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58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583" w:author="Ahmed Raddad" w:date="2023-02-01T11:12:00Z">
                  <w:rPr>
                    <w:ins w:id="158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58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58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92</w:t>
              </w:r>
            </w:ins>
          </w:p>
          <w:p w14:paraId="396B603F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58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588" w:author="Ahmed Raddad" w:date="2023-02-01T11:12:00Z">
                  <w:rPr>
                    <w:ins w:id="158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59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59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lastRenderedPageBreak/>
                <w:t xml:space="preserve"> 93</w:t>
              </w:r>
            </w:ins>
          </w:p>
          <w:p w14:paraId="67582CBF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59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593" w:author="Ahmed Raddad" w:date="2023-02-01T11:12:00Z">
                  <w:rPr>
                    <w:ins w:id="159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59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59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94</w:t>
              </w:r>
            </w:ins>
          </w:p>
          <w:p w14:paraId="3CB98FC0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59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598" w:author="Ahmed Raddad" w:date="2023-02-01T11:12:00Z">
                  <w:rPr>
                    <w:ins w:id="159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60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60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95</w:t>
              </w:r>
            </w:ins>
          </w:p>
          <w:p w14:paraId="35CC95F6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60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603" w:author="Ahmed Raddad" w:date="2023-02-01T11:12:00Z">
                  <w:rPr>
                    <w:ins w:id="160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60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60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96</w:t>
              </w:r>
            </w:ins>
          </w:p>
          <w:p w14:paraId="04A1D6B6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60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608" w:author="Ahmed Raddad" w:date="2023-02-01T11:12:00Z">
                  <w:rPr>
                    <w:ins w:id="160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61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61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97</w:t>
              </w:r>
            </w:ins>
          </w:p>
          <w:p w14:paraId="4FB6BD8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61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613" w:author="Ahmed Raddad" w:date="2023-02-01T11:12:00Z">
                  <w:rPr>
                    <w:ins w:id="161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61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61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98</w:t>
              </w:r>
            </w:ins>
          </w:p>
          <w:p w14:paraId="309129AD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61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618" w:author="Ahmed Raddad" w:date="2023-02-01T11:12:00Z">
                  <w:rPr>
                    <w:ins w:id="161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62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62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99</w:t>
              </w:r>
            </w:ins>
          </w:p>
          <w:p w14:paraId="4BF89894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62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623" w:author="Ahmed Raddad" w:date="2023-02-01T11:12:00Z">
                  <w:rPr>
                    <w:ins w:id="162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62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62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00</w:t>
              </w:r>
            </w:ins>
          </w:p>
          <w:p w14:paraId="1B025197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62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628" w:author="Ahmed Raddad" w:date="2023-02-01T11:12:00Z">
                  <w:rPr>
                    <w:ins w:id="162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63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63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01</w:t>
              </w:r>
            </w:ins>
          </w:p>
          <w:p w14:paraId="4300CFF1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63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633" w:author="Ahmed Raddad" w:date="2023-02-01T11:12:00Z">
                  <w:rPr>
                    <w:ins w:id="163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63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63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02</w:t>
              </w:r>
            </w:ins>
          </w:p>
          <w:p w14:paraId="11363256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63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638" w:author="Ahmed Raddad" w:date="2023-02-01T11:12:00Z">
                  <w:rPr>
                    <w:ins w:id="163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64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64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03</w:t>
              </w:r>
            </w:ins>
          </w:p>
          <w:p w14:paraId="6735C24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64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643" w:author="Ahmed Raddad" w:date="2023-02-01T11:12:00Z">
                  <w:rPr>
                    <w:ins w:id="164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64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64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04</w:t>
              </w:r>
            </w:ins>
          </w:p>
          <w:p w14:paraId="146B81CD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64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648" w:author="Ahmed Raddad" w:date="2023-02-01T11:12:00Z">
                  <w:rPr>
                    <w:ins w:id="164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65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65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05</w:t>
              </w:r>
            </w:ins>
          </w:p>
          <w:p w14:paraId="7B5F650B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65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653" w:author="Ahmed Raddad" w:date="2023-02-01T11:12:00Z">
                  <w:rPr>
                    <w:ins w:id="165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65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65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06</w:t>
              </w:r>
            </w:ins>
          </w:p>
          <w:p w14:paraId="15B45374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65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658" w:author="Ahmed Raddad" w:date="2023-02-01T11:12:00Z">
                  <w:rPr>
                    <w:ins w:id="165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66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66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07</w:t>
              </w:r>
            </w:ins>
          </w:p>
          <w:p w14:paraId="41F257BE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66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663" w:author="Ahmed Raddad" w:date="2023-02-01T11:12:00Z">
                  <w:rPr>
                    <w:ins w:id="166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66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66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08</w:t>
              </w:r>
            </w:ins>
          </w:p>
          <w:p w14:paraId="091CDC42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66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668" w:author="Ahmed Raddad" w:date="2023-02-01T11:12:00Z">
                  <w:rPr>
                    <w:ins w:id="166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67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67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09</w:t>
              </w:r>
            </w:ins>
          </w:p>
          <w:p w14:paraId="333A875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67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673" w:author="Ahmed Raddad" w:date="2023-02-01T11:12:00Z">
                  <w:rPr>
                    <w:ins w:id="167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67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67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10</w:t>
              </w:r>
            </w:ins>
          </w:p>
          <w:p w14:paraId="67674416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67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678" w:author="Ahmed Raddad" w:date="2023-02-01T11:12:00Z">
                  <w:rPr>
                    <w:ins w:id="167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68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68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11</w:t>
              </w:r>
            </w:ins>
          </w:p>
          <w:p w14:paraId="7FABE94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68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683" w:author="Ahmed Raddad" w:date="2023-02-01T11:12:00Z">
                  <w:rPr>
                    <w:ins w:id="168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68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68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12</w:t>
              </w:r>
            </w:ins>
          </w:p>
          <w:p w14:paraId="0120B76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68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688" w:author="Ahmed Raddad" w:date="2023-02-01T11:12:00Z">
                  <w:rPr>
                    <w:ins w:id="168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69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69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13</w:t>
              </w:r>
            </w:ins>
          </w:p>
          <w:p w14:paraId="5F290B96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69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693" w:author="Ahmed Raddad" w:date="2023-02-01T11:12:00Z">
                  <w:rPr>
                    <w:ins w:id="169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69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69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14</w:t>
              </w:r>
            </w:ins>
          </w:p>
          <w:p w14:paraId="44AE6E88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69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698" w:author="Ahmed Raddad" w:date="2023-02-01T11:12:00Z">
                  <w:rPr>
                    <w:ins w:id="169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70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70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15</w:t>
              </w:r>
            </w:ins>
          </w:p>
          <w:p w14:paraId="72D33211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70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703" w:author="Ahmed Raddad" w:date="2023-02-01T11:12:00Z">
                  <w:rPr>
                    <w:ins w:id="170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70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70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16</w:t>
              </w:r>
            </w:ins>
          </w:p>
          <w:p w14:paraId="2B34AE2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70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708" w:author="Ahmed Raddad" w:date="2023-02-01T11:12:00Z">
                  <w:rPr>
                    <w:ins w:id="170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71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71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17</w:t>
              </w:r>
            </w:ins>
          </w:p>
          <w:p w14:paraId="1F094737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71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713" w:author="Ahmed Raddad" w:date="2023-02-01T11:12:00Z">
                  <w:rPr>
                    <w:ins w:id="171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71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71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18</w:t>
              </w:r>
            </w:ins>
          </w:p>
          <w:p w14:paraId="41FDBBEF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71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718" w:author="Ahmed Raddad" w:date="2023-02-01T11:12:00Z">
                  <w:rPr>
                    <w:ins w:id="171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72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72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19</w:t>
              </w:r>
            </w:ins>
          </w:p>
          <w:p w14:paraId="3E1F8715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72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723" w:author="Ahmed Raddad" w:date="2023-02-01T11:12:00Z">
                  <w:rPr>
                    <w:ins w:id="172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72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72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20</w:t>
              </w:r>
            </w:ins>
          </w:p>
          <w:p w14:paraId="5A8E0080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72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728" w:author="Ahmed Raddad" w:date="2023-02-01T11:12:00Z">
                  <w:rPr>
                    <w:ins w:id="172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73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73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21</w:t>
              </w:r>
            </w:ins>
          </w:p>
          <w:p w14:paraId="14B62078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73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733" w:author="Ahmed Raddad" w:date="2023-02-01T11:12:00Z">
                  <w:rPr>
                    <w:ins w:id="173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73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73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22</w:t>
              </w:r>
            </w:ins>
          </w:p>
          <w:p w14:paraId="2A0859A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73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738" w:author="Ahmed Raddad" w:date="2023-02-01T11:12:00Z">
                  <w:rPr>
                    <w:ins w:id="173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74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74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23</w:t>
              </w:r>
            </w:ins>
          </w:p>
          <w:p w14:paraId="1D6384F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74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743" w:author="Ahmed Raddad" w:date="2023-02-01T11:12:00Z">
                  <w:rPr>
                    <w:ins w:id="174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74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74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24</w:t>
              </w:r>
            </w:ins>
          </w:p>
          <w:p w14:paraId="0DF13E98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74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748" w:author="Ahmed Raddad" w:date="2023-02-01T11:12:00Z">
                  <w:rPr>
                    <w:ins w:id="174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75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75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25</w:t>
              </w:r>
            </w:ins>
          </w:p>
          <w:p w14:paraId="7AFB038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75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753" w:author="Ahmed Raddad" w:date="2023-02-01T11:12:00Z">
                  <w:rPr>
                    <w:ins w:id="175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75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75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26</w:t>
              </w:r>
            </w:ins>
          </w:p>
          <w:p w14:paraId="0AC3B96D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75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758" w:author="Ahmed Raddad" w:date="2023-02-01T11:12:00Z">
                  <w:rPr>
                    <w:ins w:id="175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76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76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27</w:t>
              </w:r>
            </w:ins>
          </w:p>
          <w:p w14:paraId="11AD3A7B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76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763" w:author="Ahmed Raddad" w:date="2023-02-01T11:12:00Z">
                  <w:rPr>
                    <w:ins w:id="176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76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76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28</w:t>
              </w:r>
            </w:ins>
          </w:p>
          <w:p w14:paraId="3DA936C8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76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768" w:author="Ahmed Raddad" w:date="2023-02-01T11:12:00Z">
                  <w:rPr>
                    <w:ins w:id="176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77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77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29</w:t>
              </w:r>
            </w:ins>
          </w:p>
          <w:p w14:paraId="1FA7760B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77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773" w:author="Ahmed Raddad" w:date="2023-02-01T11:12:00Z">
                  <w:rPr>
                    <w:ins w:id="177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77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77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30</w:t>
              </w:r>
            </w:ins>
          </w:p>
          <w:p w14:paraId="7668403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77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778" w:author="Ahmed Raddad" w:date="2023-02-01T11:12:00Z">
                  <w:rPr>
                    <w:ins w:id="177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78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78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31</w:t>
              </w:r>
            </w:ins>
          </w:p>
          <w:p w14:paraId="18753F80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78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783" w:author="Ahmed Raddad" w:date="2023-02-01T11:12:00Z">
                  <w:rPr>
                    <w:ins w:id="178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78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78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32</w:t>
              </w:r>
            </w:ins>
          </w:p>
          <w:p w14:paraId="6511D529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78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788" w:author="Ahmed Raddad" w:date="2023-02-01T11:12:00Z">
                  <w:rPr>
                    <w:ins w:id="178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79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79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33</w:t>
              </w:r>
            </w:ins>
          </w:p>
          <w:p w14:paraId="782B608E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79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793" w:author="Ahmed Raddad" w:date="2023-02-01T11:12:00Z">
                  <w:rPr>
                    <w:ins w:id="179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79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79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34</w:t>
              </w:r>
            </w:ins>
          </w:p>
          <w:p w14:paraId="33241F8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79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798" w:author="Ahmed Raddad" w:date="2023-02-01T11:12:00Z">
                  <w:rPr>
                    <w:ins w:id="179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80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80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35</w:t>
              </w:r>
            </w:ins>
          </w:p>
          <w:p w14:paraId="0BDB105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80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803" w:author="Ahmed Raddad" w:date="2023-02-01T11:12:00Z">
                  <w:rPr>
                    <w:ins w:id="180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80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80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36</w:t>
              </w:r>
            </w:ins>
          </w:p>
          <w:p w14:paraId="6E0F4C5F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80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808" w:author="Ahmed Raddad" w:date="2023-02-01T11:12:00Z">
                  <w:rPr>
                    <w:ins w:id="180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81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81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37</w:t>
              </w:r>
            </w:ins>
          </w:p>
          <w:p w14:paraId="5BF1C621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81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813" w:author="Ahmed Raddad" w:date="2023-02-01T11:12:00Z">
                  <w:rPr>
                    <w:ins w:id="181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81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81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38</w:t>
              </w:r>
            </w:ins>
          </w:p>
          <w:p w14:paraId="654AD64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81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818" w:author="Ahmed Raddad" w:date="2023-02-01T11:12:00Z">
                  <w:rPr>
                    <w:ins w:id="181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82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82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39</w:t>
              </w:r>
            </w:ins>
          </w:p>
          <w:p w14:paraId="030C1A8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82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823" w:author="Ahmed Raddad" w:date="2023-02-01T11:12:00Z">
                  <w:rPr>
                    <w:ins w:id="182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82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82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40</w:t>
              </w:r>
            </w:ins>
          </w:p>
          <w:p w14:paraId="026326C8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82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828" w:author="Ahmed Raddad" w:date="2023-02-01T11:12:00Z">
                  <w:rPr>
                    <w:ins w:id="182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83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83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41</w:t>
              </w:r>
            </w:ins>
          </w:p>
          <w:p w14:paraId="30D389C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83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833" w:author="Ahmed Raddad" w:date="2023-02-01T11:12:00Z">
                  <w:rPr>
                    <w:ins w:id="183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83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83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42</w:t>
              </w:r>
            </w:ins>
          </w:p>
          <w:p w14:paraId="3E5A17FE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83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838" w:author="Ahmed Raddad" w:date="2023-02-01T11:12:00Z">
                  <w:rPr>
                    <w:ins w:id="183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84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84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43</w:t>
              </w:r>
            </w:ins>
          </w:p>
          <w:p w14:paraId="2157490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84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843" w:author="Ahmed Raddad" w:date="2023-02-01T11:12:00Z">
                  <w:rPr>
                    <w:ins w:id="184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84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84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44</w:t>
              </w:r>
            </w:ins>
          </w:p>
          <w:p w14:paraId="2C98B47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84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848" w:author="Ahmed Raddad" w:date="2023-02-01T11:12:00Z">
                  <w:rPr>
                    <w:ins w:id="184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85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85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lastRenderedPageBreak/>
                <w:t>145</w:t>
              </w:r>
            </w:ins>
          </w:p>
          <w:p w14:paraId="7950BBF4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85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853" w:author="Ahmed Raddad" w:date="2023-02-01T11:12:00Z">
                  <w:rPr>
                    <w:ins w:id="185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85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85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46</w:t>
              </w:r>
            </w:ins>
          </w:p>
          <w:p w14:paraId="294787B6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85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858" w:author="Ahmed Raddad" w:date="2023-02-01T11:12:00Z">
                  <w:rPr>
                    <w:ins w:id="185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86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86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47</w:t>
              </w:r>
            </w:ins>
          </w:p>
          <w:p w14:paraId="382E2590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86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863" w:author="Ahmed Raddad" w:date="2023-02-01T11:12:00Z">
                  <w:rPr>
                    <w:ins w:id="186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86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86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48</w:t>
              </w:r>
            </w:ins>
          </w:p>
          <w:p w14:paraId="5D63D3F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86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868" w:author="Ahmed Raddad" w:date="2023-02-01T11:12:00Z">
                  <w:rPr>
                    <w:ins w:id="186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87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87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49</w:t>
              </w:r>
            </w:ins>
          </w:p>
          <w:p w14:paraId="59C8601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87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873" w:author="Ahmed Raddad" w:date="2023-02-01T11:12:00Z">
                  <w:rPr>
                    <w:ins w:id="187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87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87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50</w:t>
              </w:r>
            </w:ins>
          </w:p>
          <w:p w14:paraId="771BEBC8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87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878" w:author="Ahmed Raddad" w:date="2023-02-01T11:12:00Z">
                  <w:rPr>
                    <w:ins w:id="187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88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88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51</w:t>
              </w:r>
            </w:ins>
          </w:p>
          <w:p w14:paraId="05316127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88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883" w:author="Ahmed Raddad" w:date="2023-02-01T11:12:00Z">
                  <w:rPr>
                    <w:ins w:id="188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88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88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52</w:t>
              </w:r>
            </w:ins>
          </w:p>
          <w:p w14:paraId="5268D4A2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88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888" w:author="Ahmed Raddad" w:date="2023-02-01T11:12:00Z">
                  <w:rPr>
                    <w:ins w:id="188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89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89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53</w:t>
              </w:r>
            </w:ins>
          </w:p>
          <w:p w14:paraId="1AB21EE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89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893" w:author="Ahmed Raddad" w:date="2023-02-01T11:12:00Z">
                  <w:rPr>
                    <w:ins w:id="189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89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89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54</w:t>
              </w:r>
            </w:ins>
          </w:p>
          <w:p w14:paraId="3E5915EE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89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898" w:author="Ahmed Raddad" w:date="2023-02-01T11:12:00Z">
                  <w:rPr>
                    <w:ins w:id="189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90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90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55</w:t>
              </w:r>
            </w:ins>
          </w:p>
          <w:p w14:paraId="7AAB2F4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90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903" w:author="Ahmed Raddad" w:date="2023-02-01T11:12:00Z">
                  <w:rPr>
                    <w:ins w:id="190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90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90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56</w:t>
              </w:r>
            </w:ins>
          </w:p>
          <w:p w14:paraId="14411B72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90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908" w:author="Ahmed Raddad" w:date="2023-02-01T11:12:00Z">
                  <w:rPr>
                    <w:ins w:id="190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91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91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57</w:t>
              </w:r>
            </w:ins>
          </w:p>
          <w:p w14:paraId="20C6B2DE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91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913" w:author="Ahmed Raddad" w:date="2023-02-01T11:12:00Z">
                  <w:rPr>
                    <w:ins w:id="191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91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91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58</w:t>
              </w:r>
            </w:ins>
          </w:p>
          <w:p w14:paraId="01C8A8F2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91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918" w:author="Ahmed Raddad" w:date="2023-02-01T11:12:00Z">
                  <w:rPr>
                    <w:ins w:id="191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92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92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59</w:t>
              </w:r>
            </w:ins>
          </w:p>
          <w:p w14:paraId="0A060B88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92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923" w:author="Ahmed Raddad" w:date="2023-02-01T11:12:00Z">
                  <w:rPr>
                    <w:ins w:id="192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92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92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60</w:t>
              </w:r>
            </w:ins>
          </w:p>
          <w:p w14:paraId="24F51C0E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92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928" w:author="Ahmed Raddad" w:date="2023-02-01T11:12:00Z">
                  <w:rPr>
                    <w:ins w:id="192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93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93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61</w:t>
              </w:r>
            </w:ins>
          </w:p>
          <w:p w14:paraId="6A41FFAB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93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933" w:author="Ahmed Raddad" w:date="2023-02-01T11:12:00Z">
                  <w:rPr>
                    <w:ins w:id="193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93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93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62</w:t>
              </w:r>
            </w:ins>
          </w:p>
          <w:p w14:paraId="00FA35B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93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938" w:author="Ahmed Raddad" w:date="2023-02-01T11:12:00Z">
                  <w:rPr>
                    <w:ins w:id="193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94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94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63</w:t>
              </w:r>
            </w:ins>
          </w:p>
          <w:p w14:paraId="19EBE04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94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943" w:author="Ahmed Raddad" w:date="2023-02-01T11:12:00Z">
                  <w:rPr>
                    <w:ins w:id="194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94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94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64</w:t>
              </w:r>
            </w:ins>
          </w:p>
          <w:p w14:paraId="09072CF5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94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948" w:author="Ahmed Raddad" w:date="2023-02-01T11:12:00Z">
                  <w:rPr>
                    <w:ins w:id="194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95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95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165</w:t>
              </w:r>
            </w:ins>
          </w:p>
        </w:tc>
        <w:tc>
          <w:tcPr>
            <w:tcW w:w="8951" w:type="dxa"/>
            <w:vAlign w:val="center"/>
            <w:hideMark/>
            <w:tcPrChange w:id="1952" w:author="Ahmed Raddad" w:date="2023-02-01T11:12:00Z">
              <w:tcPr>
                <w:tcW w:w="0" w:type="auto"/>
                <w:vAlign w:val="center"/>
                <w:hideMark/>
              </w:tcPr>
            </w:tcPrChange>
          </w:tcPr>
          <w:p w14:paraId="73545DF9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953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954" w:author="Ahmed Raddad" w:date="2023-02-01T11:12:00Z">
                  <w:rPr>
                    <w:ins w:id="1955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956" w:author="Ahmed Raddad" w:date="2023-02-01T11:11:00Z"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1957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lastRenderedPageBreak/>
                <w:t>using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95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b/>
                  <w:bCs/>
                  <w:color w:val="0E84B5"/>
                  <w:sz w:val="16"/>
                  <w:szCs w:val="16"/>
                  <w:rPrChange w:id="1959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E84B5"/>
                      <w:sz w:val="20"/>
                      <w:szCs w:val="20"/>
                    </w:rPr>
                  </w:rPrChange>
                </w:rPr>
                <w:t>Microsoft.AspNetCore.Builder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96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;</w:t>
              </w:r>
            </w:ins>
          </w:p>
          <w:p w14:paraId="06A60D0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961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962" w:author="Ahmed Raddad" w:date="2023-02-01T11:12:00Z">
                  <w:rPr>
                    <w:ins w:id="1963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964" w:author="Ahmed Raddad" w:date="2023-02-01T11:11:00Z"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1965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using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96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b/>
                  <w:bCs/>
                  <w:color w:val="0E84B5"/>
                  <w:sz w:val="16"/>
                  <w:szCs w:val="16"/>
                  <w:rPrChange w:id="1967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E84B5"/>
                      <w:sz w:val="20"/>
                      <w:szCs w:val="20"/>
                    </w:rPr>
                  </w:rPrChange>
                </w:rPr>
                <w:t>Microsoft.AspNetCore.Hosting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96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;</w:t>
              </w:r>
            </w:ins>
          </w:p>
          <w:p w14:paraId="2B4EDFF9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969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970" w:author="Ahmed Raddad" w:date="2023-02-01T11:12:00Z">
                  <w:rPr>
                    <w:ins w:id="1971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972" w:author="Ahmed Raddad" w:date="2023-02-01T11:11:00Z"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1973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using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97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b/>
                  <w:bCs/>
                  <w:color w:val="0E84B5"/>
                  <w:sz w:val="16"/>
                  <w:szCs w:val="16"/>
                  <w:rPrChange w:id="1975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E84B5"/>
                      <w:sz w:val="20"/>
                      <w:szCs w:val="20"/>
                    </w:rPr>
                  </w:rPrChange>
                </w:rPr>
                <w:t>Microsoft.Extensions.DependencyInjection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97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;</w:t>
              </w:r>
            </w:ins>
          </w:p>
          <w:p w14:paraId="0BF314C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97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978" w:author="Ahmed Raddad" w:date="2023-02-01T11:12:00Z">
                  <w:rPr>
                    <w:ins w:id="197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980" w:author="Ahmed Raddad" w:date="2023-02-01T11:11:00Z"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1981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using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98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b/>
                  <w:bCs/>
                  <w:color w:val="0E84B5"/>
                  <w:sz w:val="16"/>
                  <w:szCs w:val="16"/>
                  <w:rPrChange w:id="1983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E84B5"/>
                      <w:sz w:val="20"/>
                      <w:szCs w:val="20"/>
                    </w:rPr>
                  </w:rPrChange>
                </w:rPr>
                <w:t>Microsoft.Extensions.Hosting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98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;</w:t>
              </w:r>
            </w:ins>
          </w:p>
          <w:p w14:paraId="0771989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985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986" w:author="Ahmed Raddad" w:date="2023-02-01T11:12:00Z">
                  <w:rPr>
                    <w:ins w:id="1987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988" w:author="Ahmed Raddad" w:date="2023-02-01T11:11:00Z"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1989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using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99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b/>
                  <w:bCs/>
                  <w:color w:val="0E84B5"/>
                  <w:sz w:val="16"/>
                  <w:szCs w:val="16"/>
                  <w:rPrChange w:id="1991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E84B5"/>
                      <w:sz w:val="20"/>
                      <w:szCs w:val="20"/>
                    </w:rPr>
                  </w:rPrChange>
                </w:rPr>
                <w:t>Microsoft.OpenApi.Models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99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;</w:t>
              </w:r>
            </w:ins>
          </w:p>
          <w:p w14:paraId="2BF6F74D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1993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1994" w:author="Ahmed Raddad" w:date="2023-02-01T11:12:00Z">
                  <w:rPr>
                    <w:ins w:id="1995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1996" w:author="Ahmed Raddad" w:date="2023-02-01T11:11:00Z"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1997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using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199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E84B5"/>
                  <w:sz w:val="16"/>
                  <w:szCs w:val="16"/>
                  <w:rPrChange w:id="1999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E84B5"/>
                      <w:sz w:val="20"/>
                      <w:szCs w:val="20"/>
                    </w:rPr>
                  </w:rPrChange>
                </w:rPr>
                <w:t>System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0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;</w:t>
              </w:r>
            </w:ins>
          </w:p>
          <w:p w14:paraId="3C7A0BC8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001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002" w:author="Ahmed Raddad" w:date="2023-02-01T11:12:00Z">
                  <w:rPr>
                    <w:ins w:id="2003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004" w:author="Ahmed Raddad" w:date="2023-02-01T11:11:00Z"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005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using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0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b/>
                  <w:bCs/>
                  <w:color w:val="0E84B5"/>
                  <w:sz w:val="16"/>
                  <w:szCs w:val="16"/>
                  <w:rPrChange w:id="2007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E84B5"/>
                      <w:sz w:val="20"/>
                      <w:szCs w:val="20"/>
                    </w:rPr>
                  </w:rPrChange>
                </w:rPr>
                <w:t>System.Collections.Generic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0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;</w:t>
              </w:r>
            </w:ins>
          </w:p>
          <w:p w14:paraId="3122C416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009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010" w:author="Ahmed Raddad" w:date="2023-02-01T11:12:00Z">
                  <w:rPr>
                    <w:ins w:id="2011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012" w:author="Ahmed Raddad" w:date="2023-02-01T11:11:00Z"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013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using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1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b/>
                  <w:bCs/>
                  <w:color w:val="0E84B5"/>
                  <w:sz w:val="16"/>
                  <w:szCs w:val="16"/>
                  <w:rPrChange w:id="2015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E84B5"/>
                      <w:sz w:val="20"/>
                      <w:szCs w:val="20"/>
                    </w:rPr>
                  </w:rPrChange>
                </w:rPr>
                <w:t>System.Linq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1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;</w:t>
              </w:r>
            </w:ins>
          </w:p>
          <w:p w14:paraId="1DC93DF6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01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018" w:author="Ahmed Raddad" w:date="2023-02-01T11:12:00Z">
                  <w:rPr>
                    <w:ins w:id="201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4C5AC229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020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021" w:author="Ahmed Raddad" w:date="2023-02-01T11:12:00Z">
                  <w:rPr>
                    <w:ins w:id="2022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023" w:author="Ahmed Raddad" w:date="2023-02-01T11:11:00Z"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024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namespace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2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b/>
                  <w:bCs/>
                  <w:color w:val="0E84B5"/>
                  <w:sz w:val="16"/>
                  <w:szCs w:val="16"/>
                  <w:rPrChange w:id="2026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E84B5"/>
                      <w:sz w:val="20"/>
                      <w:szCs w:val="20"/>
                    </w:rPr>
                  </w:rPrChange>
                </w:rPr>
                <w:t>MyAPI</w:t>
              </w:r>
              <w:proofErr w:type="spellEnd"/>
            </w:ins>
          </w:p>
          <w:p w14:paraId="50D776C9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02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028" w:author="Ahmed Raddad" w:date="2023-02-01T11:12:00Z">
                  <w:rPr>
                    <w:ins w:id="202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03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3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{</w:t>
              </w:r>
            </w:ins>
          </w:p>
          <w:p w14:paraId="74F4D954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03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033" w:author="Ahmed Raddad" w:date="2023-02-01T11:12:00Z">
                  <w:rPr>
                    <w:ins w:id="203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03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3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037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3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039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class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4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BB0066"/>
                  <w:sz w:val="16"/>
                  <w:szCs w:val="16"/>
                  <w:rPrChange w:id="2041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BB0066"/>
                      <w:sz w:val="20"/>
                      <w:szCs w:val="20"/>
                    </w:rPr>
                  </w:rPrChange>
                </w:rPr>
                <w:t>Startup</w:t>
              </w:r>
            </w:ins>
          </w:p>
          <w:p w14:paraId="7042635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04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043" w:author="Ahmed Raddad" w:date="2023-02-01T11:12:00Z">
                  <w:rPr>
                    <w:ins w:id="204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04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4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{</w:t>
              </w:r>
            </w:ins>
          </w:p>
          <w:p w14:paraId="3DE9521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04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048" w:author="Ahmed Raddad" w:date="2023-02-01T11:12:00Z">
                  <w:rPr>
                    <w:ins w:id="204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05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5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052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5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054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void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5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b/>
                  <w:bCs/>
                  <w:color w:val="0066BB"/>
                  <w:sz w:val="16"/>
                  <w:szCs w:val="16"/>
                  <w:rPrChange w:id="2056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</w:rPrChange>
                </w:rPr>
                <w:t>ConfigureServices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5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5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ServiceCollection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5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services)</w:t>
              </w:r>
            </w:ins>
          </w:p>
          <w:p w14:paraId="3AFE8489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060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061" w:author="Ahmed Raddad" w:date="2023-02-01T11:12:00Z">
                  <w:rPr>
                    <w:ins w:id="2062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063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6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{</w:t>
              </w:r>
            </w:ins>
          </w:p>
          <w:p w14:paraId="512F493F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065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066" w:author="Ahmed Raddad" w:date="2023-02-01T11:12:00Z">
                  <w:rPr>
                    <w:ins w:id="2067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068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6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7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services.AddControllers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7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);</w:t>
              </w:r>
            </w:ins>
          </w:p>
          <w:p w14:paraId="1E19C8AF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07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073" w:author="Ahmed Raddad" w:date="2023-02-01T11:12:00Z">
                  <w:rPr>
                    <w:ins w:id="207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5E34B066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075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076" w:author="Ahmed Raddad" w:date="2023-02-01T11:12:00Z">
                  <w:rPr>
                    <w:ins w:id="2077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078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7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r w:rsidRPr="000121D5">
                <w:rPr>
                  <w:rFonts w:ascii="Courier New" w:eastAsia="Times New Roman" w:hAnsi="Courier New" w:cs="Courier New"/>
                  <w:color w:val="888888"/>
                  <w:sz w:val="16"/>
                  <w:szCs w:val="16"/>
                  <w:rPrChange w:id="2080" w:author="Ahmed Raddad" w:date="2023-02-01T11:12:00Z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</w:rPrChange>
                </w:rPr>
                <w:t>// Register the in-memory database</w:t>
              </w:r>
            </w:ins>
          </w:p>
          <w:p w14:paraId="26601631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081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082" w:author="Ahmed Raddad" w:date="2023-02-01T11:12:00Z">
                  <w:rPr>
                    <w:ins w:id="2083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084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8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8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services.AddSingleton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8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&lt;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8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Database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8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&gt;(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9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sp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9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=&gt;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092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new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9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9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nMemoryDatabase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09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));</w:t>
              </w:r>
            </w:ins>
          </w:p>
          <w:p w14:paraId="4F40272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096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097" w:author="Ahmed Raddad" w:date="2023-02-01T11:12:00Z">
                  <w:rPr>
                    <w:ins w:id="2098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6B2BA6DD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099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100" w:author="Ahmed Raddad" w:date="2023-02-01T11:12:00Z">
                  <w:rPr>
                    <w:ins w:id="2101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102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0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r w:rsidRPr="000121D5">
                <w:rPr>
                  <w:rFonts w:ascii="Courier New" w:eastAsia="Times New Roman" w:hAnsi="Courier New" w:cs="Courier New"/>
                  <w:color w:val="888888"/>
                  <w:sz w:val="16"/>
                  <w:szCs w:val="16"/>
                  <w:rPrChange w:id="2104" w:author="Ahmed Raddad" w:date="2023-02-01T11:12:00Z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</w:rPrChange>
                </w:rPr>
                <w:t>// Register the caching layer</w:t>
              </w:r>
            </w:ins>
          </w:p>
          <w:p w14:paraId="04AD4B00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105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106" w:author="Ahmed Raddad" w:date="2023-02-01T11:12:00Z">
                  <w:rPr>
                    <w:ins w:id="2107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108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0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1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services.AddSingleton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1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&lt;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1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Cache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1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&gt;(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1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sp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1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=&gt;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116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new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1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1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MemoryCache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1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2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TimeSpan.FromMinutes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2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6600EE"/>
                  <w:sz w:val="16"/>
                  <w:szCs w:val="16"/>
                  <w:rPrChange w:id="2122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6600EE"/>
                      <w:sz w:val="20"/>
                      <w:szCs w:val="20"/>
                    </w:rPr>
                  </w:rPrChange>
                </w:rPr>
                <w:t>30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2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)));</w:t>
              </w:r>
            </w:ins>
          </w:p>
          <w:p w14:paraId="0722E2E5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124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125" w:author="Ahmed Raddad" w:date="2023-02-01T11:12:00Z">
                  <w:rPr>
                    <w:ins w:id="2126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60671EE4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12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128" w:author="Ahmed Raddad" w:date="2023-02-01T11:12:00Z">
                  <w:rPr>
                    <w:ins w:id="212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13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3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r w:rsidRPr="000121D5">
                <w:rPr>
                  <w:rFonts w:ascii="Courier New" w:eastAsia="Times New Roman" w:hAnsi="Courier New" w:cs="Courier New"/>
                  <w:color w:val="888888"/>
                  <w:sz w:val="16"/>
                  <w:szCs w:val="16"/>
                  <w:rPrChange w:id="2132" w:author="Ahmed Raddad" w:date="2023-02-01T11:12:00Z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</w:rPrChange>
                </w:rPr>
                <w:t>// Register the repository, making use of dependency injection</w:t>
              </w:r>
            </w:ins>
          </w:p>
          <w:p w14:paraId="6F18F767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133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134" w:author="Ahmed Raddad" w:date="2023-02-01T11:12:00Z">
                  <w:rPr>
                    <w:ins w:id="2135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136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3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3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services.AddTransient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3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&lt;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4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Repository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4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, Repository&gt;();</w:t>
              </w:r>
            </w:ins>
          </w:p>
          <w:p w14:paraId="2BD81DCF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14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143" w:author="Ahmed Raddad" w:date="2023-02-01T11:12:00Z">
                  <w:rPr>
                    <w:ins w:id="214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1CFC5D8D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145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146" w:author="Ahmed Raddad" w:date="2023-02-01T11:12:00Z">
                  <w:rPr>
                    <w:ins w:id="2147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148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4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r w:rsidRPr="000121D5">
                <w:rPr>
                  <w:rFonts w:ascii="Courier New" w:eastAsia="Times New Roman" w:hAnsi="Courier New" w:cs="Courier New"/>
                  <w:color w:val="888888"/>
                  <w:sz w:val="16"/>
                  <w:szCs w:val="16"/>
                  <w:rPrChange w:id="2150" w:author="Ahmed Raddad" w:date="2023-02-01T11:12:00Z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</w:rPrChange>
                </w:rPr>
                <w:t>// Add Swagger for API testing</w:t>
              </w:r>
            </w:ins>
          </w:p>
          <w:p w14:paraId="189DAB6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151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152" w:author="Ahmed Raddad" w:date="2023-02-01T11:12:00Z">
                  <w:rPr>
                    <w:ins w:id="2153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154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5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5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services.AddSwaggerGen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5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c =&gt;</w:t>
              </w:r>
            </w:ins>
          </w:p>
          <w:p w14:paraId="73C5B608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158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159" w:author="Ahmed Raddad" w:date="2023-02-01T11:12:00Z">
                  <w:rPr>
                    <w:ins w:id="2160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161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6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{</w:t>
              </w:r>
            </w:ins>
          </w:p>
          <w:p w14:paraId="02E5376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163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164" w:author="Ahmed Raddad" w:date="2023-02-01T11:12:00Z">
                  <w:rPr>
                    <w:ins w:id="2165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166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6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   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6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c.SwaggerDoc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6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shd w:val="clear" w:color="auto" w:fill="FFF0F0"/>
                  <w:rPrChange w:id="217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</w:rPrChange>
                </w:rPr>
                <w:t>"v1"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7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,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172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new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7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7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OpenApiInfo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7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{ Title = 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shd w:val="clear" w:color="auto" w:fill="FFF0F0"/>
                  <w:rPrChange w:id="217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</w:rPrChange>
                </w:rPr>
                <w:t>"My API"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7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, Version = 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shd w:val="clear" w:color="auto" w:fill="FFF0F0"/>
                  <w:rPrChange w:id="217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</w:rPrChange>
                </w:rPr>
                <w:t>"v1"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7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});</w:t>
              </w:r>
            </w:ins>
          </w:p>
          <w:p w14:paraId="2E8B7D34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180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181" w:author="Ahmed Raddad" w:date="2023-02-01T11:12:00Z">
                  <w:rPr>
                    <w:ins w:id="2182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183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8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});</w:t>
              </w:r>
            </w:ins>
          </w:p>
          <w:p w14:paraId="384F075D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185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186" w:author="Ahmed Raddad" w:date="2023-02-01T11:12:00Z">
                  <w:rPr>
                    <w:ins w:id="2187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188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8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}</w:t>
              </w:r>
            </w:ins>
          </w:p>
          <w:p w14:paraId="4ADA529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190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191" w:author="Ahmed Raddad" w:date="2023-02-01T11:12:00Z">
                  <w:rPr>
                    <w:ins w:id="2192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349FB34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193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194" w:author="Ahmed Raddad" w:date="2023-02-01T11:12:00Z">
                  <w:rPr>
                    <w:ins w:id="2195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196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9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198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19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200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void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0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66BB"/>
                  <w:sz w:val="16"/>
                  <w:szCs w:val="16"/>
                  <w:rPrChange w:id="2202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</w:rPrChange>
                </w:rPr>
                <w:t>Configure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0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0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ApplicationBuilder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0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app,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0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WebHostEnvironment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0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env)</w:t>
              </w:r>
            </w:ins>
          </w:p>
          <w:p w14:paraId="6DADF37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208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209" w:author="Ahmed Raddad" w:date="2023-02-01T11:12:00Z">
                  <w:rPr>
                    <w:ins w:id="2210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211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1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{</w:t>
              </w:r>
            </w:ins>
          </w:p>
          <w:p w14:paraId="45616D40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213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214" w:author="Ahmed Raddad" w:date="2023-02-01T11:12:00Z">
                  <w:rPr>
                    <w:ins w:id="2215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216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1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218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if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1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(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2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env.IsDevelopment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2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))</w:t>
              </w:r>
            </w:ins>
          </w:p>
          <w:p w14:paraId="45A90E6F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22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223" w:author="Ahmed Raddad" w:date="2023-02-01T11:12:00Z">
                  <w:rPr>
                    <w:ins w:id="222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22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2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{</w:t>
              </w:r>
            </w:ins>
          </w:p>
          <w:p w14:paraId="019B9E88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22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228" w:author="Ahmed Raddad" w:date="2023-02-01T11:12:00Z">
                  <w:rPr>
                    <w:ins w:id="222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23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3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   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3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app.UseDeveloperExceptionPage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3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);</w:t>
              </w:r>
            </w:ins>
          </w:p>
          <w:p w14:paraId="4A1D7197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234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235" w:author="Ahmed Raddad" w:date="2023-02-01T11:12:00Z">
                  <w:rPr>
                    <w:ins w:id="2236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237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3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}</w:t>
              </w:r>
            </w:ins>
          </w:p>
          <w:p w14:paraId="669B91CF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239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240" w:author="Ahmed Raddad" w:date="2023-02-01T11:12:00Z">
                  <w:rPr>
                    <w:ins w:id="2241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7935A356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24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243" w:author="Ahmed Raddad" w:date="2023-02-01T11:12:00Z">
                  <w:rPr>
                    <w:ins w:id="224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24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4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lastRenderedPageBreak/>
                <w:t xml:space="preserve">            </w:t>
              </w:r>
              <w:r w:rsidRPr="000121D5">
                <w:rPr>
                  <w:rFonts w:ascii="Courier New" w:eastAsia="Times New Roman" w:hAnsi="Courier New" w:cs="Courier New"/>
                  <w:color w:val="888888"/>
                  <w:sz w:val="16"/>
                  <w:szCs w:val="16"/>
                  <w:rPrChange w:id="2247" w:author="Ahmed Raddad" w:date="2023-02-01T11:12:00Z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</w:rPrChange>
                </w:rPr>
                <w:t>// Use Swagger to test endpoints</w:t>
              </w:r>
            </w:ins>
          </w:p>
          <w:p w14:paraId="19C82516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248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249" w:author="Ahmed Raddad" w:date="2023-02-01T11:12:00Z">
                  <w:rPr>
                    <w:ins w:id="2250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251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5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5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app.UseSwagger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5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);</w:t>
              </w:r>
            </w:ins>
          </w:p>
          <w:p w14:paraId="2E4386C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255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256" w:author="Ahmed Raddad" w:date="2023-02-01T11:12:00Z">
                  <w:rPr>
                    <w:ins w:id="2257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258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5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6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app.UseSwaggerUI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6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c =&gt;</w:t>
              </w:r>
            </w:ins>
          </w:p>
          <w:p w14:paraId="6F9716B9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26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263" w:author="Ahmed Raddad" w:date="2023-02-01T11:12:00Z">
                  <w:rPr>
                    <w:ins w:id="226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26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6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{</w:t>
              </w:r>
            </w:ins>
          </w:p>
          <w:p w14:paraId="124FB68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26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268" w:author="Ahmed Raddad" w:date="2023-02-01T11:12:00Z">
                  <w:rPr>
                    <w:ins w:id="226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27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7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   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7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c.SwaggerEndpoint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7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shd w:val="clear" w:color="auto" w:fill="FFF0F0"/>
                  <w:rPrChange w:id="227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</w:rPrChange>
                </w:rPr>
                <w:t>"/swagger/v1/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shd w:val="clear" w:color="auto" w:fill="FFF0F0"/>
                  <w:rPrChange w:id="227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</w:rPrChange>
                </w:rPr>
                <w:t>swagger.json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shd w:val="clear" w:color="auto" w:fill="FFF0F0"/>
                  <w:rPrChange w:id="227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</w:rPrChange>
                </w:rPr>
                <w:t>"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7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, 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shd w:val="clear" w:color="auto" w:fill="FFF0F0"/>
                  <w:rPrChange w:id="227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shd w:val="clear" w:color="auto" w:fill="FFF0F0"/>
                    </w:rPr>
                  </w:rPrChange>
                </w:rPr>
                <w:t>"My API V1"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7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);</w:t>
              </w:r>
            </w:ins>
          </w:p>
          <w:p w14:paraId="17198A72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280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281" w:author="Ahmed Raddad" w:date="2023-02-01T11:12:00Z">
                  <w:rPr>
                    <w:ins w:id="2282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283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8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});</w:t>
              </w:r>
            </w:ins>
          </w:p>
          <w:p w14:paraId="49E0FC7F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285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286" w:author="Ahmed Raddad" w:date="2023-02-01T11:12:00Z">
                  <w:rPr>
                    <w:ins w:id="2287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5743801B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288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289" w:author="Ahmed Raddad" w:date="2023-02-01T11:12:00Z">
                  <w:rPr>
                    <w:ins w:id="2290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291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9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9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app.UseRouting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9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);</w:t>
              </w:r>
            </w:ins>
          </w:p>
          <w:p w14:paraId="53968232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295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296" w:author="Ahmed Raddad" w:date="2023-02-01T11:12:00Z">
                  <w:rPr>
                    <w:ins w:id="2297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298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29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0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app.UseEndpoints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0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endpoints =&gt;</w:t>
              </w:r>
            </w:ins>
          </w:p>
          <w:p w14:paraId="500D91B4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30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303" w:author="Ahmed Raddad" w:date="2023-02-01T11:12:00Z">
                  <w:rPr>
                    <w:ins w:id="230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30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0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{</w:t>
              </w:r>
            </w:ins>
          </w:p>
          <w:p w14:paraId="339B828E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30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308" w:author="Ahmed Raddad" w:date="2023-02-01T11:12:00Z">
                  <w:rPr>
                    <w:ins w:id="230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31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1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   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1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endpoints.MapControllers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1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);</w:t>
              </w:r>
            </w:ins>
          </w:p>
          <w:p w14:paraId="6FEC4518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314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315" w:author="Ahmed Raddad" w:date="2023-02-01T11:12:00Z">
                  <w:rPr>
                    <w:ins w:id="2316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317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1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});</w:t>
              </w:r>
            </w:ins>
          </w:p>
          <w:p w14:paraId="56239CCF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319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320" w:author="Ahmed Raddad" w:date="2023-02-01T11:12:00Z">
                  <w:rPr>
                    <w:ins w:id="2321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322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2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}</w:t>
              </w:r>
            </w:ins>
          </w:p>
          <w:p w14:paraId="2F438B0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324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325" w:author="Ahmed Raddad" w:date="2023-02-01T11:12:00Z">
                  <w:rPr>
                    <w:ins w:id="2326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327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2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}</w:t>
              </w:r>
            </w:ins>
          </w:p>
          <w:p w14:paraId="4D39D04E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329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330" w:author="Ahmed Raddad" w:date="2023-02-01T11:12:00Z">
                  <w:rPr>
                    <w:ins w:id="2331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3DF919B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33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333" w:author="Ahmed Raddad" w:date="2023-02-01T11:12:00Z">
                  <w:rPr>
                    <w:ins w:id="233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33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3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0121D5">
                <w:rPr>
                  <w:rFonts w:ascii="Courier New" w:eastAsia="Times New Roman" w:hAnsi="Courier New" w:cs="Courier New"/>
                  <w:color w:val="888888"/>
                  <w:sz w:val="16"/>
                  <w:szCs w:val="16"/>
                  <w:rPrChange w:id="2337" w:author="Ahmed Raddad" w:date="2023-02-01T11:12:00Z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</w:rPrChange>
                </w:rPr>
                <w:t xml:space="preserve">// Implement the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888888"/>
                  <w:sz w:val="16"/>
                  <w:szCs w:val="16"/>
                  <w:rPrChange w:id="2338" w:author="Ahmed Raddad" w:date="2023-02-01T11:12:00Z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</w:rPrChange>
                </w:rPr>
                <w:t>IDatabase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888888"/>
                  <w:sz w:val="16"/>
                  <w:szCs w:val="16"/>
                  <w:rPrChange w:id="2339" w:author="Ahmed Raddad" w:date="2023-02-01T11:12:00Z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</w:rPrChange>
                </w:rPr>
                <w:t xml:space="preserve"> interface as an in-memory database</w:t>
              </w:r>
            </w:ins>
          </w:p>
          <w:p w14:paraId="185CC2C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340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341" w:author="Ahmed Raddad" w:date="2023-02-01T11:12:00Z">
                  <w:rPr>
                    <w:ins w:id="2342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343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4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345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4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347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class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4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b/>
                  <w:bCs/>
                  <w:color w:val="BB0066"/>
                  <w:sz w:val="16"/>
                  <w:szCs w:val="16"/>
                  <w:rPrChange w:id="2349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BB0066"/>
                      <w:sz w:val="20"/>
                      <w:szCs w:val="20"/>
                    </w:rPr>
                  </w:rPrChange>
                </w:rPr>
                <w:t>InMemoryDatabase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5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: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5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Database</w:t>
              </w:r>
              <w:proofErr w:type="spellEnd"/>
            </w:ins>
          </w:p>
          <w:p w14:paraId="39A9D7DD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35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353" w:author="Ahmed Raddad" w:date="2023-02-01T11:12:00Z">
                  <w:rPr>
                    <w:ins w:id="235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35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5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{</w:t>
              </w:r>
            </w:ins>
          </w:p>
          <w:p w14:paraId="43CB054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35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358" w:author="Ahmed Raddad" w:date="2023-02-01T11:12:00Z">
                  <w:rPr>
                    <w:ins w:id="235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36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6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362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rivate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6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364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readonly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6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List&lt;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333399"/>
                  <w:sz w:val="16"/>
                  <w:szCs w:val="16"/>
                  <w:rPrChange w:id="2366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</w:rPrChange>
                </w:rPr>
                <w:t>object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6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&gt; _data =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368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new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6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List&lt;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333399"/>
                  <w:sz w:val="16"/>
                  <w:szCs w:val="16"/>
                  <w:rPrChange w:id="2370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</w:rPrChange>
                </w:rPr>
                <w:t>object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7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&gt;();</w:t>
              </w:r>
            </w:ins>
          </w:p>
          <w:p w14:paraId="5E95BC38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37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373" w:author="Ahmed Raddad" w:date="2023-02-01T11:12:00Z">
                  <w:rPr>
                    <w:ins w:id="237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3162AB3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375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376" w:author="Ahmed Raddad" w:date="2023-02-01T11:12:00Z">
                  <w:rPr>
                    <w:ins w:id="2377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378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7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380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8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382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void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8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66BB"/>
                  <w:sz w:val="16"/>
                  <w:szCs w:val="16"/>
                  <w:rPrChange w:id="2384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</w:rPrChange>
                </w:rPr>
                <w:t>Add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8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333399"/>
                  <w:sz w:val="16"/>
                  <w:szCs w:val="16"/>
                  <w:rPrChange w:id="2386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</w:rPrChange>
                </w:rPr>
                <w:t>object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8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item)</w:t>
              </w:r>
            </w:ins>
          </w:p>
          <w:p w14:paraId="314FA5B7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388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389" w:author="Ahmed Raddad" w:date="2023-02-01T11:12:00Z">
                  <w:rPr>
                    <w:ins w:id="2390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391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9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{</w:t>
              </w:r>
            </w:ins>
          </w:p>
          <w:p w14:paraId="5795288F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393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394" w:author="Ahmed Raddad" w:date="2023-02-01T11:12:00Z">
                  <w:rPr>
                    <w:ins w:id="2395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396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9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_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9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data.Add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39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item);</w:t>
              </w:r>
            </w:ins>
          </w:p>
          <w:p w14:paraId="1041CFF1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400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401" w:author="Ahmed Raddad" w:date="2023-02-01T11:12:00Z">
                  <w:rPr>
                    <w:ins w:id="2402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403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0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}</w:t>
              </w:r>
            </w:ins>
          </w:p>
          <w:p w14:paraId="47D309C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405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406" w:author="Ahmed Raddad" w:date="2023-02-01T11:12:00Z">
                  <w:rPr>
                    <w:ins w:id="2407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062BA84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408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409" w:author="Ahmed Raddad" w:date="2023-02-01T11:12:00Z">
                  <w:rPr>
                    <w:ins w:id="2410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411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1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413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1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1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Enumerable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1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&lt;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333399"/>
                  <w:sz w:val="16"/>
                  <w:szCs w:val="16"/>
                  <w:rPrChange w:id="2417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</w:rPrChange>
                </w:rPr>
                <w:t>object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1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&gt;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1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GetAll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2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)</w:t>
              </w:r>
            </w:ins>
          </w:p>
          <w:p w14:paraId="53E2BAF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421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422" w:author="Ahmed Raddad" w:date="2023-02-01T11:12:00Z">
                  <w:rPr>
                    <w:ins w:id="2423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424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2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{</w:t>
              </w:r>
            </w:ins>
          </w:p>
          <w:p w14:paraId="3C2AE75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426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427" w:author="Ahmed Raddad" w:date="2023-02-01T11:12:00Z">
                  <w:rPr>
                    <w:ins w:id="2428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429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3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431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return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3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_data;</w:t>
              </w:r>
            </w:ins>
          </w:p>
          <w:p w14:paraId="54FA30D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433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434" w:author="Ahmed Raddad" w:date="2023-02-01T11:12:00Z">
                  <w:rPr>
                    <w:ins w:id="2435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436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3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}</w:t>
              </w:r>
            </w:ins>
          </w:p>
          <w:p w14:paraId="1D2FF349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438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439" w:author="Ahmed Raddad" w:date="2023-02-01T11:12:00Z">
                  <w:rPr>
                    <w:ins w:id="2440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441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4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}</w:t>
              </w:r>
            </w:ins>
          </w:p>
          <w:p w14:paraId="5394E8D2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443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444" w:author="Ahmed Raddad" w:date="2023-02-01T11:12:00Z">
                  <w:rPr>
                    <w:ins w:id="2445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12B4AE10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446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447" w:author="Ahmed Raddad" w:date="2023-02-01T11:12:00Z">
                  <w:rPr>
                    <w:ins w:id="2448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449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5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0121D5">
                <w:rPr>
                  <w:rFonts w:ascii="Courier New" w:eastAsia="Times New Roman" w:hAnsi="Courier New" w:cs="Courier New"/>
                  <w:color w:val="888888"/>
                  <w:sz w:val="16"/>
                  <w:szCs w:val="16"/>
                  <w:rPrChange w:id="2451" w:author="Ahmed Raddad" w:date="2023-02-01T11:12:00Z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</w:rPrChange>
                </w:rPr>
                <w:t xml:space="preserve">// Implement the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888888"/>
                  <w:sz w:val="16"/>
                  <w:szCs w:val="16"/>
                  <w:rPrChange w:id="2452" w:author="Ahmed Raddad" w:date="2023-02-01T11:12:00Z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</w:rPrChange>
                </w:rPr>
                <w:t>ICache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888888"/>
                  <w:sz w:val="16"/>
                  <w:szCs w:val="16"/>
                  <w:rPrChange w:id="2453" w:author="Ahmed Raddad" w:date="2023-02-01T11:12:00Z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</w:rPrChange>
                </w:rPr>
                <w:t xml:space="preserve"> interface as an in-memory cache</w:t>
              </w:r>
            </w:ins>
          </w:p>
          <w:p w14:paraId="3886534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454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455" w:author="Ahmed Raddad" w:date="2023-02-01T11:12:00Z">
                  <w:rPr>
                    <w:ins w:id="2456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457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5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459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6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461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class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6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b/>
                  <w:bCs/>
                  <w:color w:val="BB0066"/>
                  <w:sz w:val="16"/>
                  <w:szCs w:val="16"/>
                  <w:rPrChange w:id="2463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BB0066"/>
                      <w:sz w:val="20"/>
                      <w:szCs w:val="20"/>
                    </w:rPr>
                  </w:rPrChange>
                </w:rPr>
                <w:t>MemoryCache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6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: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6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Cache</w:t>
              </w:r>
              <w:proofErr w:type="spellEnd"/>
            </w:ins>
          </w:p>
          <w:p w14:paraId="1434F4B4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466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467" w:author="Ahmed Raddad" w:date="2023-02-01T11:12:00Z">
                  <w:rPr>
                    <w:ins w:id="2468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469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7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{</w:t>
              </w:r>
            </w:ins>
          </w:p>
          <w:p w14:paraId="4E9C5C2E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471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472" w:author="Ahmed Raddad" w:date="2023-02-01T11:12:00Z">
                  <w:rPr>
                    <w:ins w:id="2473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474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7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476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rivate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7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478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readonly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7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8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TimeSpan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8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_expiration;</w:t>
              </w:r>
            </w:ins>
          </w:p>
          <w:p w14:paraId="5F8932C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48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483" w:author="Ahmed Raddad" w:date="2023-02-01T11:12:00Z">
                  <w:rPr>
                    <w:ins w:id="248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48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8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487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rivate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8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489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readonly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9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Dictionary&lt;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333399"/>
                  <w:sz w:val="16"/>
                  <w:szCs w:val="16"/>
                  <w:rPrChange w:id="2491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</w:rPrChange>
                </w:rPr>
                <w:t>string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9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,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9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CacheItem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9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&gt; _cache =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495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new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9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Dictionary&lt;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333399"/>
                  <w:sz w:val="16"/>
                  <w:szCs w:val="16"/>
                  <w:rPrChange w:id="2497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</w:rPrChange>
                </w:rPr>
                <w:t>string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9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,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49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CacheItem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0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&gt;();</w:t>
              </w:r>
            </w:ins>
          </w:p>
          <w:p w14:paraId="2D6E66A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501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502" w:author="Ahmed Raddad" w:date="2023-02-01T11:12:00Z">
                  <w:rPr>
                    <w:ins w:id="2503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7F658E8D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504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505" w:author="Ahmed Raddad" w:date="2023-02-01T11:12:00Z">
                  <w:rPr>
                    <w:ins w:id="2506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507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0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509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1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b/>
                  <w:bCs/>
                  <w:color w:val="0066BB"/>
                  <w:sz w:val="16"/>
                  <w:szCs w:val="16"/>
                  <w:rPrChange w:id="2511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</w:rPrChange>
                </w:rPr>
                <w:t>MemoryCache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1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1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TimeSpan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1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expiration)</w:t>
              </w:r>
            </w:ins>
          </w:p>
          <w:p w14:paraId="761AAEA8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515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516" w:author="Ahmed Raddad" w:date="2023-02-01T11:12:00Z">
                  <w:rPr>
                    <w:ins w:id="2517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518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1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{</w:t>
              </w:r>
            </w:ins>
          </w:p>
          <w:p w14:paraId="78AB518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520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521" w:author="Ahmed Raddad" w:date="2023-02-01T11:12:00Z">
                  <w:rPr>
                    <w:ins w:id="2522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523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2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_expiration = expiration;</w:t>
              </w:r>
            </w:ins>
          </w:p>
          <w:p w14:paraId="5F646510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525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526" w:author="Ahmed Raddad" w:date="2023-02-01T11:12:00Z">
                  <w:rPr>
                    <w:ins w:id="2527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528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2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}</w:t>
              </w:r>
            </w:ins>
          </w:p>
          <w:p w14:paraId="298604B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530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531" w:author="Ahmed Raddad" w:date="2023-02-01T11:12:00Z">
                  <w:rPr>
                    <w:ins w:id="2532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157065AF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533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534" w:author="Ahmed Raddad" w:date="2023-02-01T11:12:00Z">
                  <w:rPr>
                    <w:ins w:id="2535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536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3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538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3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T Get&lt;T&gt;(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333399"/>
                  <w:sz w:val="16"/>
                  <w:szCs w:val="16"/>
                  <w:rPrChange w:id="2540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</w:rPrChange>
                </w:rPr>
                <w:t>string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4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key)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542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where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4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T :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544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class</w:t>
              </w:r>
            </w:ins>
          </w:p>
          <w:p w14:paraId="13F9A5B2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545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546" w:author="Ahmed Raddad" w:date="2023-02-01T11:12:00Z">
                  <w:rPr>
                    <w:ins w:id="2547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548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4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0121D5">
                <w:rPr>
                  <w:rFonts w:ascii="Courier New" w:eastAsia="Times New Roman" w:hAnsi="Courier New" w:cs="Courier New"/>
                  <w:color w:val="FF0000"/>
                  <w:sz w:val="16"/>
                  <w:szCs w:val="16"/>
                  <w:shd w:val="clear" w:color="auto" w:fill="FFAAAA"/>
                  <w:rPrChange w:id="2550" w:author="Ahmed Raddad" w:date="2023-02-01T11:12:00Z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</w:rPrChange>
                </w:rPr>
                <w:t>{</w:t>
              </w:r>
            </w:ins>
          </w:p>
          <w:p w14:paraId="6B565D3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551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552" w:author="Ahmed Raddad" w:date="2023-02-01T11:12:00Z">
                  <w:rPr>
                    <w:ins w:id="2553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554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5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556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if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5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(_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5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cache.TryGetValue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5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(key,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560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out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6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333399"/>
                  <w:sz w:val="16"/>
                  <w:szCs w:val="16"/>
                  <w:rPrChange w:id="2562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</w:rPrChange>
                </w:rPr>
                <w:t>var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6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item) &amp;&amp;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6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tem.Expiration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6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&gt;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6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DateTime.Now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6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)</w:t>
              </w:r>
            </w:ins>
          </w:p>
          <w:p w14:paraId="6B426EED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568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569" w:author="Ahmed Raddad" w:date="2023-02-01T11:12:00Z">
                  <w:rPr>
                    <w:ins w:id="2570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571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7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{</w:t>
              </w:r>
            </w:ins>
          </w:p>
          <w:p w14:paraId="6EA66E9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573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574" w:author="Ahmed Raddad" w:date="2023-02-01T11:12:00Z">
                  <w:rPr>
                    <w:ins w:id="2575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576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7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578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return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7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8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tem.Value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8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582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as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8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T;</w:t>
              </w:r>
            </w:ins>
          </w:p>
          <w:p w14:paraId="01EE41E6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584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585" w:author="Ahmed Raddad" w:date="2023-02-01T11:12:00Z">
                  <w:rPr>
                    <w:ins w:id="2586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587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8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}</w:t>
              </w:r>
            </w:ins>
          </w:p>
          <w:p w14:paraId="2C62C556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589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590" w:author="Ahmed Raddad" w:date="2023-02-01T11:12:00Z">
                  <w:rPr>
                    <w:ins w:id="2591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592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9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594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return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9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596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null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59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;</w:t>
              </w:r>
            </w:ins>
          </w:p>
          <w:p w14:paraId="6439313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598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599" w:author="Ahmed Raddad" w:date="2023-02-01T11:12:00Z">
                  <w:rPr>
                    <w:ins w:id="2600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601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0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}</w:t>
              </w:r>
            </w:ins>
          </w:p>
          <w:p w14:paraId="0122B619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603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604" w:author="Ahmed Raddad" w:date="2023-02-01T11:12:00Z">
                  <w:rPr>
                    <w:ins w:id="2605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2BB094C1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606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607" w:author="Ahmed Raddad" w:date="2023-02-01T11:12:00Z">
                  <w:rPr>
                    <w:ins w:id="2608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609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1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lastRenderedPageBreak/>
                <w:t xml:space="preserve">    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611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1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613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void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1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Set&lt;T&gt;(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333399"/>
                  <w:sz w:val="16"/>
                  <w:szCs w:val="16"/>
                  <w:rPrChange w:id="2615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</w:rPrChange>
                </w:rPr>
                <w:t>string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1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key, T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617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value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1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)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619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where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2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T :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621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class</w:t>
              </w:r>
            </w:ins>
          </w:p>
          <w:p w14:paraId="30478862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62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623" w:author="Ahmed Raddad" w:date="2023-02-01T11:12:00Z">
                  <w:rPr>
                    <w:ins w:id="262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62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2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0121D5">
                <w:rPr>
                  <w:rFonts w:ascii="Courier New" w:eastAsia="Times New Roman" w:hAnsi="Courier New" w:cs="Courier New"/>
                  <w:color w:val="FF0000"/>
                  <w:sz w:val="16"/>
                  <w:szCs w:val="16"/>
                  <w:shd w:val="clear" w:color="auto" w:fill="FFAAAA"/>
                  <w:rPrChange w:id="2627" w:author="Ahmed Raddad" w:date="2023-02-01T11:12:00Z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</w:rPrChange>
                </w:rPr>
                <w:t>{</w:t>
              </w:r>
            </w:ins>
          </w:p>
          <w:p w14:paraId="4347D588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628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629" w:author="Ahmed Raddad" w:date="2023-02-01T11:12:00Z">
                  <w:rPr>
                    <w:ins w:id="2630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631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3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_cache[key] =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633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new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3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3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CacheItem</w:t>
              </w:r>
              <w:proofErr w:type="spellEnd"/>
            </w:ins>
          </w:p>
          <w:p w14:paraId="35D78DE6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636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637" w:author="Ahmed Raddad" w:date="2023-02-01T11:12:00Z">
                  <w:rPr>
                    <w:ins w:id="2638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639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4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{</w:t>
              </w:r>
            </w:ins>
          </w:p>
          <w:p w14:paraId="296B774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641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642" w:author="Ahmed Raddad" w:date="2023-02-01T11:12:00Z">
                  <w:rPr>
                    <w:ins w:id="2643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644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4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    Expiration =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4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DateTime.Now.Add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4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_expiration),</w:t>
              </w:r>
            </w:ins>
          </w:p>
          <w:p w14:paraId="1ACC1758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648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649" w:author="Ahmed Raddad" w:date="2023-02-01T11:12:00Z">
                  <w:rPr>
                    <w:ins w:id="2650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651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5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    Value =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653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value</w:t>
              </w:r>
            </w:ins>
          </w:p>
          <w:p w14:paraId="22A84D0F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654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655" w:author="Ahmed Raddad" w:date="2023-02-01T11:12:00Z">
                  <w:rPr>
                    <w:ins w:id="2656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657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5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};</w:t>
              </w:r>
            </w:ins>
          </w:p>
          <w:p w14:paraId="2DA0F3DE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659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660" w:author="Ahmed Raddad" w:date="2023-02-01T11:12:00Z">
                  <w:rPr>
                    <w:ins w:id="2661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662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6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}</w:t>
              </w:r>
            </w:ins>
          </w:p>
          <w:p w14:paraId="12B86710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664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665" w:author="Ahmed Raddad" w:date="2023-02-01T11:12:00Z">
                  <w:rPr>
                    <w:ins w:id="2666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667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6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}</w:t>
              </w:r>
            </w:ins>
          </w:p>
          <w:p w14:paraId="47569B5E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669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670" w:author="Ahmed Raddad" w:date="2023-02-01T11:12:00Z">
                  <w:rPr>
                    <w:ins w:id="2671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609334B8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67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673" w:author="Ahmed Raddad" w:date="2023-02-01T11:12:00Z">
                  <w:rPr>
                    <w:ins w:id="267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67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7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0121D5">
                <w:rPr>
                  <w:rFonts w:ascii="Courier New" w:eastAsia="Times New Roman" w:hAnsi="Courier New" w:cs="Courier New"/>
                  <w:color w:val="888888"/>
                  <w:sz w:val="16"/>
                  <w:szCs w:val="16"/>
                  <w:rPrChange w:id="2677" w:author="Ahmed Raddad" w:date="2023-02-01T11:12:00Z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</w:rPrChange>
                </w:rPr>
                <w:t xml:space="preserve">// Implement the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888888"/>
                  <w:sz w:val="16"/>
                  <w:szCs w:val="16"/>
                  <w:rPrChange w:id="2678" w:author="Ahmed Raddad" w:date="2023-02-01T11:12:00Z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</w:rPrChange>
                </w:rPr>
                <w:t>IRepository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888888"/>
                  <w:sz w:val="16"/>
                  <w:szCs w:val="16"/>
                  <w:rPrChange w:id="2679" w:author="Ahmed Raddad" w:date="2023-02-01T11:12:00Z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</w:rPrChange>
                </w:rPr>
                <w:t xml:space="preserve"> interface, making use of SOLID principles and dependency injection.</w:t>
              </w:r>
            </w:ins>
          </w:p>
          <w:p w14:paraId="0A5A734E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680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681" w:author="Ahmed Raddad" w:date="2023-02-01T11:12:00Z">
                  <w:rPr>
                    <w:ins w:id="2682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4B061F7F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683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684" w:author="Ahmed Raddad" w:date="2023-02-01T11:12:00Z">
                  <w:rPr>
                    <w:ins w:id="2685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686" w:author="Ahmed Raddad" w:date="2023-02-01T11:11:00Z"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687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8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689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class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9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BB0066"/>
                  <w:sz w:val="16"/>
                  <w:szCs w:val="16"/>
                  <w:rPrChange w:id="2691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BB0066"/>
                      <w:sz w:val="20"/>
                      <w:szCs w:val="20"/>
                    </w:rPr>
                  </w:rPrChange>
                </w:rPr>
                <w:t>Repository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9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: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9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Repository</w:t>
              </w:r>
              <w:proofErr w:type="spellEnd"/>
            </w:ins>
          </w:p>
          <w:p w14:paraId="44F332C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694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695" w:author="Ahmed Raddad" w:date="2023-02-01T11:12:00Z">
                  <w:rPr>
                    <w:ins w:id="2696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697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69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{</w:t>
              </w:r>
            </w:ins>
          </w:p>
          <w:p w14:paraId="40EF44B2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699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700" w:author="Ahmed Raddad" w:date="2023-02-01T11:12:00Z">
                  <w:rPr>
                    <w:ins w:id="2701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702" w:author="Ahmed Raddad" w:date="2023-02-01T11:11:00Z"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703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rivate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0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705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readonly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0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0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Database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0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_database;</w:t>
              </w:r>
            </w:ins>
          </w:p>
          <w:p w14:paraId="362B430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709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710" w:author="Ahmed Raddad" w:date="2023-02-01T11:12:00Z">
                  <w:rPr>
                    <w:ins w:id="2711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712" w:author="Ahmed Raddad" w:date="2023-02-01T11:11:00Z"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713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rivate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1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715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readonly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1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1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Cache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1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_cache;</w:t>
              </w:r>
            </w:ins>
          </w:p>
          <w:p w14:paraId="34B7E9CB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719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720" w:author="Ahmed Raddad" w:date="2023-02-01T11:12:00Z">
                  <w:rPr>
                    <w:ins w:id="2721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722" w:author="Ahmed Raddad" w:date="2023-02-01T11:11:00Z"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723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2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66BB"/>
                  <w:sz w:val="16"/>
                  <w:szCs w:val="16"/>
                  <w:rPrChange w:id="2725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</w:rPrChange>
                </w:rPr>
                <w:t>Repository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2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2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Database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2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database,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2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Cache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3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cache)</w:t>
              </w:r>
            </w:ins>
          </w:p>
          <w:p w14:paraId="0E90E0B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731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732" w:author="Ahmed Raddad" w:date="2023-02-01T11:12:00Z">
                  <w:rPr>
                    <w:ins w:id="2733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734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3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{</w:t>
              </w:r>
            </w:ins>
          </w:p>
          <w:p w14:paraId="6708DF3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736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737" w:author="Ahmed Raddad" w:date="2023-02-01T11:12:00Z">
                  <w:rPr>
                    <w:ins w:id="2738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739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4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_database = database;</w:t>
              </w:r>
            </w:ins>
          </w:p>
          <w:p w14:paraId="5A68E114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741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742" w:author="Ahmed Raddad" w:date="2023-02-01T11:12:00Z">
                  <w:rPr>
                    <w:ins w:id="2743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744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4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_cache = cache;</w:t>
              </w:r>
            </w:ins>
          </w:p>
          <w:p w14:paraId="048FA5C5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746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747" w:author="Ahmed Raddad" w:date="2023-02-01T11:12:00Z">
                  <w:rPr>
                    <w:ins w:id="2748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749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5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}</w:t>
              </w:r>
            </w:ins>
          </w:p>
          <w:p w14:paraId="15D72074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751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752" w:author="Ahmed Raddad" w:date="2023-02-01T11:12:00Z">
                  <w:rPr>
                    <w:ins w:id="2753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7904CA38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754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755" w:author="Ahmed Raddad" w:date="2023-02-01T11:12:00Z">
                  <w:rPr>
                    <w:ins w:id="2756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757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5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759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6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T Get&lt;T&gt;(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333399"/>
                  <w:sz w:val="16"/>
                  <w:szCs w:val="16"/>
                  <w:rPrChange w:id="2761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</w:rPrChange>
                </w:rPr>
                <w:t>string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6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key)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763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where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6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T :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765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class</w:t>
              </w:r>
            </w:ins>
          </w:p>
          <w:p w14:paraId="47CEBC81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766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767" w:author="Ahmed Raddad" w:date="2023-02-01T11:12:00Z">
                  <w:rPr>
                    <w:ins w:id="2768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769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7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0121D5">
                <w:rPr>
                  <w:rFonts w:ascii="Courier New" w:eastAsia="Times New Roman" w:hAnsi="Courier New" w:cs="Courier New"/>
                  <w:color w:val="FF0000"/>
                  <w:sz w:val="16"/>
                  <w:szCs w:val="16"/>
                  <w:shd w:val="clear" w:color="auto" w:fill="FFAAAA"/>
                  <w:rPrChange w:id="2771" w:author="Ahmed Raddad" w:date="2023-02-01T11:12:00Z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</w:rPrChange>
                </w:rPr>
                <w:t>{</w:t>
              </w:r>
            </w:ins>
          </w:p>
          <w:p w14:paraId="61228BEF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77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773" w:author="Ahmed Raddad" w:date="2023-02-01T11:12:00Z">
                  <w:rPr>
                    <w:ins w:id="277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77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7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333399"/>
                  <w:sz w:val="16"/>
                  <w:szCs w:val="16"/>
                  <w:rPrChange w:id="2777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</w:rPrChange>
                </w:rPr>
                <w:t>var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7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item = _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7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cache.Get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8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&lt;T&gt;(key);</w:t>
              </w:r>
            </w:ins>
          </w:p>
          <w:p w14:paraId="055F3F52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781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782" w:author="Ahmed Raddad" w:date="2023-02-01T11:12:00Z">
                  <w:rPr>
                    <w:ins w:id="2783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784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8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786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if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8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(item !=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788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null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8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)</w:t>
              </w:r>
            </w:ins>
          </w:p>
          <w:p w14:paraId="320CEB0E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790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791" w:author="Ahmed Raddad" w:date="2023-02-01T11:12:00Z">
                  <w:rPr>
                    <w:ins w:id="2792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793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9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{</w:t>
              </w:r>
            </w:ins>
          </w:p>
          <w:p w14:paraId="34A24FC1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795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796" w:author="Ahmed Raddad" w:date="2023-02-01T11:12:00Z">
                  <w:rPr>
                    <w:ins w:id="2797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798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79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800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return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0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item;</w:t>
              </w:r>
            </w:ins>
          </w:p>
          <w:p w14:paraId="51DA6685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80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803" w:author="Ahmed Raddad" w:date="2023-02-01T11:12:00Z">
                  <w:rPr>
                    <w:ins w:id="280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80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0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}</w:t>
              </w:r>
            </w:ins>
          </w:p>
          <w:p w14:paraId="429BDA20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80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808" w:author="Ahmed Raddad" w:date="2023-02-01T11:12:00Z">
                  <w:rPr>
                    <w:ins w:id="280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700BE759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810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811" w:author="Ahmed Raddad" w:date="2023-02-01T11:12:00Z">
                  <w:rPr>
                    <w:ins w:id="2812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813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1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item = _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1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database.GetAll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1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).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1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OfType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1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&lt;T&gt;().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1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FirstOrDefault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2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);</w:t>
              </w:r>
            </w:ins>
          </w:p>
          <w:p w14:paraId="13B7267D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821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822" w:author="Ahmed Raddad" w:date="2023-02-01T11:12:00Z">
                  <w:rPr>
                    <w:ins w:id="2823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824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2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826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if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2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(item !=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828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null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2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)</w:t>
              </w:r>
            </w:ins>
          </w:p>
          <w:p w14:paraId="744C4546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830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831" w:author="Ahmed Raddad" w:date="2023-02-01T11:12:00Z">
                  <w:rPr>
                    <w:ins w:id="2832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833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3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{</w:t>
              </w:r>
            </w:ins>
          </w:p>
          <w:p w14:paraId="2D0A93A7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835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836" w:author="Ahmed Raddad" w:date="2023-02-01T11:12:00Z">
                  <w:rPr>
                    <w:ins w:id="2837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838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3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    _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4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cache.Set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4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key, item);</w:t>
              </w:r>
            </w:ins>
          </w:p>
          <w:p w14:paraId="09CF460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84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843" w:author="Ahmed Raddad" w:date="2023-02-01T11:12:00Z">
                  <w:rPr>
                    <w:ins w:id="284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84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4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}</w:t>
              </w:r>
            </w:ins>
          </w:p>
          <w:p w14:paraId="6FBD9A7B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84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848" w:author="Ahmed Raddad" w:date="2023-02-01T11:12:00Z">
                  <w:rPr>
                    <w:ins w:id="284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57DC6621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850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851" w:author="Ahmed Raddad" w:date="2023-02-01T11:12:00Z">
                  <w:rPr>
                    <w:ins w:id="2852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853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5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855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return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5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item;</w:t>
              </w:r>
            </w:ins>
          </w:p>
          <w:p w14:paraId="3D46ED29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85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858" w:author="Ahmed Raddad" w:date="2023-02-01T11:12:00Z">
                  <w:rPr>
                    <w:ins w:id="285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86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6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}</w:t>
              </w:r>
            </w:ins>
          </w:p>
          <w:p w14:paraId="65050A52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86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863" w:author="Ahmed Raddad" w:date="2023-02-01T11:12:00Z">
                  <w:rPr>
                    <w:ins w:id="286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0D69D01F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865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866" w:author="Ahmed Raddad" w:date="2023-02-01T11:12:00Z">
                  <w:rPr>
                    <w:ins w:id="2867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868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6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870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7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872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void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7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Add&lt;T&gt;(T item)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874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where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7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T :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876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class</w:t>
              </w:r>
            </w:ins>
          </w:p>
          <w:p w14:paraId="2F61F10E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87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878" w:author="Ahmed Raddad" w:date="2023-02-01T11:12:00Z">
                  <w:rPr>
                    <w:ins w:id="287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88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8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0121D5">
                <w:rPr>
                  <w:rFonts w:ascii="Courier New" w:eastAsia="Times New Roman" w:hAnsi="Courier New" w:cs="Courier New"/>
                  <w:color w:val="FF0000"/>
                  <w:sz w:val="16"/>
                  <w:szCs w:val="16"/>
                  <w:shd w:val="clear" w:color="auto" w:fill="FFAAAA"/>
                  <w:rPrChange w:id="2882" w:author="Ahmed Raddad" w:date="2023-02-01T11:12:00Z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shd w:val="clear" w:color="auto" w:fill="FFAAAA"/>
                    </w:rPr>
                  </w:rPrChange>
                </w:rPr>
                <w:t>{</w:t>
              </w:r>
            </w:ins>
          </w:p>
          <w:p w14:paraId="5B697DF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883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884" w:author="Ahmed Raddad" w:date="2023-02-01T11:12:00Z">
                  <w:rPr>
                    <w:ins w:id="2885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886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8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_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8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database.Add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8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item);</w:t>
              </w:r>
            </w:ins>
          </w:p>
          <w:p w14:paraId="7912BC21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890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891" w:author="Ahmed Raddad" w:date="2023-02-01T11:12:00Z">
                  <w:rPr>
                    <w:ins w:id="2892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893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9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    _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9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cache.Set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9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9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tem.GetType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89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).Name, item);</w:t>
              </w:r>
            </w:ins>
          </w:p>
          <w:p w14:paraId="5EC835C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899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900" w:author="Ahmed Raddad" w:date="2023-02-01T11:12:00Z">
                  <w:rPr>
                    <w:ins w:id="2901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902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0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}</w:t>
              </w:r>
            </w:ins>
          </w:p>
          <w:p w14:paraId="41C4BE08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904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905" w:author="Ahmed Raddad" w:date="2023-02-01T11:12:00Z">
                  <w:rPr>
                    <w:ins w:id="2906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907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0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}</w:t>
              </w:r>
            </w:ins>
          </w:p>
          <w:p w14:paraId="33BB1A77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909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910" w:author="Ahmed Raddad" w:date="2023-02-01T11:12:00Z">
                  <w:rPr>
                    <w:ins w:id="2911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2BF30DBD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91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913" w:author="Ahmed Raddad" w:date="2023-02-01T11:12:00Z">
                  <w:rPr>
                    <w:ins w:id="291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915" w:author="Ahmed Raddad" w:date="2023-02-01T11:11:00Z">
              <w:r w:rsidRPr="000121D5">
                <w:rPr>
                  <w:rFonts w:ascii="Courier New" w:eastAsia="Times New Roman" w:hAnsi="Courier New" w:cs="Courier New"/>
                  <w:color w:val="888888"/>
                  <w:sz w:val="16"/>
                  <w:szCs w:val="16"/>
                  <w:rPrChange w:id="2916" w:author="Ahmed Raddad" w:date="2023-02-01T11:12:00Z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</w:rPrChange>
                </w:rPr>
                <w:t>// Example interface for the database</w:t>
              </w:r>
            </w:ins>
          </w:p>
          <w:p w14:paraId="2662E294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91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918" w:author="Ahmed Raddad" w:date="2023-02-01T11:12:00Z">
                  <w:rPr>
                    <w:ins w:id="291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920" w:author="Ahmed Raddad" w:date="2023-02-01T11:11:00Z"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921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2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923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interface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2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2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Database</w:t>
              </w:r>
              <w:proofErr w:type="spellEnd"/>
            </w:ins>
          </w:p>
          <w:p w14:paraId="3A9B1637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926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927" w:author="Ahmed Raddad" w:date="2023-02-01T11:12:00Z">
                  <w:rPr>
                    <w:ins w:id="2928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929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3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{</w:t>
              </w:r>
            </w:ins>
          </w:p>
          <w:p w14:paraId="6AB01CA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931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932" w:author="Ahmed Raddad" w:date="2023-02-01T11:12:00Z">
                  <w:rPr>
                    <w:ins w:id="2933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934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3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936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void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3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66BB"/>
                  <w:sz w:val="16"/>
                  <w:szCs w:val="16"/>
                  <w:rPrChange w:id="2938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66BB"/>
                      <w:sz w:val="20"/>
                      <w:szCs w:val="20"/>
                    </w:rPr>
                  </w:rPrChange>
                </w:rPr>
                <w:t>Add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3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333399"/>
                  <w:sz w:val="16"/>
                  <w:szCs w:val="16"/>
                  <w:rPrChange w:id="2940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</w:rPrChange>
                </w:rPr>
                <w:t>object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4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item);</w:t>
              </w:r>
            </w:ins>
          </w:p>
          <w:p w14:paraId="01477F32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94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943" w:author="Ahmed Raddad" w:date="2023-02-01T11:12:00Z">
                  <w:rPr>
                    <w:ins w:id="294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94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4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4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Enumerable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4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&lt;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333399"/>
                  <w:sz w:val="16"/>
                  <w:szCs w:val="16"/>
                  <w:rPrChange w:id="2949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</w:rPrChange>
                </w:rPr>
                <w:t>object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5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&gt;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5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GetAll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5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();</w:t>
              </w:r>
            </w:ins>
          </w:p>
          <w:p w14:paraId="2EE75CCF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953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954" w:author="Ahmed Raddad" w:date="2023-02-01T11:12:00Z">
                  <w:rPr>
                    <w:ins w:id="2955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956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5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lastRenderedPageBreak/>
                <w:t>}</w:t>
              </w:r>
            </w:ins>
          </w:p>
          <w:p w14:paraId="7CE03B27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958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959" w:author="Ahmed Raddad" w:date="2023-02-01T11:12:00Z">
                  <w:rPr>
                    <w:ins w:id="2960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414A3739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961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962" w:author="Ahmed Raddad" w:date="2023-02-01T11:12:00Z">
                  <w:rPr>
                    <w:ins w:id="2963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964" w:author="Ahmed Raddad" w:date="2023-02-01T11:11:00Z">
              <w:r w:rsidRPr="000121D5">
                <w:rPr>
                  <w:rFonts w:ascii="Courier New" w:eastAsia="Times New Roman" w:hAnsi="Courier New" w:cs="Courier New"/>
                  <w:color w:val="888888"/>
                  <w:sz w:val="16"/>
                  <w:szCs w:val="16"/>
                  <w:rPrChange w:id="2965" w:author="Ahmed Raddad" w:date="2023-02-01T11:12:00Z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</w:rPrChange>
                </w:rPr>
                <w:t>// Example interface for the cache</w:t>
              </w:r>
            </w:ins>
          </w:p>
          <w:p w14:paraId="57356517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966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967" w:author="Ahmed Raddad" w:date="2023-02-01T11:12:00Z">
                  <w:rPr>
                    <w:ins w:id="2968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969" w:author="Ahmed Raddad" w:date="2023-02-01T11:11:00Z"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970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7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972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interface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7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7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Cache</w:t>
              </w:r>
              <w:proofErr w:type="spellEnd"/>
            </w:ins>
          </w:p>
          <w:p w14:paraId="367405F6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975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976" w:author="Ahmed Raddad" w:date="2023-02-01T11:12:00Z">
                  <w:rPr>
                    <w:ins w:id="2977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978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7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{</w:t>
              </w:r>
            </w:ins>
          </w:p>
          <w:p w14:paraId="1C1589B5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980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981" w:author="Ahmed Raddad" w:date="2023-02-01T11:12:00Z">
                  <w:rPr>
                    <w:ins w:id="2982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983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8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T Get&lt;T&gt;(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333399"/>
                  <w:sz w:val="16"/>
                  <w:szCs w:val="16"/>
                  <w:rPrChange w:id="2985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</w:rPrChange>
                </w:rPr>
                <w:t>string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8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key)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987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where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8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T : class;</w:t>
              </w:r>
            </w:ins>
          </w:p>
          <w:p w14:paraId="0150A858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2989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2990" w:author="Ahmed Raddad" w:date="2023-02-01T11:12:00Z">
                  <w:rPr>
                    <w:ins w:id="2991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2992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9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994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void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9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Set&lt;T&gt;(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333399"/>
                  <w:sz w:val="16"/>
                  <w:szCs w:val="16"/>
                  <w:rPrChange w:id="2996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</w:rPrChange>
                </w:rPr>
                <w:t>string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9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key, T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2998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value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299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)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3000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where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0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T : class;</w:t>
              </w:r>
            </w:ins>
          </w:p>
          <w:p w14:paraId="0E56E54E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00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3003" w:author="Ahmed Raddad" w:date="2023-02-01T11:12:00Z">
                  <w:rPr>
                    <w:ins w:id="300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00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0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}</w:t>
              </w:r>
            </w:ins>
          </w:p>
          <w:p w14:paraId="36A790B1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00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3008" w:author="Ahmed Raddad" w:date="2023-02-01T11:12:00Z">
                  <w:rPr>
                    <w:ins w:id="300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5566B3D9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010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3011" w:author="Ahmed Raddad" w:date="2023-02-01T11:12:00Z">
                  <w:rPr>
                    <w:ins w:id="3012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013" w:author="Ahmed Raddad" w:date="2023-02-01T11:11:00Z">
              <w:r w:rsidRPr="000121D5">
                <w:rPr>
                  <w:rFonts w:ascii="Courier New" w:eastAsia="Times New Roman" w:hAnsi="Courier New" w:cs="Courier New"/>
                  <w:color w:val="888888"/>
                  <w:sz w:val="16"/>
                  <w:szCs w:val="16"/>
                  <w:rPrChange w:id="3014" w:author="Ahmed Raddad" w:date="2023-02-01T11:12:00Z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</w:rPrChange>
                </w:rPr>
                <w:t>// Example cache item class</w:t>
              </w:r>
            </w:ins>
          </w:p>
          <w:p w14:paraId="600E7062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015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3016" w:author="Ahmed Raddad" w:date="2023-02-01T11:12:00Z">
                  <w:rPr>
                    <w:ins w:id="3017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018" w:author="Ahmed Raddad" w:date="2023-02-01T11:11:00Z"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3019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2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3021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class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2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b/>
                  <w:bCs/>
                  <w:color w:val="BB0066"/>
                  <w:sz w:val="16"/>
                  <w:szCs w:val="16"/>
                  <w:rPrChange w:id="3023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BB0066"/>
                      <w:sz w:val="20"/>
                      <w:szCs w:val="20"/>
                    </w:rPr>
                  </w:rPrChange>
                </w:rPr>
                <w:t>CacheItem</w:t>
              </w:r>
              <w:proofErr w:type="spellEnd"/>
            </w:ins>
          </w:p>
          <w:p w14:paraId="24FA56AA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024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3025" w:author="Ahmed Raddad" w:date="2023-02-01T11:12:00Z">
                  <w:rPr>
                    <w:ins w:id="3026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027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2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{</w:t>
              </w:r>
            </w:ins>
          </w:p>
          <w:p w14:paraId="32DB8349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029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3030" w:author="Ahmed Raddad" w:date="2023-02-01T11:12:00Z">
                  <w:rPr>
                    <w:ins w:id="3031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032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3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3034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3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3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DateTime</w:t>
              </w:r>
              <w:proofErr w:type="spellEnd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3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Expiration {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3038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get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3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;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3040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set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4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; }</w:t>
              </w:r>
            </w:ins>
          </w:p>
          <w:p w14:paraId="2A4864F5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04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3043" w:author="Ahmed Raddad" w:date="2023-02-01T11:12:00Z">
                  <w:rPr>
                    <w:ins w:id="304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04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4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3047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4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333399"/>
                  <w:sz w:val="16"/>
                  <w:szCs w:val="16"/>
                  <w:rPrChange w:id="3049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</w:rPrChange>
                </w:rPr>
                <w:t>object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5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Value {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3051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get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52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;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3053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set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5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; }</w:t>
              </w:r>
            </w:ins>
          </w:p>
          <w:p w14:paraId="3655D1E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055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3056" w:author="Ahmed Raddad" w:date="2023-02-01T11:12:00Z">
                  <w:rPr>
                    <w:ins w:id="3057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058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5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}</w:t>
              </w:r>
            </w:ins>
          </w:p>
          <w:p w14:paraId="1561C4DD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060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3061" w:author="Ahmed Raddad" w:date="2023-02-01T11:12:00Z">
                  <w:rPr>
                    <w:ins w:id="3062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</w:p>
          <w:p w14:paraId="62CA0C21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063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3064" w:author="Ahmed Raddad" w:date="2023-02-01T11:12:00Z">
                  <w:rPr>
                    <w:ins w:id="3065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066" w:author="Ahmed Raddad" w:date="2023-02-01T11:11:00Z">
              <w:r w:rsidRPr="000121D5">
                <w:rPr>
                  <w:rFonts w:ascii="Courier New" w:eastAsia="Times New Roman" w:hAnsi="Courier New" w:cs="Courier New"/>
                  <w:color w:val="888888"/>
                  <w:sz w:val="16"/>
                  <w:szCs w:val="16"/>
                  <w:rPrChange w:id="3067" w:author="Ahmed Raddad" w:date="2023-02-01T11:12:00Z">
                    <w:rPr>
                      <w:rFonts w:ascii="Courier New" w:eastAsia="Times New Roman" w:hAnsi="Courier New" w:cs="Courier New"/>
                      <w:color w:val="888888"/>
                      <w:sz w:val="20"/>
                      <w:szCs w:val="20"/>
                    </w:rPr>
                  </w:rPrChange>
                </w:rPr>
                <w:t>// Example repository interface</w:t>
              </w:r>
            </w:ins>
          </w:p>
          <w:p w14:paraId="7C403084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068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3069" w:author="Ahmed Raddad" w:date="2023-02-01T11:12:00Z">
                  <w:rPr>
                    <w:ins w:id="3070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071" w:author="Ahmed Raddad" w:date="2023-02-01T11:11:00Z"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3072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public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73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3074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interface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7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</w:t>
              </w:r>
              <w:proofErr w:type="spellStart"/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7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IRepository</w:t>
              </w:r>
              <w:proofErr w:type="spellEnd"/>
            </w:ins>
          </w:p>
          <w:p w14:paraId="459232B0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077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3078" w:author="Ahmed Raddad" w:date="2023-02-01T11:12:00Z">
                  <w:rPr>
                    <w:ins w:id="3079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080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81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{</w:t>
              </w:r>
            </w:ins>
          </w:p>
          <w:p w14:paraId="14AF51CC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082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3083" w:author="Ahmed Raddad" w:date="2023-02-01T11:12:00Z">
                  <w:rPr>
                    <w:ins w:id="3084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085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86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T Get&lt;T&gt;(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333399"/>
                  <w:sz w:val="16"/>
                  <w:szCs w:val="16"/>
                  <w:rPrChange w:id="3087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333399"/>
                      <w:sz w:val="20"/>
                      <w:szCs w:val="20"/>
                    </w:rPr>
                  </w:rPrChange>
                </w:rPr>
                <w:t>string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88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key)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3089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where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90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T : class;</w:t>
              </w:r>
            </w:ins>
          </w:p>
          <w:p w14:paraId="24E1BA01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091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3092" w:author="Ahmed Raddad" w:date="2023-02-01T11:12:00Z">
                  <w:rPr>
                    <w:ins w:id="3093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094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95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  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3096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void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97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Add&lt;T&gt;(T item) </w:t>
              </w:r>
              <w:r w:rsidRPr="000121D5">
                <w:rPr>
                  <w:rFonts w:ascii="Courier New" w:eastAsia="Times New Roman" w:hAnsi="Courier New" w:cs="Courier New"/>
                  <w:b/>
                  <w:bCs/>
                  <w:color w:val="008800"/>
                  <w:sz w:val="16"/>
                  <w:szCs w:val="16"/>
                  <w:rPrChange w:id="3098" w:author="Ahmed Raddad" w:date="2023-02-01T11:12:00Z">
                    <w:rPr>
                      <w:rFonts w:ascii="Courier New" w:eastAsia="Times New Roman" w:hAnsi="Courier New" w:cs="Courier New"/>
                      <w:b/>
                      <w:bCs/>
                      <w:color w:val="008800"/>
                      <w:sz w:val="20"/>
                      <w:szCs w:val="20"/>
                    </w:rPr>
                  </w:rPrChange>
                </w:rPr>
                <w:t>where</w:t>
              </w:r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09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 xml:space="preserve"> T : class;</w:t>
              </w:r>
            </w:ins>
          </w:p>
          <w:p w14:paraId="02A9895D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100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3101" w:author="Ahmed Raddad" w:date="2023-02-01T11:12:00Z">
                  <w:rPr>
                    <w:ins w:id="3102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103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104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}</w:t>
              </w:r>
            </w:ins>
          </w:p>
          <w:p w14:paraId="3D0775D3" w14:textId="77777777" w:rsidR="000121D5" w:rsidRPr="000121D5" w:rsidRDefault="000121D5" w:rsidP="00012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ins w:id="3105" w:author="Ahmed Raddad" w:date="2023-02-01T11:11:00Z"/>
                <w:rFonts w:ascii="Courier New" w:eastAsia="Times New Roman" w:hAnsi="Courier New" w:cs="Courier New"/>
                <w:color w:val="333333"/>
                <w:sz w:val="16"/>
                <w:szCs w:val="16"/>
                <w:rPrChange w:id="3106" w:author="Ahmed Raddad" w:date="2023-02-01T11:12:00Z">
                  <w:rPr>
                    <w:ins w:id="3107" w:author="Ahmed Raddad" w:date="2023-02-01T11:11:00Z"/>
                    <w:rFonts w:ascii="Courier New" w:eastAsia="Times New Roman" w:hAnsi="Courier New" w:cs="Courier New"/>
                    <w:color w:val="333333"/>
                    <w:sz w:val="20"/>
                    <w:szCs w:val="20"/>
                  </w:rPr>
                </w:rPrChange>
              </w:rPr>
            </w:pPr>
            <w:ins w:id="3108" w:author="Ahmed Raddad" w:date="2023-02-01T11:11:00Z">
              <w:r w:rsidRPr="000121D5">
                <w:rPr>
                  <w:rFonts w:ascii="Courier New" w:eastAsia="Times New Roman" w:hAnsi="Courier New" w:cs="Courier New"/>
                  <w:color w:val="333333"/>
                  <w:sz w:val="16"/>
                  <w:szCs w:val="16"/>
                  <w:rPrChange w:id="3109" w:author="Ahmed Raddad" w:date="2023-02-01T11:12:00Z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rPrChange>
                </w:rPr>
                <w:t>}</w:t>
              </w:r>
            </w:ins>
          </w:p>
        </w:tc>
      </w:tr>
    </w:tbl>
    <w:p w14:paraId="385D2DD6" w14:textId="77777777" w:rsidR="000121D5" w:rsidRDefault="000121D5" w:rsidP="00FA5349">
      <w:pPr>
        <w:rPr>
          <w:ins w:id="3110" w:author="Ahmed Raddad" w:date="2023-02-01T11:07:00Z"/>
          <w:sz w:val="24"/>
          <w:szCs w:val="24"/>
        </w:rPr>
      </w:pPr>
    </w:p>
    <w:p w14:paraId="4781F966" w14:textId="77777777" w:rsidR="00FA5349" w:rsidRPr="00FA5349" w:rsidRDefault="00FA5349" w:rsidP="00FA5349">
      <w:pPr>
        <w:rPr>
          <w:sz w:val="24"/>
          <w:szCs w:val="24"/>
          <w:rPrChange w:id="3111" w:author="Ahmed Raddad" w:date="2023-02-01T11:07:00Z">
            <w:rPr/>
          </w:rPrChange>
        </w:rPr>
        <w:pPrChange w:id="3112" w:author="Ahmed Raddad" w:date="2023-02-01T11:07:00Z">
          <w:pPr>
            <w:pStyle w:val="ListParagraph"/>
            <w:numPr>
              <w:numId w:val="2"/>
            </w:numPr>
            <w:ind w:hanging="360"/>
          </w:pPr>
        </w:pPrChange>
      </w:pPr>
    </w:p>
    <w:p w14:paraId="356544C3" w14:textId="7959B9CC" w:rsidR="001518D9" w:rsidRDefault="001518D9">
      <w:pPr>
        <w:rPr>
          <w:sz w:val="24"/>
          <w:szCs w:val="24"/>
        </w:rPr>
      </w:pPr>
    </w:p>
    <w:p w14:paraId="0239C4D8" w14:textId="00230226" w:rsidR="00081A0E" w:rsidRPr="00081A0E" w:rsidRDefault="00081A0E">
      <w:pPr>
        <w:rPr>
          <w:sz w:val="24"/>
          <w:szCs w:val="24"/>
          <w:u w:val="single"/>
        </w:rPr>
      </w:pPr>
      <w:r w:rsidRPr="00081A0E">
        <w:rPr>
          <w:sz w:val="24"/>
          <w:szCs w:val="24"/>
          <w:u w:val="single"/>
        </w:rPr>
        <w:t>Tooling Requirements</w:t>
      </w:r>
    </w:p>
    <w:p w14:paraId="232DFA42" w14:textId="4475815B" w:rsidR="001518D9" w:rsidRPr="00081A0E" w:rsidRDefault="001518D9" w:rsidP="00081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81A0E">
        <w:rPr>
          <w:sz w:val="24"/>
          <w:szCs w:val="24"/>
        </w:rPr>
        <w:t>Use Visual Studio, latest version if possible.</w:t>
      </w:r>
    </w:p>
    <w:p w14:paraId="6AF05EB1" w14:textId="3688E907" w:rsidR="001518D9" w:rsidRPr="00081A0E" w:rsidRDefault="001518D9" w:rsidP="00081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81A0E">
        <w:rPr>
          <w:sz w:val="24"/>
          <w:szCs w:val="24"/>
        </w:rPr>
        <w:t>Keep all projects in one solution.</w:t>
      </w:r>
    </w:p>
    <w:p w14:paraId="3D607D39" w14:textId="475D0696" w:rsidR="001518D9" w:rsidRPr="00081A0E" w:rsidRDefault="001518D9" w:rsidP="00081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81A0E">
        <w:rPr>
          <w:sz w:val="24"/>
          <w:szCs w:val="24"/>
        </w:rPr>
        <w:t>The solution should compile with no errors.</w:t>
      </w:r>
    </w:p>
    <w:p w14:paraId="56D28939" w14:textId="3F1F6215" w:rsidR="001518D9" w:rsidRPr="00081A0E" w:rsidRDefault="001518D9" w:rsidP="00081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81A0E">
        <w:rPr>
          <w:sz w:val="24"/>
          <w:szCs w:val="24"/>
        </w:rPr>
        <w:t>The application should run cleanly.</w:t>
      </w:r>
    </w:p>
    <w:p w14:paraId="0CE75A5F" w14:textId="2B6C92F3" w:rsidR="001518D9" w:rsidRPr="00081A0E" w:rsidRDefault="001518D9" w:rsidP="00081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81A0E">
        <w:rPr>
          <w:sz w:val="24"/>
          <w:szCs w:val="24"/>
        </w:rPr>
        <w:t>Easy local setup to ensure solution can be executed.</w:t>
      </w:r>
    </w:p>
    <w:p w14:paraId="7F4E2E7E" w14:textId="16F6A549" w:rsidR="00081A0E" w:rsidRPr="00081A0E" w:rsidRDefault="00081A0E" w:rsidP="00081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81A0E">
        <w:rPr>
          <w:sz w:val="24"/>
          <w:szCs w:val="24"/>
        </w:rPr>
        <w:t xml:space="preserve">If </w:t>
      </w:r>
      <w:proofErr w:type="spellStart"/>
      <w:r w:rsidRPr="00081A0E">
        <w:rPr>
          <w:sz w:val="24"/>
          <w:szCs w:val="24"/>
        </w:rPr>
        <w:t>nosql</w:t>
      </w:r>
      <w:proofErr w:type="spellEnd"/>
      <w:r w:rsidRPr="00081A0E">
        <w:rPr>
          <w:sz w:val="24"/>
          <w:szCs w:val="24"/>
        </w:rPr>
        <w:t xml:space="preserve"> </w:t>
      </w:r>
      <w:proofErr w:type="spellStart"/>
      <w:r w:rsidRPr="00081A0E">
        <w:rPr>
          <w:sz w:val="24"/>
          <w:szCs w:val="24"/>
        </w:rPr>
        <w:t>db</w:t>
      </w:r>
      <w:proofErr w:type="spellEnd"/>
      <w:r w:rsidRPr="00081A0E">
        <w:rPr>
          <w:sz w:val="24"/>
          <w:szCs w:val="24"/>
        </w:rPr>
        <w:t xml:space="preserve"> used, preference is </w:t>
      </w:r>
      <w:proofErr w:type="spellStart"/>
      <w:r w:rsidRPr="00081A0E">
        <w:rPr>
          <w:sz w:val="24"/>
          <w:szCs w:val="24"/>
        </w:rPr>
        <w:t>RavenDb</w:t>
      </w:r>
      <w:proofErr w:type="spellEnd"/>
      <w:r w:rsidRPr="00081A0E">
        <w:rPr>
          <w:sz w:val="24"/>
          <w:szCs w:val="24"/>
        </w:rPr>
        <w:t xml:space="preserve"> </w:t>
      </w:r>
      <w:del w:id="3113" w:author="Leo Davidson" w:date="2023-01-23T15:37:00Z">
        <w:r w:rsidRPr="00081A0E" w:rsidDel="00A60B41">
          <w:rPr>
            <w:sz w:val="24"/>
            <w:szCs w:val="24"/>
          </w:rPr>
          <w:delText>or MongoDb (with easy local setup</w:delText>
        </w:r>
      </w:del>
      <w:ins w:id="3114" w:author="Leo Davidson" w:date="2023-01-23T15:37:00Z">
        <w:r w:rsidR="00A60B41">
          <w:rPr>
            <w:sz w:val="24"/>
            <w:szCs w:val="24"/>
          </w:rPr>
          <w:t>.</w:t>
        </w:r>
      </w:ins>
      <w:del w:id="3115" w:author="Leo Davidson" w:date="2023-01-23T15:37:00Z">
        <w:r w:rsidRPr="00081A0E" w:rsidDel="00A60B41">
          <w:rPr>
            <w:sz w:val="24"/>
            <w:szCs w:val="24"/>
          </w:rPr>
          <w:delText>)</w:delText>
        </w:r>
      </w:del>
    </w:p>
    <w:p w14:paraId="67C343F3" w14:textId="21F97211" w:rsidR="001518D9" w:rsidRPr="00081A0E" w:rsidRDefault="001518D9" w:rsidP="00081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81A0E">
        <w:rPr>
          <w:sz w:val="24"/>
          <w:szCs w:val="24"/>
        </w:rPr>
        <w:t xml:space="preserve">Use .NET Core </w:t>
      </w:r>
      <w:del w:id="3116" w:author="Leo Davidson" w:date="2023-01-23T15:35:00Z">
        <w:r w:rsidRPr="00081A0E" w:rsidDel="002F3F88">
          <w:rPr>
            <w:sz w:val="24"/>
            <w:szCs w:val="24"/>
          </w:rPr>
          <w:delText xml:space="preserve">3 or 5 or </w:delText>
        </w:r>
      </w:del>
      <w:r w:rsidRPr="00081A0E">
        <w:rPr>
          <w:sz w:val="24"/>
          <w:szCs w:val="24"/>
        </w:rPr>
        <w:t>6</w:t>
      </w:r>
      <w:r w:rsidR="00081A0E" w:rsidRPr="00081A0E">
        <w:rPr>
          <w:sz w:val="24"/>
          <w:szCs w:val="24"/>
        </w:rPr>
        <w:t>.</w:t>
      </w:r>
    </w:p>
    <w:p w14:paraId="2BBBC902" w14:textId="11332226" w:rsidR="00081A0E" w:rsidRPr="00081A0E" w:rsidDel="005F62A6" w:rsidRDefault="00081A0E" w:rsidP="00081A0E">
      <w:pPr>
        <w:pStyle w:val="ListParagraph"/>
        <w:numPr>
          <w:ilvl w:val="0"/>
          <w:numId w:val="3"/>
        </w:numPr>
        <w:rPr>
          <w:del w:id="3117" w:author="Joe Rodriguez" w:date="2023-01-23T16:06:00Z"/>
          <w:sz w:val="24"/>
          <w:szCs w:val="24"/>
        </w:rPr>
      </w:pPr>
      <w:del w:id="3118" w:author="Joe Rodriguez" w:date="2023-01-23T16:06:00Z">
        <w:r w:rsidRPr="00081A0E" w:rsidDel="005F62A6">
          <w:rPr>
            <w:sz w:val="24"/>
            <w:szCs w:val="24"/>
          </w:rPr>
          <w:delText>If restful</w:delText>
        </w:r>
        <w:r w:rsidR="00C178EF" w:rsidDel="005F62A6">
          <w:rPr>
            <w:sz w:val="24"/>
            <w:szCs w:val="24"/>
          </w:rPr>
          <w:delText xml:space="preserve"> api</w:delText>
        </w:r>
        <w:r w:rsidRPr="00081A0E" w:rsidDel="005F62A6">
          <w:rPr>
            <w:sz w:val="24"/>
            <w:szCs w:val="24"/>
          </w:rPr>
          <w:delText>, use .NET Core API</w:delText>
        </w:r>
        <w:r w:rsidR="00406036" w:rsidDel="005F62A6">
          <w:rPr>
            <w:sz w:val="24"/>
            <w:szCs w:val="24"/>
          </w:rPr>
          <w:delText>.</w:delText>
        </w:r>
      </w:del>
    </w:p>
    <w:p w14:paraId="183C0E29" w14:textId="0920235D" w:rsidR="00081A0E" w:rsidRPr="00081A0E" w:rsidDel="005F62A6" w:rsidRDefault="00081A0E" w:rsidP="00081A0E">
      <w:pPr>
        <w:pStyle w:val="ListParagraph"/>
        <w:numPr>
          <w:ilvl w:val="0"/>
          <w:numId w:val="3"/>
        </w:numPr>
        <w:rPr>
          <w:del w:id="3119" w:author="Joe Rodriguez" w:date="2023-01-23T16:06:00Z"/>
          <w:sz w:val="24"/>
          <w:szCs w:val="24"/>
        </w:rPr>
      </w:pPr>
      <w:del w:id="3120" w:author="Joe Rodriguez" w:date="2023-01-23T16:06:00Z">
        <w:r w:rsidRPr="00081A0E" w:rsidDel="005F62A6">
          <w:rPr>
            <w:sz w:val="24"/>
            <w:szCs w:val="24"/>
          </w:rPr>
          <w:delText>If web front end, use Angular 5 – 1</w:delText>
        </w:r>
        <w:r w:rsidDel="005F62A6">
          <w:rPr>
            <w:sz w:val="24"/>
            <w:szCs w:val="24"/>
          </w:rPr>
          <w:delText>4</w:delText>
        </w:r>
        <w:r w:rsidRPr="00081A0E" w:rsidDel="005F62A6">
          <w:rPr>
            <w:sz w:val="24"/>
            <w:szCs w:val="24"/>
          </w:rPr>
          <w:delText xml:space="preserve"> or MVC Core</w:delText>
        </w:r>
        <w:r w:rsidR="00406036" w:rsidDel="005F62A6">
          <w:rPr>
            <w:sz w:val="24"/>
            <w:szCs w:val="24"/>
          </w:rPr>
          <w:delText>.</w:delText>
        </w:r>
      </w:del>
    </w:p>
    <w:p w14:paraId="52B5D0EE" w14:textId="1C1FA853" w:rsidR="001518D9" w:rsidRPr="00081A0E" w:rsidRDefault="001518D9" w:rsidP="00081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81A0E">
        <w:rPr>
          <w:sz w:val="24"/>
          <w:szCs w:val="24"/>
        </w:rPr>
        <w:t xml:space="preserve">Caching layer can be In Memory </w:t>
      </w:r>
      <w:del w:id="3121" w:author="Leo Davidson" w:date="2023-01-23T15:36:00Z">
        <w:r w:rsidRPr="00081A0E" w:rsidDel="002F3F88">
          <w:rPr>
            <w:sz w:val="24"/>
            <w:szCs w:val="24"/>
          </w:rPr>
          <w:delText>or Redis</w:delText>
        </w:r>
        <w:r w:rsidR="00081A0E" w:rsidRPr="00081A0E" w:rsidDel="002F3F88">
          <w:rPr>
            <w:sz w:val="24"/>
            <w:szCs w:val="24"/>
          </w:rPr>
          <w:delText>.</w:delText>
        </w:r>
      </w:del>
    </w:p>
    <w:p w14:paraId="16CA6923" w14:textId="334818E2" w:rsidR="001518D9" w:rsidRPr="00081A0E" w:rsidRDefault="001518D9" w:rsidP="00081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81A0E">
        <w:rPr>
          <w:sz w:val="24"/>
          <w:szCs w:val="24"/>
        </w:rPr>
        <w:t xml:space="preserve">Unit tests can be written using </w:t>
      </w:r>
      <w:proofErr w:type="spellStart"/>
      <w:r w:rsidRPr="00081A0E">
        <w:rPr>
          <w:sz w:val="24"/>
          <w:szCs w:val="24"/>
        </w:rPr>
        <w:t>MSTests</w:t>
      </w:r>
      <w:proofErr w:type="spellEnd"/>
      <w:r w:rsidRPr="00081A0E">
        <w:rPr>
          <w:sz w:val="24"/>
          <w:szCs w:val="24"/>
        </w:rPr>
        <w:t xml:space="preserve">, </w:t>
      </w:r>
      <w:proofErr w:type="spellStart"/>
      <w:r w:rsidRPr="00081A0E">
        <w:rPr>
          <w:sz w:val="24"/>
          <w:szCs w:val="24"/>
        </w:rPr>
        <w:t>NUnit</w:t>
      </w:r>
      <w:proofErr w:type="spellEnd"/>
      <w:r w:rsidRPr="00081A0E">
        <w:rPr>
          <w:sz w:val="24"/>
          <w:szCs w:val="24"/>
        </w:rPr>
        <w:t xml:space="preserve">, or </w:t>
      </w:r>
      <w:proofErr w:type="spellStart"/>
      <w:r w:rsidRPr="00081A0E">
        <w:rPr>
          <w:sz w:val="24"/>
          <w:szCs w:val="24"/>
        </w:rPr>
        <w:t>Xunit</w:t>
      </w:r>
      <w:proofErr w:type="spellEnd"/>
      <w:r w:rsidRPr="00081A0E">
        <w:rPr>
          <w:sz w:val="24"/>
          <w:szCs w:val="24"/>
        </w:rPr>
        <w:t>.</w:t>
      </w:r>
    </w:p>
    <w:p w14:paraId="6FEF6021" w14:textId="35709A62" w:rsidR="001518D9" w:rsidRPr="00081A0E" w:rsidRDefault="001518D9" w:rsidP="00081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81A0E">
        <w:rPr>
          <w:sz w:val="24"/>
          <w:szCs w:val="24"/>
        </w:rPr>
        <w:t xml:space="preserve">Use Mocks when </w:t>
      </w:r>
      <w:r w:rsidR="00406036">
        <w:rPr>
          <w:sz w:val="24"/>
          <w:szCs w:val="24"/>
        </w:rPr>
        <w:t xml:space="preserve">unit </w:t>
      </w:r>
      <w:r w:rsidRPr="00081A0E">
        <w:rPr>
          <w:sz w:val="24"/>
          <w:szCs w:val="24"/>
        </w:rPr>
        <w:t>testing persisted data.</w:t>
      </w:r>
    </w:p>
    <w:p w14:paraId="44C71293" w14:textId="69F0B8BA" w:rsidR="001518D9" w:rsidRPr="00081A0E" w:rsidRDefault="001518D9" w:rsidP="00081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81A0E">
        <w:rPr>
          <w:sz w:val="24"/>
          <w:szCs w:val="24"/>
        </w:rPr>
        <w:t>All tests should be rerunnable.</w:t>
      </w:r>
    </w:p>
    <w:p w14:paraId="52EBAE42" w14:textId="77777777" w:rsidR="001518D9" w:rsidRDefault="001518D9"/>
    <w:p w14:paraId="64373148" w14:textId="77777777" w:rsidR="001518D9" w:rsidRDefault="001518D9"/>
    <w:p w14:paraId="64E58ADD" w14:textId="0FAC0892" w:rsidR="001518D9" w:rsidRPr="00081A0E" w:rsidRDefault="00081A0E">
      <w:pPr>
        <w:rPr>
          <w:sz w:val="24"/>
          <w:szCs w:val="24"/>
        </w:rPr>
      </w:pPr>
      <w:r w:rsidRPr="00081A0E">
        <w:rPr>
          <w:sz w:val="24"/>
          <w:szCs w:val="24"/>
        </w:rPr>
        <w:t xml:space="preserve">Please </w:t>
      </w:r>
      <w:r>
        <w:rPr>
          <w:sz w:val="24"/>
          <w:szCs w:val="24"/>
        </w:rPr>
        <w:t>post solution to a public GitHub or any shareable file location.</w:t>
      </w:r>
    </w:p>
    <w:sectPr w:rsidR="001518D9" w:rsidRPr="00081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23CAD"/>
    <w:multiLevelType w:val="hybridMultilevel"/>
    <w:tmpl w:val="12DA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D3D6F"/>
    <w:multiLevelType w:val="hybridMultilevel"/>
    <w:tmpl w:val="33EA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5645AC"/>
    <w:multiLevelType w:val="hybridMultilevel"/>
    <w:tmpl w:val="18D2A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712126">
    <w:abstractNumId w:val="0"/>
  </w:num>
  <w:num w:numId="2" w16cid:durableId="177352564">
    <w:abstractNumId w:val="1"/>
  </w:num>
  <w:num w:numId="3" w16cid:durableId="155697126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o Davidson">
    <w15:presenceInfo w15:providerId="AD" w15:userId="S::Leo.Davidson@agdata.com::2fd05a28-d0ba-4557-a9f8-f7cc3e9fbe1d"/>
  </w15:person>
  <w15:person w15:author="Joe Rodriguez">
    <w15:presenceInfo w15:providerId="AD" w15:userId="S::Joe.Rodriguez@agdata.com::6033b9c5-2aef-417e-9685-de91279c4f50"/>
  </w15:person>
  <w15:person w15:author="Ahmed Raddad">
    <w15:presenceInfo w15:providerId="Windows Live" w15:userId="9fdbe1f4530411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8D9"/>
    <w:rsid w:val="000121D5"/>
    <w:rsid w:val="00081A0E"/>
    <w:rsid w:val="0012499E"/>
    <w:rsid w:val="001518D9"/>
    <w:rsid w:val="002F3F88"/>
    <w:rsid w:val="003E37B3"/>
    <w:rsid w:val="00406036"/>
    <w:rsid w:val="00454ECB"/>
    <w:rsid w:val="00513ED9"/>
    <w:rsid w:val="005F62A6"/>
    <w:rsid w:val="006C6360"/>
    <w:rsid w:val="007D145E"/>
    <w:rsid w:val="008963AA"/>
    <w:rsid w:val="008F6543"/>
    <w:rsid w:val="00A608F0"/>
    <w:rsid w:val="00A60B41"/>
    <w:rsid w:val="00C178EF"/>
    <w:rsid w:val="00FA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4C67E"/>
  <w15:chartTrackingRefBased/>
  <w15:docId w15:val="{967A44E1-834E-4BC9-A289-9F8C9F0B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A0E"/>
    <w:pPr>
      <w:ind w:left="720"/>
      <w:contextualSpacing/>
    </w:pPr>
  </w:style>
  <w:style w:type="paragraph" w:styleId="Revision">
    <w:name w:val="Revision"/>
    <w:hidden/>
    <w:uiPriority w:val="99"/>
    <w:semiHidden/>
    <w:rsid w:val="002F3F8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53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53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013B9-4BCA-4C44-9828-A9281128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43</Words>
  <Characters>8075</Characters>
  <Application>Microsoft Office Word</Application>
  <DocSecurity>0</DocSecurity>
  <Lines>504</Lines>
  <Paragraphs>4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Rodriguez</dc:creator>
  <cp:keywords/>
  <dc:description/>
  <cp:lastModifiedBy>Ahmed Raddad</cp:lastModifiedBy>
  <cp:revision>3</cp:revision>
  <dcterms:created xsi:type="dcterms:W3CDTF">2023-02-01T16:15:00Z</dcterms:created>
  <dcterms:modified xsi:type="dcterms:W3CDTF">2023-02-0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b5bd43621430fcbe93f208085258a8fc2a9a8cca57001c258544881ab5715a</vt:lpwstr>
  </property>
</Properties>
</file>